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09E2" w14:textId="77777777" w:rsidR="003858C7" w:rsidRDefault="003858C7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bookmarkStart w:id="0" w:name="Par29"/>
      <w:bookmarkStart w:id="1" w:name="_GoBack"/>
      <w:bookmarkEnd w:id="0"/>
      <w:bookmarkEnd w:id="1"/>
      <w:r>
        <w:rPr>
          <w:bCs/>
          <w:sz w:val="28"/>
          <w:szCs w:val="28"/>
        </w:rPr>
        <w:t>ПРОЕКТ</w:t>
      </w:r>
    </w:p>
    <w:p w14:paraId="28C6B73B" w14:textId="77777777" w:rsidR="003858C7" w:rsidRDefault="003858C7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</w:p>
    <w:p w14:paraId="5C07D98A" w14:textId="77777777" w:rsidR="00CE4B11" w:rsidRPr="00CE4B11" w:rsidRDefault="00CE4B11" w:rsidP="00CE4B11">
      <w:pPr>
        <w:spacing w:after="0" w:line="240" w:lineRule="auto"/>
        <w:ind w:left="3969" w:firstLine="567"/>
        <w:rPr>
          <w:rStyle w:val="markedcontent"/>
          <w:rFonts w:ascii="Times New Roman" w:hAnsi="Times New Roman"/>
          <w:sz w:val="28"/>
          <w:szCs w:val="28"/>
        </w:rPr>
      </w:pPr>
      <w:r w:rsidRPr="00CE4B11">
        <w:rPr>
          <w:rStyle w:val="markedcontent"/>
          <w:rFonts w:ascii="Times New Roman" w:hAnsi="Times New Roman"/>
          <w:sz w:val="28"/>
          <w:szCs w:val="28"/>
        </w:rPr>
        <w:t>УТВЕРЖДЕН</w:t>
      </w:r>
    </w:p>
    <w:p w14:paraId="34316FDB" w14:textId="77777777" w:rsidR="00CE4B11" w:rsidRPr="00CE4B11" w:rsidRDefault="00CE4B11" w:rsidP="00CE4B11">
      <w:pPr>
        <w:spacing w:after="0" w:line="240" w:lineRule="auto"/>
        <w:ind w:left="4536"/>
        <w:rPr>
          <w:rStyle w:val="markedcontent"/>
          <w:rFonts w:ascii="Times New Roman" w:hAnsi="Times New Roman"/>
          <w:sz w:val="28"/>
          <w:szCs w:val="28"/>
        </w:rPr>
      </w:pPr>
      <w:r w:rsidRPr="00CE4B11">
        <w:rPr>
          <w:rStyle w:val="markedcontent"/>
          <w:rFonts w:ascii="Times New Roman" w:hAnsi="Times New Roman"/>
          <w:sz w:val="28"/>
          <w:szCs w:val="28"/>
        </w:rPr>
        <w:t>Постановлением Администрации</w:t>
      </w:r>
    </w:p>
    <w:p w14:paraId="679CED89" w14:textId="77777777" w:rsidR="00CE4B11" w:rsidRPr="00CE4B11" w:rsidRDefault="00CE4B11" w:rsidP="00CE4B11">
      <w:pPr>
        <w:spacing w:after="0" w:line="240" w:lineRule="auto"/>
        <w:ind w:left="3969" w:firstLine="567"/>
        <w:rPr>
          <w:rStyle w:val="markedcontent"/>
          <w:rFonts w:ascii="Times New Roman" w:hAnsi="Times New Roman"/>
          <w:sz w:val="28"/>
          <w:szCs w:val="28"/>
        </w:rPr>
      </w:pPr>
      <w:r w:rsidRPr="00CE4B11">
        <w:rPr>
          <w:rStyle w:val="markedcontent"/>
          <w:rFonts w:ascii="Times New Roman" w:hAnsi="Times New Roman"/>
          <w:sz w:val="28"/>
          <w:szCs w:val="28"/>
        </w:rPr>
        <w:t xml:space="preserve">городского округа Лобня </w:t>
      </w:r>
    </w:p>
    <w:p w14:paraId="0A519DD4" w14:textId="77777777" w:rsidR="00CE4B11" w:rsidRPr="00CE4B11" w:rsidRDefault="00CE4B11" w:rsidP="00CE4B11">
      <w:pPr>
        <w:spacing w:after="0" w:line="240" w:lineRule="auto"/>
        <w:ind w:left="3969" w:firstLine="567"/>
        <w:rPr>
          <w:rStyle w:val="markedcontent"/>
          <w:rFonts w:ascii="Times New Roman" w:hAnsi="Times New Roman"/>
          <w:sz w:val="28"/>
          <w:szCs w:val="28"/>
        </w:rPr>
      </w:pPr>
      <w:r w:rsidRPr="00CE4B11">
        <w:rPr>
          <w:rStyle w:val="markedcontent"/>
          <w:rFonts w:ascii="Times New Roman" w:hAnsi="Times New Roman"/>
          <w:sz w:val="28"/>
          <w:szCs w:val="28"/>
        </w:rPr>
        <w:t>от ___________ №_____________</w:t>
      </w:r>
    </w:p>
    <w:p w14:paraId="7820878F" w14:textId="77777777" w:rsidR="00CE4B11" w:rsidRDefault="00CE4B11" w:rsidP="00CE4B11">
      <w:pPr>
        <w:spacing w:after="0" w:line="240" w:lineRule="auto"/>
        <w:ind w:left="3969" w:firstLine="567"/>
        <w:rPr>
          <w:rStyle w:val="markedcontent"/>
        </w:rPr>
      </w:pPr>
    </w:p>
    <w:p w14:paraId="1952E726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7A4E8F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22D5CC09" w:rsidR="00105CE9" w:rsidRPr="003858C7" w:rsidRDefault="00CE4B11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00337987" w:rsidR="006F238E" w:rsidRPr="003858C7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sdt>
      <w:sdtPr>
        <w:rPr>
          <w:rFonts w:ascii="Calibri" w:hAnsi="Calibri"/>
          <w:b w:val="0"/>
          <w:bCs w:val="0"/>
          <w:caps w:val="0"/>
          <w:kern w:val="0"/>
          <w:sz w:val="22"/>
          <w:szCs w:val="22"/>
          <w:lang w:eastAsia="ru-RU" w:bidi="ar-SA"/>
        </w:rPr>
        <w:id w:val="66905642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746EA71" w14:textId="62B06C11" w:rsidR="006F47C4" w:rsidRPr="0086795F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86795F">
            <w:rPr>
              <w:b w:val="0"/>
              <w:color w:val="365F91"/>
              <w:sz w:val="28"/>
              <w:szCs w:val="28"/>
            </w:rPr>
            <w:fldChar w:fldCharType="begin"/>
          </w:r>
          <w:r w:rsidRPr="0086795F">
            <w:rPr>
              <w:b w:val="0"/>
              <w:sz w:val="28"/>
              <w:szCs w:val="28"/>
            </w:rPr>
            <w:instrText xml:space="preserve"> TOC \o "1-3" \h \z \u </w:instrText>
          </w:r>
          <w:r w:rsidRPr="0086795F">
            <w:rPr>
              <w:b w:val="0"/>
              <w:color w:val="365F91"/>
              <w:sz w:val="28"/>
              <w:szCs w:val="28"/>
            </w:rPr>
            <w:fldChar w:fldCharType="separate"/>
          </w:r>
          <w:hyperlink w:anchor="_Toc132042332" w:history="1">
            <w:r w:rsidR="006F47C4" w:rsidRPr="0086795F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2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4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AF50" w14:textId="7A05541D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33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3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4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E8E18" w14:textId="6CCD2F93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34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4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DF61F" w14:textId="216738A5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35" w:history="1">
            <w:r w:rsidR="006F47C4" w:rsidRPr="0086795F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5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0770" w14:textId="3E6B72D8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36" w:history="1">
            <w:r w:rsidR="006F47C4" w:rsidRPr="0086795F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6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2170D" w14:textId="1151856C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37" w:history="1">
            <w:r w:rsidR="006F47C4" w:rsidRPr="0086795F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7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C84" w14:textId="41F73832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38" w:history="1">
            <w:r w:rsidR="006F47C4" w:rsidRPr="0086795F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8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BF6AD" w14:textId="0B25485F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39" w:history="1">
            <w:r w:rsidR="006F47C4" w:rsidRPr="0086795F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39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7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312B4" w14:textId="70FD20ED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0" w:history="1">
            <w:r w:rsidR="006F47C4" w:rsidRPr="0086795F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0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7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164A6" w14:textId="24474B66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1" w:history="1">
            <w:r w:rsidR="006F47C4" w:rsidRPr="0086795F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1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7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F054D" w14:textId="2FF5779B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2" w:history="1">
            <w:r w:rsidR="006F47C4" w:rsidRPr="0086795F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2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8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425F" w14:textId="77A205AD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3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3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9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E29D3" w14:textId="076CFD48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4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4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0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77266" w14:textId="7ED0786C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5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5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0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C785D" w14:textId="4D95D2D0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6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6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0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2624C" w14:textId="35CC27E1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7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7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0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1E7A1" w14:textId="70595196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8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8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1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00C97" w14:textId="4F3CFE9F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49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49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1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FD580" w14:textId="2854DAB7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50" w:history="1">
            <w:r w:rsidR="006F47C4" w:rsidRPr="0086795F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6F47C4" w:rsidRPr="0086795F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0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3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E3E67" w14:textId="66F50760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1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1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3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CEA61" w14:textId="779065F9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2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2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4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79D6" w14:textId="48EA5167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3" w:history="1">
            <w:r w:rsidR="006F47C4" w:rsidRPr="0086795F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3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6BE1E" w14:textId="53199DBC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54" w:history="1">
            <w:r w:rsidR="006F47C4" w:rsidRPr="0086795F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6F47C4" w:rsidRPr="0086795F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4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8414B" w14:textId="5CFEEB12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5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5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9D27" w14:textId="4FBDC567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6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6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6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2E93E" w14:textId="5ACBCED1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7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7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6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9D9B" w14:textId="7DC935D1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58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8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7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11FD" w14:textId="687EAA37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59" w:history="1">
            <w:r w:rsidR="006F47C4" w:rsidRPr="0086795F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6F47C4" w:rsidRPr="0086795F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59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8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BFC0" w14:textId="7C768DF1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60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0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8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3DC01" w14:textId="3A12498D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61" w:history="1">
            <w:r w:rsidR="006F47C4" w:rsidRPr="0086795F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1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18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F22" w14:textId="1003C1D5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62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2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1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60ABF" w14:textId="749F2BB0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63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3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2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6E81F" w14:textId="79355B60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64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4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4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3E9F2" w14:textId="75ABFEE8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65" w:history="1">
            <w:r w:rsidR="006F47C4" w:rsidRPr="0086795F">
              <w:rPr>
                <w:rStyle w:val="a8"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5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4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A5FC" w14:textId="73C021C1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66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6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7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66972" w14:textId="085F5F1C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67" w:history="1">
            <w:r w:rsidR="006F47C4" w:rsidRPr="0086795F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7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7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1D66" w14:textId="4F1A9C2D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68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8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9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C8382" w14:textId="7DC1A364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69" w:history="1">
            <w:r w:rsidR="006F47C4" w:rsidRPr="0086795F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69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29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E792" w14:textId="6C304D6C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70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70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33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9A19D" w14:textId="55D65543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71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71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3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A1C8" w14:textId="64DBEC2A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72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72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35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53C5" w14:textId="6FF46DFE" w:rsidR="006F47C4" w:rsidRPr="0086795F" w:rsidRDefault="00FB4F6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32042373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73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36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A70F0" w14:textId="3F999D34" w:rsidR="006F47C4" w:rsidRPr="0086795F" w:rsidRDefault="00FB4F64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32042374" w:history="1">
            <w:r w:rsidR="006F47C4" w:rsidRPr="0086795F">
              <w:rPr>
                <w:rStyle w:val="a8"/>
                <w:noProof/>
                <w:sz w:val="28"/>
                <w:szCs w:val="28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6F47C4" w:rsidRPr="0086795F">
              <w:rPr>
                <w:noProof/>
                <w:webHidden/>
                <w:sz w:val="28"/>
                <w:szCs w:val="28"/>
              </w:rPr>
              <w:tab/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begin"/>
            </w:r>
            <w:r w:rsidR="006F47C4" w:rsidRPr="0086795F">
              <w:rPr>
                <w:noProof/>
                <w:webHidden/>
                <w:sz w:val="28"/>
                <w:szCs w:val="28"/>
              </w:rPr>
              <w:instrText xml:space="preserve"> PAGEREF _Toc132042374 \h </w:instrText>
            </w:r>
            <w:r w:rsidR="006F47C4" w:rsidRPr="0086795F">
              <w:rPr>
                <w:noProof/>
                <w:webHidden/>
                <w:sz w:val="28"/>
                <w:szCs w:val="28"/>
              </w:rPr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126">
              <w:rPr>
                <w:noProof/>
                <w:webHidden/>
                <w:sz w:val="28"/>
                <w:szCs w:val="28"/>
              </w:rPr>
              <w:t>36</w:t>
            </w:r>
            <w:r w:rsidR="006F47C4" w:rsidRPr="00867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7F7E31BC" w:rsidR="00CC70A6" w:rsidRPr="00EE51DD" w:rsidRDefault="00CC70A6">
          <w:pPr>
            <w:rPr>
              <w:sz w:val="28"/>
              <w:szCs w:val="28"/>
            </w:rPr>
          </w:pPr>
          <w:r w:rsidRPr="0086795F">
            <w:rPr>
              <w:bCs/>
              <w:sz w:val="28"/>
              <w:szCs w:val="28"/>
            </w:rPr>
            <w:fldChar w:fldCharType="end"/>
          </w:r>
        </w:p>
      </w:sdtContent>
    </w:sdt>
    <w:p w14:paraId="65486E5A" w14:textId="77777777" w:rsidR="005D3AE8" w:rsidRPr="00EE51DD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EE51DD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EE51DD" w:rsidSect="003756A8">
          <w:type w:val="continuous"/>
          <w:pgSz w:w="11906" w:h="16838"/>
          <w:pgMar w:top="1134" w:right="850" w:bottom="1134" w:left="1134" w:header="1132" w:footer="708" w:gutter="0"/>
          <w:cols w:space="708"/>
          <w:titlePg/>
          <w:docGrid w:linePitch="360"/>
        </w:sectPr>
      </w:pPr>
    </w:p>
    <w:p w14:paraId="26BE67A9" w14:textId="27ADCDB7" w:rsidR="005D3AE8" w:rsidRPr="002C1703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22710587"/>
      <w:bookmarkStart w:id="3" w:name="_Toc122710905"/>
      <w:bookmarkStart w:id="4" w:name="_Toc132042332"/>
      <w:r w:rsidRPr="002C1703">
        <w:rPr>
          <w:rFonts w:ascii="Times New Roman" w:hAnsi="Times New Roman" w:cs="Times New Roman"/>
          <w:b w:val="0"/>
          <w:sz w:val="28"/>
          <w:szCs w:val="28"/>
        </w:rPr>
        <w:lastRenderedPageBreak/>
        <w:t>I. Общие положения</w:t>
      </w:r>
      <w:bookmarkEnd w:id="2"/>
      <w:bookmarkEnd w:id="3"/>
      <w:bookmarkEnd w:id="4"/>
    </w:p>
    <w:p w14:paraId="719B869F" w14:textId="77777777" w:rsidR="005D3AE8" w:rsidRPr="002C1703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2C1703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122710588"/>
      <w:bookmarkStart w:id="6" w:name="_Toc122710906"/>
      <w:bookmarkStart w:id="7" w:name="_Toc132042333"/>
      <w:r w:rsidRPr="002C1703">
        <w:rPr>
          <w:rFonts w:ascii="Times New Roman" w:hAnsi="Times New Roman" w:cs="Times New Roman"/>
          <w:b w:val="0"/>
          <w:sz w:val="28"/>
          <w:szCs w:val="28"/>
        </w:rPr>
        <w:t>1. Предмет регулирования Административного регламента</w:t>
      </w:r>
      <w:bookmarkEnd w:id="5"/>
      <w:bookmarkEnd w:id="6"/>
      <w:bookmarkEnd w:id="7"/>
    </w:p>
    <w:p w14:paraId="6E842BC0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8F5511" w14:textId="7F7B6B4B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2C1703">
        <w:rPr>
          <w:sz w:val="28"/>
          <w:szCs w:val="28"/>
        </w:rPr>
        <w:t>«</w:t>
      </w:r>
      <w:r w:rsidRPr="002C1703">
        <w:rPr>
          <w:sz w:val="28"/>
          <w:szCs w:val="28"/>
        </w:rPr>
        <w:t xml:space="preserve">Выдача </w:t>
      </w:r>
      <w:r w:rsidR="00F27FE7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="00C16FC5" w:rsidRPr="002C1703">
        <w:rPr>
          <w:sz w:val="28"/>
          <w:szCs w:val="28"/>
        </w:rPr>
        <w:t>»</w:t>
      </w:r>
      <w:r w:rsidR="00991A3C" w:rsidRPr="002C1703">
        <w:rPr>
          <w:sz w:val="28"/>
          <w:szCs w:val="28"/>
        </w:rPr>
        <w:t xml:space="preserve"> </w:t>
      </w:r>
      <w:r w:rsidR="00F27FE7" w:rsidRPr="002C1703">
        <w:rPr>
          <w:sz w:val="28"/>
          <w:szCs w:val="28"/>
        </w:rPr>
        <w:br/>
      </w:r>
      <w:r w:rsidR="00991A3C" w:rsidRPr="002C1703">
        <w:rPr>
          <w:sz w:val="28"/>
          <w:szCs w:val="28"/>
        </w:rPr>
        <w:t>(далее - м</w:t>
      </w:r>
      <w:r w:rsidRPr="002C1703">
        <w:rPr>
          <w:sz w:val="28"/>
          <w:szCs w:val="28"/>
        </w:rPr>
        <w:t xml:space="preserve">униципальная услуга) Администрацией </w:t>
      </w:r>
      <w:r w:rsidR="00F002B7">
        <w:rPr>
          <w:sz w:val="28"/>
          <w:szCs w:val="28"/>
        </w:rPr>
        <w:t xml:space="preserve">городского округа Лобня Московской области </w:t>
      </w:r>
      <w:r w:rsidR="00EE19D3" w:rsidRPr="002C1703">
        <w:rPr>
          <w:sz w:val="28"/>
          <w:szCs w:val="28"/>
        </w:rPr>
        <w:t>(далее – Администрация).</w:t>
      </w:r>
    </w:p>
    <w:p w14:paraId="18BF51CF" w14:textId="349C5CDF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.2. </w:t>
      </w:r>
      <w:r w:rsidR="00991A3C" w:rsidRPr="002C1703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F27FE7" w:rsidRPr="002C1703">
        <w:rPr>
          <w:sz w:val="28"/>
          <w:szCs w:val="28"/>
        </w:rPr>
        <w:br/>
      </w:r>
      <w:r w:rsidR="00991A3C" w:rsidRPr="002C1703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 w:rsidRPr="002C1703">
        <w:rPr>
          <w:sz w:val="28"/>
          <w:szCs w:val="28"/>
        </w:rPr>
        <w:br/>
      </w:r>
      <w:r w:rsidR="00991A3C" w:rsidRPr="002C1703">
        <w:rPr>
          <w:sz w:val="28"/>
          <w:szCs w:val="28"/>
        </w:rPr>
        <w:t xml:space="preserve"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BD52C7" w:rsidRPr="002C1703">
        <w:rPr>
          <w:sz w:val="28"/>
          <w:szCs w:val="28"/>
        </w:rPr>
        <w:t>Администрации</w:t>
      </w:r>
      <w:r w:rsidR="00991A3C" w:rsidRPr="002C1703">
        <w:rPr>
          <w:sz w:val="28"/>
          <w:szCs w:val="28"/>
        </w:rPr>
        <w:t xml:space="preserve">, </w:t>
      </w:r>
      <w:r w:rsidR="00BD52C7" w:rsidRPr="002C1703">
        <w:rPr>
          <w:sz w:val="28"/>
          <w:szCs w:val="28"/>
        </w:rPr>
        <w:t>структурного подразделения</w:t>
      </w:r>
      <w:r w:rsidR="00991A3C" w:rsidRPr="002C1703">
        <w:rPr>
          <w:sz w:val="28"/>
          <w:szCs w:val="28"/>
        </w:rPr>
        <w:t xml:space="preserve"> </w:t>
      </w:r>
      <w:r w:rsidR="00BD52C7" w:rsidRPr="002C1703">
        <w:rPr>
          <w:sz w:val="28"/>
          <w:szCs w:val="28"/>
        </w:rPr>
        <w:t>Администрации</w:t>
      </w:r>
      <w:r w:rsidR="00991A3C" w:rsidRPr="002C1703">
        <w:rPr>
          <w:sz w:val="28"/>
          <w:szCs w:val="28"/>
        </w:rPr>
        <w:t xml:space="preserve">, МФЦ, а также </w:t>
      </w:r>
      <w:r w:rsidR="00F27FE7" w:rsidRPr="002C1703">
        <w:rPr>
          <w:sz w:val="28"/>
          <w:szCs w:val="28"/>
        </w:rPr>
        <w:br/>
      </w:r>
      <w:r w:rsidR="00991A3C" w:rsidRPr="002C1703">
        <w:rPr>
          <w:sz w:val="28"/>
          <w:szCs w:val="28"/>
        </w:rPr>
        <w:t xml:space="preserve">их должностных лиц, </w:t>
      </w:r>
      <w:r w:rsidR="00BD52C7" w:rsidRPr="002C1703">
        <w:rPr>
          <w:sz w:val="28"/>
          <w:szCs w:val="28"/>
        </w:rPr>
        <w:t>муниципальных служащих</w:t>
      </w:r>
      <w:r w:rsidR="00F27FE7" w:rsidRPr="002C1703">
        <w:rPr>
          <w:sz w:val="28"/>
          <w:szCs w:val="28"/>
        </w:rPr>
        <w:t>, работников</w:t>
      </w:r>
      <w:r w:rsidR="00991A3C" w:rsidRPr="002C1703">
        <w:rPr>
          <w:sz w:val="28"/>
          <w:szCs w:val="28"/>
        </w:rPr>
        <w:t>.</w:t>
      </w:r>
      <w:r w:rsidRPr="002C1703">
        <w:rPr>
          <w:sz w:val="28"/>
          <w:szCs w:val="28"/>
        </w:rPr>
        <w:t xml:space="preserve"> </w:t>
      </w:r>
    </w:p>
    <w:p w14:paraId="7EB22380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2C1703" w:rsidRDefault="000C7AAF" w:rsidP="00C91130">
      <w:pPr>
        <w:pStyle w:val="111"/>
        <w:ind w:firstLine="709"/>
      </w:pPr>
      <w:r w:rsidRPr="002C1703">
        <w:t xml:space="preserve">1.3.1. </w:t>
      </w:r>
      <w:r w:rsidR="00BC78D5" w:rsidRPr="002C1703">
        <w:t>ВИС</w:t>
      </w:r>
      <w:r w:rsidR="00CA2B2D" w:rsidRPr="002C1703">
        <w:t xml:space="preserve"> (ведомственная информационная система)</w:t>
      </w:r>
      <w:r w:rsidR="003E0127" w:rsidRPr="002C1703">
        <w:t xml:space="preserve"> – </w:t>
      </w:r>
      <w:r w:rsidR="000A62D8" w:rsidRPr="002C1703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.3.2. </w:t>
      </w:r>
      <w:r w:rsidR="0093761C" w:rsidRPr="002C1703">
        <w:rPr>
          <w:sz w:val="28"/>
          <w:szCs w:val="28"/>
        </w:rPr>
        <w:t xml:space="preserve">ЕПГУ – Федеральная государственная информационная система </w:t>
      </w:r>
      <w:r w:rsidR="003C7F2B" w:rsidRPr="002C1703">
        <w:rPr>
          <w:sz w:val="28"/>
          <w:szCs w:val="28"/>
        </w:rPr>
        <w:br/>
      </w:r>
      <w:r w:rsidR="0093761C" w:rsidRPr="002C1703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 w:rsidRPr="002C1703">
        <w:rPr>
          <w:sz w:val="28"/>
          <w:szCs w:val="28"/>
        </w:rPr>
        <w:br/>
      </w:r>
      <w:r w:rsidR="0093761C" w:rsidRPr="002C1703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2C1703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.3.3. </w:t>
      </w:r>
      <w:r w:rsidR="003E0127" w:rsidRPr="002C1703">
        <w:rPr>
          <w:sz w:val="28"/>
          <w:szCs w:val="28"/>
        </w:rPr>
        <w:t xml:space="preserve">РПГУ – </w:t>
      </w:r>
      <w:r w:rsidR="0093761C" w:rsidRPr="002C1703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8" w:history="1">
        <w:r w:rsidR="0093761C" w:rsidRPr="002C1703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2C1703">
        <w:rPr>
          <w:sz w:val="28"/>
          <w:szCs w:val="28"/>
        </w:rPr>
        <w:t>.</w:t>
      </w:r>
    </w:p>
    <w:p w14:paraId="2F1BB021" w14:textId="3694B104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.3.4. </w:t>
      </w:r>
      <w:r w:rsidR="003E0127" w:rsidRPr="002C1703">
        <w:rPr>
          <w:sz w:val="28"/>
          <w:szCs w:val="28"/>
        </w:rPr>
        <w:t xml:space="preserve">Личный кабинет – </w:t>
      </w:r>
      <w:r w:rsidR="0093761C" w:rsidRPr="002C1703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2C1703">
        <w:rPr>
          <w:sz w:val="28"/>
          <w:szCs w:val="28"/>
        </w:rPr>
        <w:t>.</w:t>
      </w:r>
    </w:p>
    <w:p w14:paraId="54409E14" w14:textId="058B1DD4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.3.5. </w:t>
      </w:r>
      <w:r w:rsidR="00E25453" w:rsidRPr="002C1703">
        <w:rPr>
          <w:sz w:val="28"/>
          <w:szCs w:val="28"/>
        </w:rPr>
        <w:t xml:space="preserve">Учредитель МФЦ – </w:t>
      </w:r>
      <w:r w:rsidR="0093761C" w:rsidRPr="002C1703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2C1703">
        <w:rPr>
          <w:sz w:val="28"/>
          <w:szCs w:val="28"/>
        </w:rPr>
        <w:t>.</w:t>
      </w:r>
    </w:p>
    <w:p w14:paraId="5726B479" w14:textId="02E67AB3" w:rsidR="003A18DE" w:rsidRPr="002C1703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2C1703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.</w:t>
      </w:r>
      <w:r w:rsidR="006F27DB" w:rsidRPr="002C1703">
        <w:rPr>
          <w:sz w:val="28"/>
          <w:szCs w:val="28"/>
        </w:rPr>
        <w:t>4</w:t>
      </w:r>
      <w:r w:rsidRPr="002C1703">
        <w:rPr>
          <w:sz w:val="28"/>
          <w:szCs w:val="28"/>
        </w:rPr>
        <w:t xml:space="preserve">. </w:t>
      </w:r>
      <w:r w:rsidR="00743617" w:rsidRPr="002C1703">
        <w:rPr>
          <w:sz w:val="28"/>
          <w:szCs w:val="28"/>
        </w:rPr>
        <w:t>Администрация</w:t>
      </w:r>
      <w:r w:rsidRPr="002C1703">
        <w:rPr>
          <w:sz w:val="28"/>
          <w:szCs w:val="28"/>
        </w:rPr>
        <w:t xml:space="preserve"> вне зависимости от способа обращения заявителя </w:t>
      </w:r>
      <w:r w:rsidR="004F68DB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за </w:t>
      </w:r>
      <w:r w:rsidR="00743617" w:rsidRPr="002C1703">
        <w:rPr>
          <w:sz w:val="28"/>
          <w:szCs w:val="28"/>
        </w:rPr>
        <w:t>предоставлением м</w:t>
      </w:r>
      <w:r w:rsidRPr="002C1703">
        <w:rPr>
          <w:sz w:val="28"/>
          <w:szCs w:val="28"/>
        </w:rPr>
        <w:t xml:space="preserve">униципальной услуги, а также от способа предоставления </w:t>
      </w:r>
      <w:r w:rsidRPr="002C1703">
        <w:rPr>
          <w:sz w:val="28"/>
          <w:szCs w:val="28"/>
        </w:rPr>
        <w:lastRenderedPageBreak/>
        <w:t>заяви</w:t>
      </w:r>
      <w:r w:rsidR="00743617" w:rsidRPr="002C1703">
        <w:rPr>
          <w:sz w:val="28"/>
          <w:szCs w:val="28"/>
        </w:rPr>
        <w:t>телю результата предоставления м</w:t>
      </w:r>
      <w:r w:rsidRPr="002C1703">
        <w:rPr>
          <w:sz w:val="28"/>
          <w:szCs w:val="28"/>
        </w:rPr>
        <w:t>униципальной услуги направля</w:t>
      </w:r>
      <w:r w:rsidR="004F68DB" w:rsidRPr="002C1703">
        <w:rPr>
          <w:sz w:val="28"/>
          <w:szCs w:val="28"/>
        </w:rPr>
        <w:t>е</w:t>
      </w:r>
      <w:r w:rsidRPr="002C1703">
        <w:rPr>
          <w:sz w:val="28"/>
          <w:szCs w:val="28"/>
        </w:rPr>
        <w:t xml:space="preserve">т </w:t>
      </w:r>
      <w:r w:rsidR="004F68DB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о предоставлении </w:t>
      </w:r>
      <w:r w:rsidR="004F68DB" w:rsidRPr="002C1703">
        <w:rPr>
          <w:sz w:val="28"/>
          <w:szCs w:val="28"/>
        </w:rPr>
        <w:t>м</w:t>
      </w:r>
      <w:r w:rsidRPr="002C1703">
        <w:rPr>
          <w:sz w:val="28"/>
          <w:szCs w:val="28"/>
        </w:rPr>
        <w:t>униципальной услуги (далее – запр</w:t>
      </w:r>
      <w:r w:rsidR="00743617" w:rsidRPr="002C1703">
        <w:rPr>
          <w:sz w:val="28"/>
          <w:szCs w:val="28"/>
        </w:rPr>
        <w:t>ос) и результат предоставления м</w:t>
      </w:r>
      <w:r w:rsidRPr="002C1703">
        <w:rPr>
          <w:sz w:val="28"/>
          <w:szCs w:val="28"/>
        </w:rPr>
        <w:t>униципальной услуги.</w:t>
      </w:r>
    </w:p>
    <w:p w14:paraId="0B4D53BD" w14:textId="77777777" w:rsidR="006F238E" w:rsidRPr="002C1703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2C1703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ar48"/>
      <w:bookmarkStart w:id="9" w:name="_Toc122710589"/>
      <w:bookmarkStart w:id="10" w:name="_Toc122710907"/>
      <w:bookmarkStart w:id="11" w:name="_Toc132042334"/>
      <w:bookmarkEnd w:id="8"/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E19AA" w:rsidRPr="002C1703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  <w:bookmarkEnd w:id="9"/>
      <w:bookmarkEnd w:id="10"/>
      <w:bookmarkEnd w:id="11"/>
    </w:p>
    <w:p w14:paraId="71D1F548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2C1703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2C1703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2C1703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2C1703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2C1703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0F06FF23" w:rsidR="006F238E" w:rsidRPr="002C1703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в </w:t>
      </w:r>
      <w:r w:rsidR="005A65CA">
        <w:rPr>
          <w:sz w:val="28"/>
          <w:szCs w:val="28"/>
        </w:rPr>
        <w:t>городском округе Лобня</w:t>
      </w:r>
      <w:r w:rsidR="000F527C" w:rsidRPr="002C1703">
        <w:rPr>
          <w:sz w:val="28"/>
          <w:szCs w:val="28"/>
        </w:rPr>
        <w:t xml:space="preserve"> </w:t>
      </w:r>
      <w:r w:rsidRPr="002C1703">
        <w:rPr>
          <w:sz w:val="28"/>
          <w:szCs w:val="28"/>
        </w:rPr>
        <w:t>Московской области.</w:t>
      </w:r>
    </w:p>
    <w:p w14:paraId="27B3185B" w14:textId="41F587CA" w:rsidR="008B0637" w:rsidRPr="002C1703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с вариантом предоставлен</w:t>
      </w:r>
      <w:r w:rsidR="009E6E48" w:rsidRPr="002C1703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2C1703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</w:p>
    <w:p w14:paraId="3C9AE2E3" w14:textId="1DF23F46" w:rsidR="006F238E" w:rsidRPr="002C1703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53"/>
      <w:bookmarkStart w:id="13" w:name="Par104"/>
      <w:bookmarkStart w:id="14" w:name="_Toc122710590"/>
      <w:bookmarkStart w:id="15" w:name="_Toc122710908"/>
      <w:bookmarkStart w:id="16" w:name="_Toc132042335"/>
      <w:bookmarkEnd w:id="12"/>
      <w:bookmarkEnd w:id="13"/>
      <w:r w:rsidRPr="002C1703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bookmarkEnd w:id="14"/>
      <w:bookmarkEnd w:id="15"/>
      <w:bookmarkEnd w:id="16"/>
    </w:p>
    <w:p w14:paraId="1CFEFD67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2C1703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122710591"/>
      <w:bookmarkStart w:id="18" w:name="_Toc122710909"/>
      <w:bookmarkStart w:id="19" w:name="_Toc132042336"/>
      <w:r w:rsidRPr="002C1703">
        <w:rPr>
          <w:rFonts w:ascii="Times New Roman" w:hAnsi="Times New Roman" w:cs="Times New Roman"/>
          <w:b w:val="0"/>
          <w:sz w:val="28"/>
          <w:szCs w:val="28"/>
        </w:rPr>
        <w:t>3</w:t>
      </w:r>
      <w:r w:rsidR="00373C06" w:rsidRPr="002C1703">
        <w:rPr>
          <w:rFonts w:ascii="Times New Roman" w:hAnsi="Times New Roman" w:cs="Times New Roman"/>
          <w:b w:val="0"/>
          <w:sz w:val="28"/>
          <w:szCs w:val="28"/>
        </w:rPr>
        <w:t>. Наименование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bookmarkEnd w:id="17"/>
      <w:bookmarkEnd w:id="18"/>
      <w:bookmarkEnd w:id="19"/>
    </w:p>
    <w:p w14:paraId="6A3D38AE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2C1703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3</w:t>
      </w:r>
      <w:r w:rsidR="006F238E" w:rsidRPr="002C1703">
        <w:rPr>
          <w:sz w:val="28"/>
          <w:szCs w:val="28"/>
        </w:rPr>
        <w:t xml:space="preserve">.1. Муниципальная услуга </w:t>
      </w:r>
      <w:r w:rsidR="00E469A9" w:rsidRPr="002C1703">
        <w:rPr>
          <w:sz w:val="28"/>
          <w:szCs w:val="28"/>
        </w:rPr>
        <w:t>«</w:t>
      </w:r>
      <w:r w:rsidR="006F238E" w:rsidRPr="002C1703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2C1703">
        <w:rPr>
          <w:sz w:val="28"/>
          <w:szCs w:val="28"/>
        </w:rPr>
        <w:t>»</w:t>
      </w:r>
      <w:r w:rsidR="006F238E" w:rsidRPr="002C1703">
        <w:rPr>
          <w:sz w:val="28"/>
          <w:szCs w:val="28"/>
        </w:rPr>
        <w:t>.</w:t>
      </w:r>
    </w:p>
    <w:p w14:paraId="25E07D58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2C1703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122710592"/>
      <w:bookmarkStart w:id="21" w:name="_Toc122710910"/>
      <w:bookmarkStart w:id="22" w:name="_Toc132042337"/>
      <w:r w:rsidRPr="002C1703">
        <w:rPr>
          <w:rFonts w:ascii="Times New Roman" w:hAnsi="Times New Roman" w:cs="Times New Roman"/>
          <w:b w:val="0"/>
          <w:sz w:val="28"/>
          <w:szCs w:val="28"/>
        </w:rPr>
        <w:t>4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. Наименование органа</w:t>
      </w:r>
      <w:r w:rsidR="00EE5657" w:rsidRPr="002C1703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Московской области</w:t>
      </w:r>
      <w:r w:rsidR="00373C06" w:rsidRPr="002C1703">
        <w:rPr>
          <w:rFonts w:ascii="Times New Roman" w:hAnsi="Times New Roman" w:cs="Times New Roman"/>
          <w:b w:val="0"/>
          <w:sz w:val="28"/>
          <w:szCs w:val="28"/>
        </w:rPr>
        <w:t>, предоставляющего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ую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слугу</w:t>
      </w:r>
      <w:bookmarkEnd w:id="20"/>
      <w:bookmarkEnd w:id="21"/>
      <w:bookmarkEnd w:id="22"/>
    </w:p>
    <w:p w14:paraId="07CE0293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2C1703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4</w:t>
      </w:r>
      <w:r w:rsidR="006F238E" w:rsidRPr="002C1703">
        <w:rPr>
          <w:sz w:val="28"/>
          <w:szCs w:val="28"/>
        </w:rPr>
        <w:t>.1. Органом</w:t>
      </w:r>
      <w:r w:rsidRPr="002C1703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2C1703">
        <w:rPr>
          <w:sz w:val="28"/>
          <w:szCs w:val="28"/>
        </w:rPr>
        <w:t xml:space="preserve">, </w:t>
      </w:r>
      <w:r w:rsidR="004A7145" w:rsidRPr="002C1703">
        <w:rPr>
          <w:sz w:val="28"/>
          <w:szCs w:val="28"/>
        </w:rPr>
        <w:t>предоставляющим</w:t>
      </w:r>
      <w:r w:rsidR="00E84F5E" w:rsidRPr="002C1703">
        <w:rPr>
          <w:sz w:val="28"/>
          <w:szCs w:val="28"/>
        </w:rPr>
        <w:t xml:space="preserve"> м</w:t>
      </w:r>
      <w:r w:rsidR="006F238E" w:rsidRPr="002C1703">
        <w:rPr>
          <w:sz w:val="28"/>
          <w:szCs w:val="28"/>
        </w:rPr>
        <w:t>униципальн</w:t>
      </w:r>
      <w:r w:rsidR="004A7145" w:rsidRPr="002C1703">
        <w:rPr>
          <w:sz w:val="28"/>
          <w:szCs w:val="28"/>
        </w:rPr>
        <w:t>ую</w:t>
      </w:r>
      <w:r w:rsidR="006F238E" w:rsidRPr="002C1703">
        <w:rPr>
          <w:sz w:val="28"/>
          <w:szCs w:val="28"/>
        </w:rPr>
        <w:t xml:space="preserve"> услуг</w:t>
      </w:r>
      <w:r w:rsidR="004A7145" w:rsidRPr="002C1703">
        <w:rPr>
          <w:sz w:val="28"/>
          <w:szCs w:val="28"/>
        </w:rPr>
        <w:t>у</w:t>
      </w:r>
      <w:r w:rsidR="006F238E" w:rsidRPr="002C1703">
        <w:rPr>
          <w:sz w:val="28"/>
          <w:szCs w:val="28"/>
        </w:rPr>
        <w:t xml:space="preserve">, является Администрация. </w:t>
      </w:r>
    </w:p>
    <w:p w14:paraId="62A41E24" w14:textId="1ABEA86B" w:rsidR="00436778" w:rsidRPr="002C1703" w:rsidRDefault="008267A5" w:rsidP="00C91130">
      <w:pPr>
        <w:pStyle w:val="af8"/>
        <w:ind w:left="0"/>
      </w:pPr>
      <w:r w:rsidRPr="002C1703">
        <w:rPr>
          <w:i w:val="0"/>
        </w:rPr>
        <w:t>4</w:t>
      </w:r>
      <w:r w:rsidR="00C535AC" w:rsidRPr="002C1703">
        <w:rPr>
          <w:i w:val="0"/>
        </w:rPr>
        <w:t xml:space="preserve">.2. Непосредственное предоставление </w:t>
      </w:r>
      <w:r w:rsidR="00E84F5E" w:rsidRPr="002C1703">
        <w:rPr>
          <w:i w:val="0"/>
        </w:rPr>
        <w:t>м</w:t>
      </w:r>
      <w:r w:rsidR="00EE5657" w:rsidRPr="002C1703">
        <w:rPr>
          <w:i w:val="0"/>
        </w:rPr>
        <w:t>униципальной</w:t>
      </w:r>
      <w:r w:rsidR="00C535AC" w:rsidRPr="002C1703">
        <w:rPr>
          <w:i w:val="0"/>
        </w:rPr>
        <w:t xml:space="preserve"> услуги осуществляет </w:t>
      </w:r>
      <w:r w:rsidR="0047478D">
        <w:rPr>
          <w:i w:val="0"/>
        </w:rPr>
        <w:t xml:space="preserve">отдел социального и территориального развития </w:t>
      </w:r>
      <w:r w:rsidR="00C836AB" w:rsidRPr="002C1703">
        <w:rPr>
          <w:i w:val="0"/>
        </w:rPr>
        <w:t>Администрации</w:t>
      </w:r>
      <w:r w:rsidR="0047478D">
        <w:rPr>
          <w:i w:val="0"/>
        </w:rPr>
        <w:t>.</w:t>
      </w:r>
      <w:r w:rsidR="00C836AB" w:rsidRPr="002C1703">
        <w:rPr>
          <w:i w:val="0"/>
        </w:rPr>
        <w:t xml:space="preserve"> </w:t>
      </w:r>
    </w:p>
    <w:p w14:paraId="2AB12026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2C1703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122710593"/>
      <w:bookmarkStart w:id="24" w:name="_Toc122710911"/>
      <w:bookmarkStart w:id="25" w:name="_Toc132042338"/>
      <w:r w:rsidRPr="002C1703">
        <w:rPr>
          <w:rFonts w:ascii="Times New Roman" w:hAnsi="Times New Roman" w:cs="Times New Roman"/>
          <w:b w:val="0"/>
          <w:sz w:val="28"/>
          <w:szCs w:val="28"/>
        </w:rPr>
        <w:t>5</w:t>
      </w:r>
      <w:r w:rsidR="003E554D" w:rsidRPr="002C1703">
        <w:rPr>
          <w:rFonts w:ascii="Times New Roman" w:hAnsi="Times New Roman" w:cs="Times New Roman"/>
          <w:b w:val="0"/>
          <w:sz w:val="28"/>
          <w:szCs w:val="28"/>
        </w:rPr>
        <w:t>. Результат предоставления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bookmarkEnd w:id="23"/>
      <w:bookmarkEnd w:id="24"/>
      <w:bookmarkEnd w:id="25"/>
    </w:p>
    <w:p w14:paraId="57B27317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2C1703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5</w:t>
      </w:r>
      <w:r w:rsidR="003E554D" w:rsidRPr="002C1703">
        <w:rPr>
          <w:sz w:val="28"/>
          <w:szCs w:val="28"/>
        </w:rPr>
        <w:t>.1. Результатом предоставления м</w:t>
      </w:r>
      <w:r w:rsidR="006F238E" w:rsidRPr="002C1703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2C1703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5</w:t>
      </w:r>
      <w:r w:rsidR="006F238E" w:rsidRPr="002C1703">
        <w:rPr>
          <w:sz w:val="28"/>
          <w:szCs w:val="28"/>
        </w:rPr>
        <w:t xml:space="preserve">.1.1. </w:t>
      </w:r>
      <w:r w:rsidR="003E554D" w:rsidRPr="002C1703">
        <w:rPr>
          <w:sz w:val="28"/>
          <w:szCs w:val="28"/>
        </w:rPr>
        <w:t>Решение о предоставлении м</w:t>
      </w:r>
      <w:r w:rsidR="00C66092" w:rsidRPr="002C1703">
        <w:rPr>
          <w:sz w:val="28"/>
          <w:szCs w:val="28"/>
        </w:rPr>
        <w:t>униципальной услуги</w:t>
      </w:r>
      <w:r w:rsidRPr="002C1703">
        <w:rPr>
          <w:sz w:val="28"/>
          <w:szCs w:val="28"/>
        </w:rPr>
        <w:t xml:space="preserve"> в виде </w:t>
      </w:r>
      <w:r w:rsidR="00FD4B61" w:rsidRPr="002C1703">
        <w:rPr>
          <w:sz w:val="28"/>
          <w:szCs w:val="28"/>
        </w:rPr>
        <w:t>разрешения</w:t>
      </w:r>
      <w:r w:rsidRPr="002C1703">
        <w:rPr>
          <w:sz w:val="28"/>
          <w:szCs w:val="28"/>
        </w:rPr>
        <w:t xml:space="preserve"> </w:t>
      </w:r>
      <w:r w:rsidR="00FD4B61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на вступление в брак</w:t>
      </w:r>
      <w:r w:rsidR="00FE4795" w:rsidRPr="002C1703">
        <w:rPr>
          <w:sz w:val="28"/>
          <w:szCs w:val="28"/>
        </w:rPr>
        <w:t xml:space="preserve">, </w:t>
      </w:r>
      <w:r w:rsidR="00FA5D49" w:rsidRPr="002C1703">
        <w:rPr>
          <w:sz w:val="28"/>
          <w:szCs w:val="28"/>
        </w:rPr>
        <w:t>оформленное</w:t>
      </w:r>
      <w:r w:rsidR="00FE4795" w:rsidRPr="002C1703">
        <w:rPr>
          <w:sz w:val="28"/>
          <w:szCs w:val="28"/>
        </w:rPr>
        <w:t xml:space="preserve"> в соответствии с</w:t>
      </w:r>
      <w:r w:rsidR="00FE4795" w:rsidRPr="002C1703">
        <w:rPr>
          <w:color w:val="000000"/>
          <w:sz w:val="28"/>
          <w:szCs w:val="28"/>
        </w:rPr>
        <w:t xml:space="preserve"> </w:t>
      </w:r>
      <w:r w:rsidR="00776D7E" w:rsidRPr="002C1703">
        <w:rPr>
          <w:color w:val="000000"/>
          <w:sz w:val="28"/>
          <w:szCs w:val="28"/>
        </w:rPr>
        <w:t>п</w:t>
      </w:r>
      <w:r w:rsidR="00E1721F" w:rsidRPr="002C1703">
        <w:rPr>
          <w:color w:val="000000"/>
          <w:sz w:val="28"/>
          <w:szCs w:val="28"/>
        </w:rPr>
        <w:t xml:space="preserve">риложением </w:t>
      </w:r>
      <w:r w:rsidR="00FE4795" w:rsidRPr="002C1703">
        <w:rPr>
          <w:color w:val="000000"/>
          <w:sz w:val="28"/>
          <w:szCs w:val="28"/>
        </w:rPr>
        <w:t xml:space="preserve">1 </w:t>
      </w:r>
      <w:r w:rsidR="00C66092" w:rsidRPr="002C1703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2C1703">
        <w:rPr>
          <w:color w:val="000000"/>
          <w:sz w:val="28"/>
          <w:szCs w:val="28"/>
        </w:rPr>
        <w:t>.</w:t>
      </w:r>
    </w:p>
    <w:p w14:paraId="2E9B00FC" w14:textId="420AAA16" w:rsidR="006F238E" w:rsidRPr="002C1703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5</w:t>
      </w:r>
      <w:r w:rsidR="006F238E" w:rsidRPr="002C1703">
        <w:rPr>
          <w:sz w:val="28"/>
          <w:szCs w:val="28"/>
        </w:rPr>
        <w:t xml:space="preserve">.1.2. Решение об отказе в </w:t>
      </w:r>
      <w:r w:rsidR="006C747B" w:rsidRPr="002C1703">
        <w:rPr>
          <w:sz w:val="28"/>
          <w:szCs w:val="28"/>
        </w:rPr>
        <w:t>предоставлении м</w:t>
      </w:r>
      <w:r w:rsidR="00C66092" w:rsidRPr="002C1703">
        <w:rPr>
          <w:sz w:val="28"/>
          <w:szCs w:val="28"/>
        </w:rPr>
        <w:t>униципальной услуги</w:t>
      </w:r>
      <w:r w:rsidR="006C3F56" w:rsidRPr="002C1703">
        <w:rPr>
          <w:sz w:val="28"/>
          <w:szCs w:val="28"/>
        </w:rPr>
        <w:t xml:space="preserve">, </w:t>
      </w:r>
      <w:r w:rsidR="000451E5" w:rsidRPr="002C1703">
        <w:rPr>
          <w:sz w:val="28"/>
          <w:szCs w:val="28"/>
        </w:rPr>
        <w:br/>
      </w:r>
      <w:r w:rsidR="00FA5D49" w:rsidRPr="002C1703">
        <w:rPr>
          <w:sz w:val="28"/>
          <w:szCs w:val="28"/>
        </w:rPr>
        <w:t>оформленное</w:t>
      </w:r>
      <w:r w:rsidR="00FE4795" w:rsidRPr="002C1703">
        <w:rPr>
          <w:sz w:val="28"/>
          <w:szCs w:val="28"/>
        </w:rPr>
        <w:t xml:space="preserve"> в соответствии с</w:t>
      </w:r>
      <w:r w:rsidR="00FE4795" w:rsidRPr="002C1703">
        <w:rPr>
          <w:color w:val="000000"/>
          <w:sz w:val="28"/>
          <w:szCs w:val="28"/>
        </w:rPr>
        <w:t xml:space="preserve"> </w:t>
      </w:r>
      <w:r w:rsidR="00776D7E" w:rsidRPr="002C1703">
        <w:rPr>
          <w:color w:val="000000"/>
          <w:sz w:val="28"/>
          <w:szCs w:val="28"/>
        </w:rPr>
        <w:t>п</w:t>
      </w:r>
      <w:r w:rsidR="00E1721F" w:rsidRPr="002C1703">
        <w:rPr>
          <w:color w:val="000000"/>
          <w:sz w:val="28"/>
          <w:szCs w:val="28"/>
        </w:rPr>
        <w:t xml:space="preserve">риложением </w:t>
      </w:r>
      <w:r w:rsidR="00FE4795" w:rsidRPr="002C1703">
        <w:rPr>
          <w:color w:val="000000"/>
          <w:sz w:val="28"/>
          <w:szCs w:val="28"/>
        </w:rPr>
        <w:t>2</w:t>
      </w:r>
      <w:r w:rsidR="00C66092" w:rsidRPr="002C1703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2C1703">
        <w:rPr>
          <w:sz w:val="28"/>
          <w:szCs w:val="28"/>
        </w:rPr>
        <w:t>.</w:t>
      </w:r>
    </w:p>
    <w:p w14:paraId="3E5BFBD7" w14:textId="70AC684B" w:rsidR="00F21BFF" w:rsidRPr="002C1703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2C1703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 w:rsidRPr="002C1703">
        <w:rPr>
          <w:sz w:val="28"/>
          <w:szCs w:val="28"/>
        </w:rPr>
        <w:t>м</w:t>
      </w:r>
      <w:r w:rsidR="004C66E7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 xml:space="preserve">услуги фиксируется в </w:t>
      </w:r>
      <w:r w:rsidR="001D44CA" w:rsidRPr="002C1703">
        <w:rPr>
          <w:sz w:val="28"/>
          <w:szCs w:val="28"/>
        </w:rPr>
        <w:t>ВИС, РПГУ</w:t>
      </w:r>
      <w:r w:rsidRPr="002C1703">
        <w:rPr>
          <w:i/>
          <w:sz w:val="28"/>
          <w:szCs w:val="28"/>
        </w:rPr>
        <w:t>.</w:t>
      </w:r>
    </w:p>
    <w:p w14:paraId="1C976530" w14:textId="41AD6C7D" w:rsidR="00AD4155" w:rsidRPr="002C1703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5.3</w:t>
      </w:r>
      <w:r w:rsidR="00AD4155" w:rsidRPr="002C1703">
        <w:rPr>
          <w:sz w:val="28"/>
          <w:szCs w:val="28"/>
        </w:rPr>
        <w:t xml:space="preserve">. Способы получения результата предоставления </w:t>
      </w:r>
      <w:r w:rsidRPr="002C1703">
        <w:rPr>
          <w:sz w:val="28"/>
          <w:szCs w:val="28"/>
        </w:rPr>
        <w:t>м</w:t>
      </w:r>
      <w:r w:rsidR="004C66E7" w:rsidRPr="002C1703">
        <w:rPr>
          <w:sz w:val="28"/>
          <w:szCs w:val="28"/>
        </w:rPr>
        <w:t xml:space="preserve">униципальной </w:t>
      </w:r>
      <w:r w:rsidR="00AD4155" w:rsidRPr="002C1703">
        <w:rPr>
          <w:sz w:val="28"/>
          <w:szCs w:val="28"/>
        </w:rPr>
        <w:t>услуги:</w:t>
      </w:r>
    </w:p>
    <w:p w14:paraId="3F85FD66" w14:textId="49DE7D3E" w:rsidR="00AF1055" w:rsidRPr="002C1703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5.3</w:t>
      </w:r>
      <w:r w:rsidR="00AF1055" w:rsidRPr="002C1703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2C1703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2C1703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2C1703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2C1703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2C1703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2C1703">
        <w:rPr>
          <w:rFonts w:ascii="Times New Roman" w:hAnsi="Times New Roman"/>
          <w:sz w:val="28"/>
          <w:szCs w:val="28"/>
        </w:rPr>
        <w:t>должностн</w:t>
      </w:r>
      <w:r w:rsidR="00AF1055" w:rsidRPr="002C1703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2C1703">
        <w:rPr>
          <w:rFonts w:ascii="Times New Roman" w:hAnsi="Times New Roman"/>
          <w:sz w:val="28"/>
          <w:szCs w:val="28"/>
        </w:rPr>
        <w:t>Администрации</w:t>
      </w:r>
      <w:r w:rsidR="00AF1055" w:rsidRPr="002C1703">
        <w:rPr>
          <w:rFonts w:ascii="Times New Roman" w:hAnsi="Times New Roman"/>
          <w:sz w:val="28"/>
          <w:szCs w:val="28"/>
        </w:rPr>
        <w:t>.</w:t>
      </w:r>
    </w:p>
    <w:p w14:paraId="095526A0" w14:textId="7F28F295" w:rsidR="00AF1055" w:rsidRPr="002C1703" w:rsidRDefault="005C330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.3.2. В МФЦ</w:t>
      </w:r>
      <w:r w:rsidR="00AF1055" w:rsidRPr="002C1703">
        <w:rPr>
          <w:sz w:val="28"/>
          <w:szCs w:val="28"/>
          <w:lang w:eastAsia="zh-CN"/>
        </w:rPr>
        <w:t xml:space="preserve"> </w:t>
      </w:r>
      <w:r w:rsidRPr="002C1703">
        <w:rPr>
          <w:sz w:val="28"/>
          <w:szCs w:val="28"/>
          <w:lang w:eastAsia="zh-CN"/>
        </w:rPr>
        <w:t xml:space="preserve">в пределах территории Московской области </w:t>
      </w:r>
      <w:r w:rsidR="00AF1055" w:rsidRPr="002C1703">
        <w:rPr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79099B" w:rsidRPr="002C1703">
        <w:rPr>
          <w:sz w:val="28"/>
          <w:szCs w:val="28"/>
          <w:lang w:eastAsia="zh-CN"/>
        </w:rPr>
        <w:t>м</w:t>
      </w:r>
      <w:r w:rsidR="00040406" w:rsidRPr="002C1703">
        <w:rPr>
          <w:sz w:val="28"/>
          <w:szCs w:val="28"/>
          <w:lang w:eastAsia="zh-CN"/>
        </w:rPr>
        <w:t>униципальной</w:t>
      </w:r>
      <w:r w:rsidR="000E59D7" w:rsidRPr="002C1703">
        <w:rPr>
          <w:sz w:val="28"/>
          <w:szCs w:val="28"/>
          <w:lang w:eastAsia="zh-CN"/>
        </w:rPr>
        <w:t xml:space="preserve"> услуги в виде распечатанного </w:t>
      </w:r>
      <w:r w:rsidR="00AF1055" w:rsidRPr="002C1703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2C1703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 w:rsidRPr="002C1703">
        <w:rPr>
          <w:sz w:val="28"/>
          <w:szCs w:val="28"/>
          <w:lang w:eastAsia="zh-CN"/>
        </w:rPr>
        <w:t>ВИС</w:t>
      </w:r>
      <w:r w:rsidR="000E59D7" w:rsidRPr="002C1703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2C1703">
        <w:rPr>
          <w:sz w:val="28"/>
          <w:szCs w:val="28"/>
        </w:rPr>
        <w:t>.</w:t>
      </w:r>
    </w:p>
    <w:p w14:paraId="31CC9E70" w14:textId="0A8BA9F4" w:rsidR="00FA27F7" w:rsidRPr="002C1703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В случае, если осуществить государственную регистрацию брака планируется </w:t>
      </w:r>
      <w:r w:rsidRPr="002C1703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2C1703">
        <w:rPr>
          <w:sz w:val="28"/>
          <w:szCs w:val="28"/>
        </w:rPr>
        <w:t xml:space="preserve">также </w:t>
      </w:r>
      <w:r w:rsidRPr="002C1703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2C1703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 xml:space="preserve">Решение о предоставлении </w:t>
      </w:r>
      <w:r w:rsidRPr="002C1703">
        <w:t>муниципальной</w:t>
      </w:r>
      <w:r w:rsidRPr="002C1703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2C1703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2C1703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 xml:space="preserve">Сроки передачи решения о предоставлении </w:t>
      </w:r>
      <w:r w:rsidRPr="002C1703">
        <w:t>муниципальной</w:t>
      </w:r>
      <w:r w:rsidRPr="002C1703">
        <w:rPr>
          <w:rFonts w:eastAsia="Times New Roman"/>
        </w:rPr>
        <w:t xml:space="preserve"> услуги </w:t>
      </w:r>
      <w:r w:rsidRPr="002C1703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2C1703">
        <w:rPr>
          <w:rFonts w:eastAsia="Times New Roman"/>
        </w:rPr>
        <w:br/>
        <w:t xml:space="preserve">соглашением о взаимодействии, которое заключается </w:t>
      </w:r>
      <w:r w:rsidRPr="002C1703">
        <w:rPr>
          <w:lang w:eastAsia="ar-SA"/>
        </w:rPr>
        <w:t xml:space="preserve">между </w:t>
      </w:r>
      <w:r w:rsidRPr="002C1703">
        <w:t>Администрацией</w:t>
      </w:r>
      <w:r w:rsidRPr="002C1703">
        <w:rPr>
          <w:lang w:eastAsia="ar-SA"/>
        </w:rPr>
        <w:t xml:space="preserve"> </w:t>
      </w:r>
      <w:r w:rsidRPr="002C1703">
        <w:rPr>
          <w:lang w:eastAsia="ar-SA"/>
        </w:rPr>
        <w:br/>
        <w:t xml:space="preserve">и Государственным казенным учреждением Московской области </w:t>
      </w:r>
      <w:r w:rsidRPr="002C1703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2C1703">
        <w:rPr>
          <w:rFonts w:eastAsia="Times New Roman"/>
        </w:rPr>
        <w:t>(далее – Учреждение)</w:t>
      </w:r>
      <w:r w:rsidRPr="002C1703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2C1703">
        <w:rPr>
          <w:lang w:eastAsia="ar-SA"/>
        </w:rPr>
        <w:br/>
        <w:t>о взаимодействии).</w:t>
      </w:r>
    </w:p>
    <w:p w14:paraId="36133ECC" w14:textId="0FC5D60A" w:rsidR="00FA27F7" w:rsidRPr="002C1703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 xml:space="preserve">В случае </w:t>
      </w:r>
      <w:r w:rsidR="009B0069" w:rsidRPr="002C1703">
        <w:rPr>
          <w:rFonts w:eastAsia="Times New Roman"/>
        </w:rPr>
        <w:t>не истребования</w:t>
      </w:r>
      <w:r w:rsidRPr="002C1703">
        <w:rPr>
          <w:rFonts w:eastAsia="Times New Roman"/>
        </w:rPr>
        <w:t xml:space="preserve"> заявителем решения о предоставлении </w:t>
      </w:r>
      <w:r w:rsidRPr="002C1703">
        <w:t>муниципальной</w:t>
      </w:r>
      <w:r w:rsidRPr="002C1703">
        <w:rPr>
          <w:rFonts w:eastAsia="Times New Roman"/>
        </w:rPr>
        <w:t xml:space="preserve"> услуги в МФЦ в течение 30 (Тридцати) календарных дней с даты окончания </w:t>
      </w:r>
      <w:r w:rsidRPr="002C1703">
        <w:rPr>
          <w:rFonts w:eastAsia="Times New Roman"/>
        </w:rPr>
        <w:br/>
        <w:t xml:space="preserve">срока предоставления </w:t>
      </w:r>
      <w:r w:rsidRPr="002C1703">
        <w:t>муниципальной</w:t>
      </w:r>
      <w:r w:rsidRPr="002C1703">
        <w:rPr>
          <w:rFonts w:eastAsia="Times New Roman"/>
        </w:rPr>
        <w:t xml:space="preserve"> услуги, данное решение возвращается </w:t>
      </w:r>
      <w:r w:rsidRPr="002C1703">
        <w:rPr>
          <w:rFonts w:eastAsia="Times New Roman"/>
        </w:rPr>
        <w:br/>
        <w:t>в Администрацию.</w:t>
      </w:r>
    </w:p>
    <w:p w14:paraId="2D2E85F8" w14:textId="5412FB9E" w:rsidR="00AD4155" w:rsidRPr="002C1703" w:rsidRDefault="00BE1DAD" w:rsidP="00CD1B2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Pr="002C1703">
        <w:rPr>
          <w:sz w:val="28"/>
          <w:szCs w:val="28"/>
        </w:rPr>
        <w:t xml:space="preserve">В Администрации на бумажном носителе, по электронной почте </w:t>
      </w:r>
      <w:r w:rsidRPr="002C1703">
        <w:rPr>
          <w:sz w:val="28"/>
          <w:szCs w:val="28"/>
        </w:rPr>
        <w:br/>
        <w:t xml:space="preserve">либо почтовым отправлением в зависимости от способа обращения </w:t>
      </w:r>
      <w:r w:rsidRPr="002C1703">
        <w:rPr>
          <w:sz w:val="28"/>
          <w:szCs w:val="28"/>
        </w:rPr>
        <w:br/>
        <w:t>за предоставлением муниципальной услуги.</w:t>
      </w:r>
    </w:p>
    <w:p w14:paraId="470F31A5" w14:textId="5D6ACA4B" w:rsidR="00BE1DAD" w:rsidRDefault="00BE1DAD" w:rsidP="00CD1B2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6" w:name="_Toc122710594"/>
      <w:bookmarkStart w:id="27" w:name="_Toc122710912"/>
    </w:p>
    <w:p w14:paraId="64DF7CE8" w14:textId="77777777" w:rsidR="00CD1B20" w:rsidRDefault="00CD1B20" w:rsidP="00CD1B2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4949037" w14:textId="5D880AB2" w:rsidR="006F238E" w:rsidRPr="002C1703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132042339"/>
      <w:r w:rsidRPr="002C1703">
        <w:rPr>
          <w:rFonts w:ascii="Times New Roman" w:hAnsi="Times New Roman" w:cs="Times New Roman"/>
          <w:b w:val="0"/>
          <w:sz w:val="28"/>
          <w:szCs w:val="28"/>
        </w:rPr>
        <w:t>6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Срок </w:t>
      </w:r>
      <w:r w:rsidR="000F24C4" w:rsidRPr="002C1703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bookmarkEnd w:id="26"/>
      <w:bookmarkEnd w:id="27"/>
      <w:bookmarkEnd w:id="28"/>
    </w:p>
    <w:p w14:paraId="06CA372C" w14:textId="77777777" w:rsidR="009253FF" w:rsidRPr="002C1703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1E11E4" w14:textId="3C09C41A" w:rsidR="006F238E" w:rsidRPr="002C1703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6</w:t>
      </w:r>
      <w:r w:rsidR="005D4AA8" w:rsidRPr="002C1703">
        <w:rPr>
          <w:sz w:val="28"/>
          <w:szCs w:val="28"/>
        </w:rPr>
        <w:t>.</w:t>
      </w:r>
      <w:r w:rsidR="007368E6">
        <w:rPr>
          <w:sz w:val="28"/>
          <w:szCs w:val="28"/>
        </w:rPr>
        <w:t>1</w:t>
      </w:r>
      <w:r w:rsidR="005D4AA8" w:rsidRPr="002C1703">
        <w:rPr>
          <w:sz w:val="28"/>
          <w:szCs w:val="28"/>
        </w:rPr>
        <w:t xml:space="preserve">. </w:t>
      </w:r>
      <w:r w:rsidR="00484546" w:rsidRPr="002C1703">
        <w:rPr>
          <w:sz w:val="28"/>
          <w:szCs w:val="28"/>
        </w:rPr>
        <w:t xml:space="preserve">Максимальный срок предоставления </w:t>
      </w:r>
      <w:r w:rsidR="00CA0712" w:rsidRPr="002C1703">
        <w:rPr>
          <w:sz w:val="28"/>
          <w:szCs w:val="28"/>
        </w:rPr>
        <w:t>м</w:t>
      </w:r>
      <w:r w:rsidR="004C66E7" w:rsidRPr="002C1703">
        <w:rPr>
          <w:sz w:val="28"/>
          <w:szCs w:val="28"/>
        </w:rPr>
        <w:t xml:space="preserve">униципальной </w:t>
      </w:r>
      <w:r w:rsidR="00484546" w:rsidRPr="002C1703">
        <w:rPr>
          <w:sz w:val="28"/>
          <w:szCs w:val="28"/>
        </w:rPr>
        <w:t xml:space="preserve">услуги составляет </w:t>
      </w:r>
      <w:r w:rsidR="009A3C0E" w:rsidRPr="002C1703">
        <w:rPr>
          <w:sz w:val="28"/>
          <w:szCs w:val="28"/>
        </w:rPr>
        <w:br/>
      </w:r>
      <w:r w:rsidR="00484546" w:rsidRPr="002C1703">
        <w:rPr>
          <w:sz w:val="28"/>
          <w:szCs w:val="28"/>
        </w:rPr>
        <w:t xml:space="preserve">10 (Десять) рабочих дней </w:t>
      </w:r>
      <w:r w:rsidR="00CA0712" w:rsidRPr="002C1703">
        <w:rPr>
          <w:sz w:val="28"/>
          <w:szCs w:val="28"/>
        </w:rPr>
        <w:t xml:space="preserve">с </w:t>
      </w:r>
      <w:r w:rsidR="009253FF" w:rsidRPr="002C1703">
        <w:rPr>
          <w:sz w:val="28"/>
          <w:szCs w:val="28"/>
        </w:rPr>
        <w:t>даты</w:t>
      </w:r>
      <w:r w:rsidR="00CA0712" w:rsidRPr="002C1703">
        <w:rPr>
          <w:sz w:val="28"/>
          <w:szCs w:val="28"/>
        </w:rPr>
        <w:t xml:space="preserve"> регистрации запроса</w:t>
      </w:r>
      <w:r w:rsidR="00C855A5" w:rsidRPr="002C1703">
        <w:rPr>
          <w:sz w:val="28"/>
          <w:szCs w:val="28"/>
        </w:rPr>
        <w:t xml:space="preserve"> в Администрации, в том числе </w:t>
      </w:r>
      <w:r w:rsidR="009A3C0E" w:rsidRPr="002C1703">
        <w:rPr>
          <w:sz w:val="28"/>
          <w:szCs w:val="28"/>
        </w:rPr>
        <w:br/>
      </w:r>
      <w:r w:rsidR="00C855A5" w:rsidRPr="002C1703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 w:rsidRPr="002C1703">
        <w:rPr>
          <w:sz w:val="28"/>
          <w:szCs w:val="28"/>
        </w:rPr>
        <w:br/>
      </w:r>
      <w:r w:rsidR="00C855A5" w:rsidRPr="002C1703">
        <w:rPr>
          <w:sz w:val="28"/>
          <w:szCs w:val="28"/>
        </w:rPr>
        <w:t>по электронной почте</w:t>
      </w:r>
      <w:r w:rsidR="009A3C0E" w:rsidRPr="002C1703">
        <w:rPr>
          <w:sz w:val="28"/>
          <w:szCs w:val="28"/>
        </w:rPr>
        <w:t>, лично в Администрацию, РПГУ</w:t>
      </w:r>
      <w:r w:rsidR="007368E6">
        <w:rPr>
          <w:sz w:val="28"/>
          <w:szCs w:val="28"/>
        </w:rPr>
        <w:t>, МФЦ</w:t>
      </w:r>
      <w:r w:rsidR="00CA0712" w:rsidRPr="002C1703">
        <w:rPr>
          <w:sz w:val="28"/>
          <w:szCs w:val="28"/>
        </w:rPr>
        <w:t>.</w:t>
      </w:r>
    </w:p>
    <w:p w14:paraId="2AA13903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2C1703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122710595"/>
      <w:bookmarkStart w:id="30" w:name="_Toc122710913"/>
      <w:bookmarkStart w:id="31" w:name="_Toc132042340"/>
      <w:r w:rsidRPr="002C1703">
        <w:rPr>
          <w:rFonts w:ascii="Times New Roman" w:hAnsi="Times New Roman" w:cs="Times New Roman"/>
          <w:b w:val="0"/>
          <w:sz w:val="28"/>
          <w:szCs w:val="28"/>
        </w:rPr>
        <w:t>7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Правовые основания для предоставления </w:t>
      </w:r>
      <w:r w:rsidR="00CA0712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4C66E7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>услуги</w:t>
      </w:r>
      <w:bookmarkEnd w:id="29"/>
      <w:bookmarkEnd w:id="30"/>
      <w:bookmarkEnd w:id="31"/>
    </w:p>
    <w:p w14:paraId="6C99546B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4EAF61A5" w:rsidR="006F238E" w:rsidRPr="002C1703" w:rsidRDefault="00CC4710" w:rsidP="0001177A">
      <w:pPr>
        <w:pStyle w:val="110"/>
        <w:ind w:left="0" w:firstLine="709"/>
        <w:rPr>
          <w:lang w:eastAsia="ar-SA"/>
        </w:rPr>
      </w:pPr>
      <w:r w:rsidRPr="002C1703">
        <w:rPr>
          <w:lang w:eastAsia="ar-SA"/>
        </w:rPr>
        <w:t xml:space="preserve">7.1. Перечень нормативных правовых актов Российской Федерации, </w:t>
      </w:r>
      <w:r w:rsidR="0001177A" w:rsidRPr="002C1703">
        <w:rPr>
          <w:lang w:eastAsia="ar-SA"/>
        </w:rPr>
        <w:t xml:space="preserve">нормативных правовых актов </w:t>
      </w:r>
      <w:r w:rsidRPr="002C1703">
        <w:rPr>
          <w:lang w:eastAsia="ar-SA"/>
        </w:rPr>
        <w:t xml:space="preserve">Московской области, регулирующих предоставление </w:t>
      </w:r>
      <w:r w:rsidR="0001177A" w:rsidRPr="002C1703">
        <w:rPr>
          <w:lang w:eastAsia="ar-SA"/>
        </w:rPr>
        <w:t>м</w:t>
      </w:r>
      <w:r w:rsidR="004C66E7" w:rsidRPr="002C1703">
        <w:rPr>
          <w:lang w:eastAsia="ar-SA"/>
        </w:rPr>
        <w:t xml:space="preserve">униципальной </w:t>
      </w:r>
      <w:r w:rsidRPr="002C1703">
        <w:rPr>
          <w:lang w:eastAsia="ar-SA"/>
        </w:rPr>
        <w:t xml:space="preserve">услуги, информация о порядке </w:t>
      </w:r>
      <w:r w:rsidRPr="002C1703">
        <w:t xml:space="preserve">досудебного (внесудебного) обжалования решений и действий (бездействия) Администрации, МФЦ, а также </w:t>
      </w:r>
      <w:r w:rsidR="009A3C0E" w:rsidRPr="002C1703">
        <w:br/>
      </w:r>
      <w:r w:rsidRPr="002C1703">
        <w:t xml:space="preserve">их должностных лиц, </w:t>
      </w:r>
      <w:r w:rsidR="004C66E7" w:rsidRPr="002C1703">
        <w:t xml:space="preserve">муниципальных </w:t>
      </w:r>
      <w:r w:rsidR="0001177A" w:rsidRPr="002C1703">
        <w:t>служащих</w:t>
      </w:r>
      <w:r w:rsidR="009A3C0E" w:rsidRPr="002C1703">
        <w:t>, работников</w:t>
      </w:r>
      <w:r w:rsidRPr="002C1703">
        <w:t xml:space="preserve"> размещены </w:t>
      </w:r>
      <w:r w:rsidR="009A3C0E" w:rsidRPr="002C1703">
        <w:br/>
      </w:r>
      <w:r w:rsidRPr="002C1703">
        <w:t xml:space="preserve">на </w:t>
      </w:r>
      <w:r w:rsidRPr="002C1703">
        <w:rPr>
          <w:lang w:eastAsia="ar-SA"/>
        </w:rPr>
        <w:t xml:space="preserve">официальном сайте Администрации </w:t>
      </w:r>
      <w:r w:rsidRPr="002C1703">
        <w:rPr>
          <w:i/>
          <w:iCs/>
          <w:lang w:eastAsia="ar-SA"/>
        </w:rPr>
        <w:t>(</w:t>
      </w:r>
      <w:r w:rsidR="00132D02">
        <w:rPr>
          <w:i/>
          <w:iCs/>
          <w:lang w:val="en-US" w:eastAsia="ar-SA"/>
        </w:rPr>
        <w:t>www</w:t>
      </w:r>
      <w:r w:rsidR="00132D02" w:rsidRPr="00132D02">
        <w:rPr>
          <w:i/>
          <w:iCs/>
          <w:lang w:eastAsia="ar-SA"/>
        </w:rPr>
        <w:t>.</w:t>
      </w:r>
      <w:r w:rsidR="00132D02">
        <w:rPr>
          <w:i/>
          <w:iCs/>
          <w:lang w:eastAsia="ar-SA"/>
        </w:rPr>
        <w:t>лобня.рф.)</w:t>
      </w:r>
      <w:r w:rsidR="0001177A" w:rsidRPr="002C1703">
        <w:rPr>
          <w:lang w:eastAsia="ar-SA"/>
        </w:rPr>
        <w:t>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14:paraId="17FE031D" w14:textId="77777777" w:rsidR="009253FF" w:rsidRPr="002C1703" w:rsidRDefault="009253FF" w:rsidP="0001177A">
      <w:pPr>
        <w:pStyle w:val="110"/>
        <w:ind w:left="0" w:firstLine="709"/>
      </w:pPr>
    </w:p>
    <w:p w14:paraId="1295D84E" w14:textId="327E715F" w:rsidR="006F238E" w:rsidRPr="002C1703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2" w:name="_Toc122710596"/>
      <w:bookmarkStart w:id="33" w:name="_Toc122710914"/>
      <w:bookmarkStart w:id="34" w:name="_Toc132042341"/>
      <w:r w:rsidRPr="002C1703">
        <w:rPr>
          <w:rFonts w:ascii="Times New Roman" w:hAnsi="Times New Roman" w:cs="Times New Roman"/>
          <w:b w:val="0"/>
          <w:sz w:val="28"/>
          <w:szCs w:val="28"/>
        </w:rPr>
        <w:t>8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br/>
        <w:t xml:space="preserve">необходимых для предоставления </w:t>
      </w:r>
      <w:r w:rsidR="009F4DE3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4C66E7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>услуги</w:t>
      </w:r>
      <w:bookmarkEnd w:id="32"/>
      <w:bookmarkEnd w:id="33"/>
      <w:bookmarkEnd w:id="34"/>
    </w:p>
    <w:p w14:paraId="1997EFE5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2C1703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8.1. </w:t>
      </w:r>
      <w:r w:rsidR="005A03E6" w:rsidRPr="002C1703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2C1703">
        <w:rPr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241B03" w:rsidRPr="002C1703">
        <w:rPr>
          <w:sz w:val="28"/>
          <w:szCs w:val="28"/>
        </w:rPr>
        <w:t>муниципальной</w:t>
      </w:r>
      <w:r w:rsidR="005A03E6" w:rsidRPr="002C1703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2C1703">
        <w:rPr>
          <w:sz w:val="28"/>
          <w:szCs w:val="28"/>
        </w:rPr>
        <w:t>:</w:t>
      </w:r>
    </w:p>
    <w:p w14:paraId="7C3BF0B6" w14:textId="77777777" w:rsidR="002A76D4" w:rsidRPr="002C1703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14108909" w:rsidR="002A76D4" w:rsidRPr="002C1703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8.1.2. Документ, удостоверяющи</w:t>
      </w:r>
      <w:r w:rsidR="002A544C">
        <w:rPr>
          <w:sz w:val="28"/>
          <w:szCs w:val="28"/>
        </w:rPr>
        <w:t>й</w:t>
      </w:r>
      <w:r w:rsidRPr="002C1703">
        <w:rPr>
          <w:sz w:val="28"/>
          <w:szCs w:val="28"/>
        </w:rPr>
        <w:t xml:space="preserve"> личност</w:t>
      </w:r>
      <w:r w:rsidR="002A544C">
        <w:rPr>
          <w:sz w:val="28"/>
          <w:szCs w:val="28"/>
        </w:rPr>
        <w:t>ь</w:t>
      </w:r>
      <w:r w:rsidRPr="002C1703">
        <w:rPr>
          <w:sz w:val="28"/>
          <w:szCs w:val="28"/>
        </w:rPr>
        <w:t xml:space="preserve"> </w:t>
      </w:r>
      <w:r w:rsidR="005A03E6" w:rsidRPr="002C1703">
        <w:rPr>
          <w:sz w:val="28"/>
          <w:szCs w:val="28"/>
        </w:rPr>
        <w:t>заявител</w:t>
      </w:r>
      <w:r w:rsidR="00170A35" w:rsidRPr="002C1703">
        <w:rPr>
          <w:sz w:val="28"/>
          <w:szCs w:val="28"/>
        </w:rPr>
        <w:t>я</w:t>
      </w:r>
      <w:r w:rsidRPr="002C1703">
        <w:rPr>
          <w:sz w:val="28"/>
          <w:szCs w:val="28"/>
        </w:rPr>
        <w:t>.</w:t>
      </w:r>
    </w:p>
    <w:p w14:paraId="6E6CCBAD" w14:textId="72BCCF17" w:rsidR="00170A35" w:rsidRPr="002C1703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8.1.3. Документ, удостоверяющи</w:t>
      </w:r>
      <w:r w:rsidR="002A544C">
        <w:rPr>
          <w:sz w:val="28"/>
          <w:szCs w:val="28"/>
        </w:rPr>
        <w:t>й</w:t>
      </w:r>
      <w:r w:rsidRPr="002C1703">
        <w:rPr>
          <w:sz w:val="28"/>
          <w:szCs w:val="28"/>
        </w:rPr>
        <w:t xml:space="preserve"> личность </w:t>
      </w:r>
      <w:r w:rsidRPr="002C1703">
        <w:rPr>
          <w:rFonts w:eastAsiaTheme="minorEastAsia"/>
          <w:sz w:val="28"/>
          <w:szCs w:val="28"/>
        </w:rPr>
        <w:t xml:space="preserve">лица, желающего вступить </w:t>
      </w:r>
      <w:r w:rsidR="002210DA" w:rsidRPr="002C1703">
        <w:rPr>
          <w:rFonts w:eastAsiaTheme="minorEastAsia"/>
          <w:sz w:val="28"/>
          <w:szCs w:val="28"/>
        </w:rPr>
        <w:br/>
      </w:r>
      <w:r w:rsidRPr="002C1703">
        <w:rPr>
          <w:rFonts w:eastAsiaTheme="minorEastAsia"/>
          <w:sz w:val="28"/>
          <w:szCs w:val="28"/>
        </w:rPr>
        <w:t>в брак с заявителем.</w:t>
      </w:r>
    </w:p>
    <w:p w14:paraId="6C5C1FB8" w14:textId="3BF73267" w:rsidR="002A76D4" w:rsidRPr="002C1703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8.1.</w:t>
      </w:r>
      <w:r w:rsidR="00170A35" w:rsidRPr="002C1703">
        <w:rPr>
          <w:sz w:val="28"/>
          <w:szCs w:val="28"/>
        </w:rPr>
        <w:t>4</w:t>
      </w:r>
      <w:r w:rsidRPr="002C1703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в брак лицам, достигшим возраста шестнадцати лет</w:t>
      </w:r>
      <w:r w:rsidR="00D4108D" w:rsidRPr="002C1703">
        <w:rPr>
          <w:sz w:val="28"/>
          <w:szCs w:val="28"/>
        </w:rPr>
        <w:t>.</w:t>
      </w:r>
    </w:p>
    <w:p w14:paraId="5C7FEC54" w14:textId="4E98C854" w:rsidR="002A76D4" w:rsidRPr="002C1703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8.2. </w:t>
      </w:r>
      <w:r w:rsidR="00241B03" w:rsidRPr="002C1703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2C1703">
        <w:rPr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2C1703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2C1703">
        <w:rPr>
          <w:sz w:val="28"/>
          <w:szCs w:val="28"/>
        </w:rPr>
        <w:t>:</w:t>
      </w:r>
    </w:p>
    <w:p w14:paraId="439CD3A5" w14:textId="1C128FEA" w:rsidR="005B4B68" w:rsidRPr="002C1703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8.2.1. </w:t>
      </w:r>
      <w:r w:rsidR="00852744" w:rsidRPr="002C1703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2C1703">
        <w:rPr>
          <w:sz w:val="28"/>
          <w:szCs w:val="28"/>
        </w:rPr>
        <w:br/>
        <w:t xml:space="preserve">в </w:t>
      </w:r>
      <w:r w:rsidR="00C22666">
        <w:rPr>
          <w:sz w:val="28"/>
          <w:szCs w:val="28"/>
        </w:rPr>
        <w:t>городском округе Лобня</w:t>
      </w:r>
      <w:r w:rsidR="00852744" w:rsidRPr="002C1703">
        <w:rPr>
          <w:sz w:val="28"/>
          <w:szCs w:val="28"/>
        </w:rPr>
        <w:t xml:space="preserve"> Московской области</w:t>
      </w:r>
      <w:r w:rsidR="005C08B3" w:rsidRPr="002C1703">
        <w:rPr>
          <w:sz w:val="28"/>
          <w:szCs w:val="28"/>
        </w:rPr>
        <w:t xml:space="preserve"> (в случае, если такие сведения </w:t>
      </w:r>
      <w:r w:rsidR="005C08B3" w:rsidRPr="002C1703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2C1703">
        <w:rPr>
          <w:sz w:val="28"/>
          <w:szCs w:val="28"/>
        </w:rPr>
        <w:t>.</w:t>
      </w:r>
    </w:p>
    <w:p w14:paraId="49ED8761" w14:textId="0C10482F" w:rsidR="007E4408" w:rsidRPr="002C1703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 w:rsidRPr="002C1703">
        <w:rPr>
          <w:sz w:val="28"/>
          <w:szCs w:val="28"/>
        </w:rPr>
        <w:t>м</w:t>
      </w:r>
      <w:r w:rsidR="002B170A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 xml:space="preserve">услуги, приведены в </w:t>
      </w:r>
      <w:r w:rsidR="00241A2F" w:rsidRPr="002C1703">
        <w:rPr>
          <w:sz w:val="28"/>
          <w:szCs w:val="28"/>
        </w:rPr>
        <w:t>п</w:t>
      </w:r>
      <w:r w:rsidRPr="002C1703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2C1703" w:rsidRDefault="007E4408" w:rsidP="00C91130">
      <w:pPr>
        <w:pStyle w:val="110"/>
        <w:ind w:left="0" w:firstLine="709"/>
      </w:pPr>
      <w:r w:rsidRPr="002C1703">
        <w:t>8.4. Запрос может быть подан заявителем следующими способами:</w:t>
      </w:r>
    </w:p>
    <w:p w14:paraId="21E3B5D2" w14:textId="34FFAA05" w:rsidR="007E4408" w:rsidRDefault="007E4408" w:rsidP="00C91130">
      <w:pPr>
        <w:pStyle w:val="110"/>
        <w:ind w:left="0" w:firstLine="709"/>
      </w:pPr>
      <w:r w:rsidRPr="002C1703">
        <w:t>8.4.1. Посредством РПГУ.</w:t>
      </w:r>
    </w:p>
    <w:p w14:paraId="4F2A3F55" w14:textId="026826C8" w:rsidR="00486274" w:rsidRPr="002C1703" w:rsidRDefault="00486274" w:rsidP="00C91130">
      <w:pPr>
        <w:pStyle w:val="110"/>
        <w:ind w:left="0" w:firstLine="709"/>
      </w:pPr>
      <w:r>
        <w:t xml:space="preserve">8.4.2. В МФЦ. </w:t>
      </w:r>
    </w:p>
    <w:p w14:paraId="42C1105A" w14:textId="3140D981" w:rsidR="00532196" w:rsidRPr="002C1703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8.4.</w:t>
      </w:r>
      <w:r w:rsidR="00486274">
        <w:rPr>
          <w:sz w:val="28"/>
          <w:szCs w:val="28"/>
        </w:rPr>
        <w:t>3</w:t>
      </w:r>
      <w:r w:rsidR="00532196" w:rsidRPr="002C1703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2C1703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2C1703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5" w:name="Par178"/>
      <w:bookmarkStart w:id="36" w:name="_Toc122710597"/>
      <w:bookmarkStart w:id="37" w:name="_Toc122710915"/>
      <w:bookmarkStart w:id="38" w:name="_Toc132042342"/>
      <w:bookmarkEnd w:id="35"/>
      <w:r w:rsidRPr="002C1703">
        <w:rPr>
          <w:rFonts w:ascii="Times New Roman" w:hAnsi="Times New Roman" w:cs="Times New Roman"/>
          <w:b w:val="0"/>
          <w:sz w:val="28"/>
          <w:szCs w:val="28"/>
        </w:rPr>
        <w:t>9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. Исчерпывающий перечень оснований для отказа в приеме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докум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ентов,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редоставления </w:t>
      </w:r>
      <w:r w:rsidR="009F4DE3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слуги</w:t>
      </w:r>
      <w:bookmarkEnd w:id="36"/>
      <w:bookmarkEnd w:id="37"/>
      <w:bookmarkEnd w:id="38"/>
    </w:p>
    <w:p w14:paraId="6EC7115E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2C1703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>услуги:</w:t>
      </w:r>
    </w:p>
    <w:p w14:paraId="79C5565B" w14:textId="564A186E" w:rsidR="00C228FB" w:rsidRPr="002C1703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C228FB" w:rsidRPr="002C1703">
        <w:rPr>
          <w:sz w:val="28"/>
          <w:szCs w:val="28"/>
        </w:rPr>
        <w:t xml:space="preserve">.1.1. </w:t>
      </w:r>
      <w:r w:rsidR="00001D5B" w:rsidRPr="002C1703">
        <w:rPr>
          <w:sz w:val="28"/>
          <w:szCs w:val="28"/>
        </w:rPr>
        <w:t>О</w:t>
      </w:r>
      <w:r w:rsidR="00C228FB" w:rsidRPr="002C1703">
        <w:rPr>
          <w:sz w:val="28"/>
          <w:szCs w:val="28"/>
        </w:rPr>
        <w:t xml:space="preserve">бращение за предоставлением иной </w:t>
      </w:r>
      <w:r w:rsidR="005D0636" w:rsidRPr="002C1703">
        <w:rPr>
          <w:sz w:val="28"/>
          <w:szCs w:val="28"/>
        </w:rPr>
        <w:t>м</w:t>
      </w:r>
      <w:r w:rsidR="00AA37DC" w:rsidRPr="002C1703">
        <w:rPr>
          <w:sz w:val="28"/>
          <w:szCs w:val="28"/>
        </w:rPr>
        <w:t>униципальной</w:t>
      </w:r>
      <w:r w:rsidR="00C228FB" w:rsidRPr="002C1703">
        <w:rPr>
          <w:sz w:val="28"/>
          <w:szCs w:val="28"/>
        </w:rPr>
        <w:t xml:space="preserve"> услуг</w:t>
      </w:r>
      <w:r w:rsidR="00401EFF" w:rsidRPr="002C1703">
        <w:rPr>
          <w:sz w:val="28"/>
          <w:szCs w:val="28"/>
        </w:rPr>
        <w:t>и</w:t>
      </w:r>
      <w:r w:rsidR="00001D5B" w:rsidRPr="002C1703">
        <w:rPr>
          <w:sz w:val="28"/>
          <w:szCs w:val="28"/>
        </w:rPr>
        <w:t>.</w:t>
      </w:r>
    </w:p>
    <w:p w14:paraId="1A0BC5A6" w14:textId="1CEE5EF9" w:rsidR="006F238E" w:rsidRPr="002C1703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6F238E" w:rsidRPr="002C1703">
        <w:rPr>
          <w:sz w:val="28"/>
          <w:szCs w:val="28"/>
        </w:rPr>
        <w:t>.1.</w:t>
      </w:r>
      <w:r w:rsidR="00C228FB" w:rsidRPr="002C1703">
        <w:rPr>
          <w:sz w:val="28"/>
          <w:szCs w:val="28"/>
        </w:rPr>
        <w:t>2</w:t>
      </w:r>
      <w:r w:rsidR="006F238E" w:rsidRPr="002C1703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 w:rsidRPr="002C1703">
        <w:rPr>
          <w:sz w:val="28"/>
          <w:szCs w:val="28"/>
        </w:rPr>
        <w:t>необходимых для предоставления м</w:t>
      </w:r>
      <w:r w:rsidR="006F238E" w:rsidRPr="002C1703">
        <w:rPr>
          <w:sz w:val="28"/>
          <w:szCs w:val="28"/>
        </w:rPr>
        <w:t>униципальной услуги</w:t>
      </w:r>
      <w:r w:rsidR="00001D5B" w:rsidRPr="002C1703">
        <w:rPr>
          <w:sz w:val="28"/>
          <w:szCs w:val="28"/>
        </w:rPr>
        <w:t>.</w:t>
      </w:r>
    </w:p>
    <w:p w14:paraId="6A7DC6AD" w14:textId="49B2B611" w:rsidR="00F929DF" w:rsidRPr="002C1703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C228FB" w:rsidRPr="002C1703">
        <w:rPr>
          <w:sz w:val="28"/>
          <w:szCs w:val="28"/>
        </w:rPr>
        <w:t xml:space="preserve">.1.3. </w:t>
      </w:r>
      <w:r w:rsidR="00001D5B" w:rsidRPr="002C1703">
        <w:rPr>
          <w:sz w:val="28"/>
          <w:szCs w:val="28"/>
        </w:rPr>
        <w:t>Д</w:t>
      </w:r>
      <w:r w:rsidR="00D35A85" w:rsidRPr="002C1703">
        <w:rPr>
          <w:sz w:val="28"/>
          <w:szCs w:val="28"/>
        </w:rPr>
        <w:t xml:space="preserve">окументы, необходимые для предоставления </w:t>
      </w:r>
      <w:r w:rsidR="005D0636" w:rsidRPr="002C1703">
        <w:rPr>
          <w:sz w:val="28"/>
          <w:szCs w:val="28"/>
        </w:rPr>
        <w:t>м</w:t>
      </w:r>
      <w:r w:rsidR="00AA37DC" w:rsidRPr="002C1703">
        <w:rPr>
          <w:sz w:val="28"/>
          <w:szCs w:val="28"/>
        </w:rPr>
        <w:t>униципальной</w:t>
      </w:r>
      <w:r w:rsidR="00D35A85" w:rsidRPr="002C1703">
        <w:rPr>
          <w:sz w:val="28"/>
          <w:szCs w:val="28"/>
        </w:rPr>
        <w:t xml:space="preserve"> услуги, утратили силу</w:t>
      </w:r>
      <w:r w:rsidR="00DB796D" w:rsidRPr="002C1703">
        <w:rPr>
          <w:sz w:val="28"/>
          <w:szCs w:val="28"/>
        </w:rPr>
        <w:t xml:space="preserve"> отменены</w:t>
      </w:r>
      <w:r w:rsidR="00DB796D" w:rsidRPr="002C1703">
        <w:rPr>
          <w:color w:val="FF0000"/>
          <w:sz w:val="28"/>
          <w:szCs w:val="28"/>
        </w:rPr>
        <w:t xml:space="preserve"> </w:t>
      </w:r>
      <w:r w:rsidR="00DB796D" w:rsidRPr="002C1703">
        <w:rPr>
          <w:sz w:val="28"/>
          <w:szCs w:val="28"/>
        </w:rPr>
        <w:t xml:space="preserve">или являются недействительными на момент обращения </w:t>
      </w:r>
      <w:r w:rsidR="008F4442" w:rsidRPr="002C1703">
        <w:rPr>
          <w:sz w:val="28"/>
          <w:szCs w:val="28"/>
        </w:rPr>
        <w:br/>
      </w:r>
      <w:r w:rsidR="00DB796D" w:rsidRPr="002C1703">
        <w:rPr>
          <w:sz w:val="28"/>
          <w:szCs w:val="28"/>
        </w:rPr>
        <w:t>с запросом</w:t>
      </w:r>
      <w:r w:rsidR="00001D5B" w:rsidRPr="002C1703">
        <w:rPr>
          <w:sz w:val="28"/>
          <w:szCs w:val="28"/>
        </w:rPr>
        <w:t>.</w:t>
      </w:r>
    </w:p>
    <w:p w14:paraId="4B18FA17" w14:textId="77777777" w:rsidR="008F4442" w:rsidRPr="002C1703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6F238E" w:rsidRPr="002C1703">
        <w:rPr>
          <w:sz w:val="28"/>
          <w:szCs w:val="28"/>
        </w:rPr>
        <w:t>.1.</w:t>
      </w:r>
      <w:r w:rsidR="00D35A85" w:rsidRPr="002C1703">
        <w:rPr>
          <w:sz w:val="28"/>
          <w:szCs w:val="28"/>
        </w:rPr>
        <w:t>4</w:t>
      </w:r>
      <w:r w:rsidR="006F238E" w:rsidRPr="002C1703">
        <w:rPr>
          <w:sz w:val="28"/>
          <w:szCs w:val="28"/>
        </w:rPr>
        <w:t xml:space="preserve">. </w:t>
      </w:r>
      <w:r w:rsidR="00001D5B" w:rsidRPr="002C1703">
        <w:rPr>
          <w:sz w:val="28"/>
          <w:szCs w:val="28"/>
        </w:rPr>
        <w:t>Н</w:t>
      </w:r>
      <w:r w:rsidR="00F929DF" w:rsidRPr="002C1703">
        <w:rPr>
          <w:sz w:val="28"/>
          <w:szCs w:val="28"/>
        </w:rPr>
        <w:t xml:space="preserve">аличие противоречий между сведениями, указанными в </w:t>
      </w:r>
      <w:r w:rsidR="005D0636" w:rsidRPr="002C1703">
        <w:rPr>
          <w:sz w:val="28"/>
          <w:szCs w:val="28"/>
        </w:rPr>
        <w:t>з</w:t>
      </w:r>
      <w:r w:rsidR="00001D5B" w:rsidRPr="002C1703">
        <w:rPr>
          <w:sz w:val="28"/>
          <w:szCs w:val="28"/>
        </w:rPr>
        <w:t>апросе</w:t>
      </w:r>
      <w:r w:rsidR="00F929DF" w:rsidRPr="002C1703">
        <w:rPr>
          <w:sz w:val="28"/>
          <w:szCs w:val="28"/>
        </w:rPr>
        <w:t xml:space="preserve">, </w:t>
      </w:r>
      <w:r w:rsidR="008F4442" w:rsidRPr="002C1703">
        <w:rPr>
          <w:sz w:val="28"/>
          <w:szCs w:val="28"/>
        </w:rPr>
        <w:br/>
      </w:r>
      <w:r w:rsidR="00F929DF" w:rsidRPr="002C1703">
        <w:rPr>
          <w:sz w:val="28"/>
          <w:szCs w:val="28"/>
        </w:rPr>
        <w:t>и сведениями, указанными в приложенных к нему документах</w:t>
      </w:r>
      <w:r w:rsidR="008F4442" w:rsidRPr="002C1703">
        <w:rPr>
          <w:sz w:val="28"/>
          <w:szCs w:val="28"/>
        </w:rPr>
        <w:t>, в том числе:</w:t>
      </w:r>
    </w:p>
    <w:p w14:paraId="7990B7BA" w14:textId="77777777" w:rsidR="008F4442" w:rsidRPr="002C1703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2C1703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2C1703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2C1703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2C1703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6F238E" w:rsidRPr="002C1703">
        <w:rPr>
          <w:sz w:val="28"/>
          <w:szCs w:val="28"/>
        </w:rPr>
        <w:t>.1.</w:t>
      </w:r>
      <w:r w:rsidR="00D35A85" w:rsidRPr="002C1703">
        <w:rPr>
          <w:sz w:val="28"/>
          <w:szCs w:val="28"/>
        </w:rPr>
        <w:t>5</w:t>
      </w:r>
      <w:r w:rsidR="006F238E" w:rsidRPr="002C1703">
        <w:rPr>
          <w:sz w:val="28"/>
          <w:szCs w:val="28"/>
        </w:rPr>
        <w:t xml:space="preserve">. </w:t>
      </w:r>
      <w:r w:rsidR="008539D3" w:rsidRPr="002C1703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 w:rsidRPr="002C1703">
        <w:rPr>
          <w:sz w:val="28"/>
          <w:szCs w:val="28"/>
        </w:rPr>
        <w:br/>
      </w:r>
      <w:r w:rsidR="008539D3" w:rsidRPr="002C1703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2C1703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F929DF" w:rsidRPr="002C1703">
        <w:rPr>
          <w:sz w:val="28"/>
          <w:szCs w:val="28"/>
        </w:rPr>
        <w:t xml:space="preserve">.1.6. </w:t>
      </w:r>
      <w:r w:rsidR="008539D3" w:rsidRPr="002C1703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 w:rsidRPr="002C1703">
        <w:rPr>
          <w:sz w:val="28"/>
          <w:szCs w:val="28"/>
        </w:rPr>
        <w:br/>
      </w:r>
      <w:r w:rsidR="008539D3" w:rsidRPr="002C1703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 w:rsidRPr="002C1703">
        <w:rPr>
          <w:sz w:val="28"/>
          <w:szCs w:val="28"/>
        </w:rPr>
        <w:t xml:space="preserve"> документах для предоставления муниципальной услуги.</w:t>
      </w:r>
    </w:p>
    <w:p w14:paraId="29EEFD0F" w14:textId="50C14EFC" w:rsidR="001120F0" w:rsidRPr="002C1703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.1.</w:t>
      </w:r>
      <w:r w:rsidR="007F7E05">
        <w:rPr>
          <w:sz w:val="28"/>
          <w:szCs w:val="28"/>
        </w:rPr>
        <w:t>7</w:t>
      </w:r>
      <w:r w:rsidRPr="002C1703">
        <w:rPr>
          <w:sz w:val="28"/>
          <w:szCs w:val="28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0E985F9" w:rsidR="006F238E" w:rsidRPr="002C1703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6F238E" w:rsidRPr="002C1703">
        <w:rPr>
          <w:sz w:val="28"/>
          <w:szCs w:val="28"/>
        </w:rPr>
        <w:t>.1.</w:t>
      </w:r>
      <w:r w:rsidR="007F7E05">
        <w:rPr>
          <w:sz w:val="28"/>
          <w:szCs w:val="28"/>
        </w:rPr>
        <w:t>8</w:t>
      </w:r>
      <w:r w:rsidR="006F238E" w:rsidRPr="002C1703">
        <w:rPr>
          <w:sz w:val="28"/>
          <w:szCs w:val="28"/>
        </w:rPr>
        <w:t xml:space="preserve">. </w:t>
      </w:r>
      <w:r w:rsidR="00FA7FB6" w:rsidRPr="002C1703">
        <w:rPr>
          <w:sz w:val="28"/>
          <w:szCs w:val="28"/>
        </w:rPr>
        <w:t>П</w:t>
      </w:r>
      <w:r w:rsidR="006F238E" w:rsidRPr="002C1703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 w:rsidRPr="002C1703">
        <w:rPr>
          <w:sz w:val="28"/>
          <w:szCs w:val="28"/>
        </w:rPr>
        <w:br/>
      </w:r>
      <w:r w:rsidR="006F238E" w:rsidRPr="002C1703">
        <w:rPr>
          <w:sz w:val="28"/>
          <w:szCs w:val="28"/>
        </w:rPr>
        <w:t>не позволяет в полном объеме прочитать текст документа и (или) распознать реквизиты документа</w:t>
      </w:r>
      <w:r w:rsidR="00FA7FB6" w:rsidRPr="002C1703">
        <w:rPr>
          <w:sz w:val="28"/>
          <w:szCs w:val="28"/>
        </w:rPr>
        <w:t>.</w:t>
      </w:r>
    </w:p>
    <w:p w14:paraId="6DEA5B25" w14:textId="502F353E" w:rsidR="00D35A85" w:rsidRPr="002C1703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6F238E" w:rsidRPr="002C1703">
        <w:rPr>
          <w:sz w:val="28"/>
          <w:szCs w:val="28"/>
        </w:rPr>
        <w:t>.1.</w:t>
      </w:r>
      <w:r w:rsidR="007F7E05">
        <w:rPr>
          <w:sz w:val="28"/>
          <w:szCs w:val="28"/>
        </w:rPr>
        <w:t>9</w:t>
      </w:r>
      <w:r w:rsidR="006F238E" w:rsidRPr="002C1703">
        <w:rPr>
          <w:sz w:val="28"/>
          <w:szCs w:val="28"/>
        </w:rPr>
        <w:t xml:space="preserve">. </w:t>
      </w:r>
      <w:r w:rsidR="00FA7FB6" w:rsidRPr="002C1703">
        <w:rPr>
          <w:sz w:val="28"/>
          <w:szCs w:val="28"/>
        </w:rPr>
        <w:t>П</w:t>
      </w:r>
      <w:r w:rsidR="006F238E" w:rsidRPr="002C1703">
        <w:rPr>
          <w:sz w:val="28"/>
          <w:szCs w:val="28"/>
        </w:rPr>
        <w:t xml:space="preserve">одача </w:t>
      </w:r>
      <w:r w:rsidR="005E1E6E" w:rsidRPr="002C1703">
        <w:rPr>
          <w:sz w:val="28"/>
          <w:szCs w:val="28"/>
        </w:rPr>
        <w:t>з</w:t>
      </w:r>
      <w:r w:rsidR="00FA7FB6" w:rsidRPr="002C1703">
        <w:rPr>
          <w:sz w:val="28"/>
          <w:szCs w:val="28"/>
        </w:rPr>
        <w:t xml:space="preserve">апроса </w:t>
      </w:r>
      <w:r w:rsidR="006F238E" w:rsidRPr="002C1703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2C1703">
        <w:rPr>
          <w:sz w:val="28"/>
          <w:szCs w:val="28"/>
        </w:rPr>
        <w:br/>
      </w:r>
      <w:r w:rsidR="006F238E" w:rsidRPr="002C1703">
        <w:rPr>
          <w:sz w:val="28"/>
          <w:szCs w:val="28"/>
        </w:rPr>
        <w:t xml:space="preserve">с использованием </w:t>
      </w:r>
      <w:r w:rsidR="00241A2F" w:rsidRPr="002C1703">
        <w:rPr>
          <w:sz w:val="28"/>
          <w:szCs w:val="28"/>
        </w:rPr>
        <w:t>электронной подписи</w:t>
      </w:r>
      <w:r w:rsidR="005E1E6E" w:rsidRPr="002C1703">
        <w:rPr>
          <w:sz w:val="28"/>
          <w:szCs w:val="28"/>
        </w:rPr>
        <w:t>, не принадлежащей з</w:t>
      </w:r>
      <w:r w:rsidR="006F238E" w:rsidRPr="002C1703">
        <w:rPr>
          <w:sz w:val="28"/>
          <w:szCs w:val="28"/>
        </w:rPr>
        <w:t>аявителю</w:t>
      </w:r>
      <w:r w:rsidR="00D4108D" w:rsidRPr="002C1703">
        <w:rPr>
          <w:sz w:val="28"/>
          <w:szCs w:val="28"/>
        </w:rPr>
        <w:t>.</w:t>
      </w:r>
    </w:p>
    <w:p w14:paraId="791ED108" w14:textId="196F8744" w:rsidR="005B4B68" w:rsidRPr="002C1703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9</w:t>
      </w:r>
      <w:r w:rsidR="00D35A85" w:rsidRPr="002C1703">
        <w:rPr>
          <w:sz w:val="28"/>
          <w:szCs w:val="28"/>
        </w:rPr>
        <w:t>.1.</w:t>
      </w:r>
      <w:r w:rsidR="00A35E67" w:rsidRPr="002C1703">
        <w:rPr>
          <w:sz w:val="28"/>
          <w:szCs w:val="28"/>
        </w:rPr>
        <w:t>1</w:t>
      </w:r>
      <w:r w:rsidR="007F7E05">
        <w:rPr>
          <w:sz w:val="28"/>
          <w:szCs w:val="28"/>
        </w:rPr>
        <w:t>0</w:t>
      </w:r>
      <w:r w:rsidR="00D35A85" w:rsidRPr="002C1703">
        <w:rPr>
          <w:sz w:val="28"/>
          <w:szCs w:val="28"/>
        </w:rPr>
        <w:t xml:space="preserve">. </w:t>
      </w:r>
      <w:bookmarkStart w:id="39" w:name="_Hlk32198169"/>
      <w:r w:rsidR="00FA7FB6" w:rsidRPr="002C1703">
        <w:rPr>
          <w:sz w:val="28"/>
          <w:szCs w:val="28"/>
        </w:rPr>
        <w:t>П</w:t>
      </w:r>
      <w:r w:rsidR="00D35A85" w:rsidRPr="002C1703">
        <w:rPr>
          <w:sz w:val="28"/>
          <w:szCs w:val="28"/>
        </w:rPr>
        <w:t xml:space="preserve">оступление </w:t>
      </w:r>
      <w:r w:rsidR="005E1E6E" w:rsidRPr="002C1703">
        <w:rPr>
          <w:sz w:val="28"/>
          <w:szCs w:val="28"/>
        </w:rPr>
        <w:t>з</w:t>
      </w:r>
      <w:r w:rsidR="00FA7FB6" w:rsidRPr="002C1703">
        <w:rPr>
          <w:sz w:val="28"/>
          <w:szCs w:val="28"/>
        </w:rPr>
        <w:t>апроса</w:t>
      </w:r>
      <w:r w:rsidR="00D35A85" w:rsidRPr="002C1703">
        <w:rPr>
          <w:sz w:val="28"/>
          <w:szCs w:val="28"/>
        </w:rPr>
        <w:t xml:space="preserve">, аналогичного ранее зарегистрированному </w:t>
      </w:r>
      <w:r w:rsidR="005E1E6E" w:rsidRPr="002C1703">
        <w:rPr>
          <w:sz w:val="28"/>
          <w:szCs w:val="28"/>
        </w:rPr>
        <w:t>з</w:t>
      </w:r>
      <w:r w:rsidR="00FA7FB6" w:rsidRPr="002C1703">
        <w:rPr>
          <w:sz w:val="28"/>
          <w:szCs w:val="28"/>
        </w:rPr>
        <w:t>апросу</w:t>
      </w:r>
      <w:r w:rsidR="005E1E6E" w:rsidRPr="002C1703">
        <w:rPr>
          <w:sz w:val="28"/>
          <w:szCs w:val="28"/>
        </w:rPr>
        <w:t>, срок предоставления м</w:t>
      </w:r>
      <w:r w:rsidR="00D35A85" w:rsidRPr="002C1703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9"/>
      <w:r w:rsidR="005E1E6E" w:rsidRPr="002C1703">
        <w:rPr>
          <w:sz w:val="28"/>
          <w:szCs w:val="28"/>
        </w:rPr>
        <w:t>з</w:t>
      </w:r>
      <w:r w:rsidR="001120F0" w:rsidRPr="002C1703">
        <w:rPr>
          <w:sz w:val="28"/>
          <w:szCs w:val="28"/>
        </w:rPr>
        <w:t>апроса</w:t>
      </w:r>
      <w:r w:rsidR="00DC0483" w:rsidRPr="002C1703">
        <w:rPr>
          <w:sz w:val="28"/>
          <w:szCs w:val="28"/>
        </w:rPr>
        <w:t>.</w:t>
      </w:r>
    </w:p>
    <w:p w14:paraId="4B6CABB4" w14:textId="36FE640D" w:rsidR="00A35E67" w:rsidRPr="002C1703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2C1703">
        <w:rPr>
          <w:rFonts w:eastAsia="Times New Roman"/>
        </w:rPr>
        <w:t xml:space="preserve">9.2. Решение об отказе в приеме документов, необходимых </w:t>
      </w:r>
      <w:r w:rsidRPr="002C1703">
        <w:rPr>
          <w:rFonts w:eastAsia="Times New Roman"/>
        </w:rPr>
        <w:br/>
        <w:t xml:space="preserve">для предоставления </w:t>
      </w:r>
      <w:r w:rsidR="005E1E6E" w:rsidRPr="002C1703">
        <w:rPr>
          <w:rFonts w:eastAsia="Times New Roman"/>
        </w:rPr>
        <w:t>м</w:t>
      </w:r>
      <w:r w:rsidR="00A30A3C" w:rsidRPr="002C1703">
        <w:rPr>
          <w:rFonts w:eastAsia="Times New Roman"/>
        </w:rPr>
        <w:t xml:space="preserve">униципальной </w:t>
      </w:r>
      <w:r w:rsidRPr="002C1703">
        <w:rPr>
          <w:rFonts w:eastAsia="Times New Roman"/>
        </w:rPr>
        <w:t xml:space="preserve">услуги, оформляется в соответствии </w:t>
      </w:r>
      <w:r w:rsidRPr="002C1703">
        <w:rPr>
          <w:rFonts w:eastAsia="Times New Roman"/>
        </w:rPr>
        <w:br/>
        <w:t xml:space="preserve">с </w:t>
      </w:r>
      <w:r w:rsidR="00241A2F" w:rsidRPr="002C1703">
        <w:rPr>
          <w:rFonts w:eastAsia="Times New Roman"/>
        </w:rPr>
        <w:t>п</w:t>
      </w:r>
      <w:r w:rsidRPr="002C1703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2C1703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для предоставления </w:t>
      </w:r>
      <w:r w:rsidR="009F4DE3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>услуги.</w:t>
      </w:r>
    </w:p>
    <w:p w14:paraId="16E398B3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2C1703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0" w:name="_Toc122710598"/>
      <w:bookmarkStart w:id="41" w:name="_Toc122710916"/>
      <w:bookmarkStart w:id="42" w:name="_Toc132042343"/>
      <w:r w:rsidRPr="002C1703">
        <w:rPr>
          <w:rFonts w:ascii="Times New Roman" w:hAnsi="Times New Roman" w:cs="Times New Roman"/>
          <w:b w:val="0"/>
          <w:sz w:val="28"/>
          <w:szCs w:val="28"/>
        </w:rPr>
        <w:t>10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отказа в </w:t>
      </w:r>
      <w:r w:rsidR="009F4DE3" w:rsidRPr="002C1703">
        <w:rPr>
          <w:rFonts w:ascii="Times New Roman" w:hAnsi="Times New Roman" w:cs="Times New Roman"/>
          <w:b w:val="0"/>
          <w:sz w:val="28"/>
          <w:szCs w:val="28"/>
        </w:rPr>
        <w:t>предоставлении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bookmarkEnd w:id="40"/>
      <w:bookmarkEnd w:id="41"/>
      <w:bookmarkEnd w:id="42"/>
    </w:p>
    <w:p w14:paraId="3E38ED50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2C1703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0</w:t>
      </w:r>
      <w:r w:rsidR="006F238E" w:rsidRPr="002C1703">
        <w:rPr>
          <w:sz w:val="28"/>
          <w:szCs w:val="28"/>
        </w:rPr>
        <w:t xml:space="preserve">.1. </w:t>
      </w:r>
      <w:r w:rsidR="006D3976" w:rsidRPr="002C170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="006D3976" w:rsidRPr="002C1703">
        <w:rPr>
          <w:sz w:val="28"/>
          <w:szCs w:val="28"/>
        </w:rPr>
        <w:t>услуги</w:t>
      </w:r>
      <w:r w:rsidR="00D4108D" w:rsidRPr="002C1703">
        <w:rPr>
          <w:sz w:val="28"/>
          <w:szCs w:val="28"/>
        </w:rPr>
        <w:t xml:space="preserve"> о</w:t>
      </w:r>
      <w:r w:rsidR="006D3976" w:rsidRPr="002C1703">
        <w:rPr>
          <w:sz w:val="28"/>
          <w:szCs w:val="28"/>
        </w:rPr>
        <w:t>тсутствует.</w:t>
      </w:r>
    </w:p>
    <w:p w14:paraId="5587DAE7" w14:textId="7AFC1CDF" w:rsidR="006F238E" w:rsidRPr="002C1703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3" w:name="Par197"/>
      <w:bookmarkEnd w:id="43"/>
      <w:r w:rsidRPr="002C1703">
        <w:rPr>
          <w:sz w:val="28"/>
          <w:szCs w:val="28"/>
        </w:rPr>
        <w:t>10</w:t>
      </w:r>
      <w:r w:rsidR="006F238E" w:rsidRPr="002C1703">
        <w:rPr>
          <w:sz w:val="28"/>
          <w:szCs w:val="28"/>
        </w:rPr>
        <w:t xml:space="preserve">.2. </w:t>
      </w:r>
      <w:r w:rsidRPr="002C1703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>услуги</w:t>
      </w:r>
      <w:r w:rsidR="006F238E" w:rsidRPr="002C1703">
        <w:rPr>
          <w:sz w:val="28"/>
          <w:szCs w:val="28"/>
        </w:rPr>
        <w:t>:</w:t>
      </w:r>
    </w:p>
    <w:p w14:paraId="21BC7CFE" w14:textId="536447D2" w:rsidR="006F238E" w:rsidRPr="002C1703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0</w:t>
      </w:r>
      <w:r w:rsidR="006F238E" w:rsidRPr="002C1703">
        <w:rPr>
          <w:sz w:val="28"/>
          <w:szCs w:val="28"/>
        </w:rPr>
        <w:t>.2.</w:t>
      </w:r>
      <w:r w:rsidR="0055612E" w:rsidRPr="002C1703">
        <w:rPr>
          <w:sz w:val="28"/>
          <w:szCs w:val="28"/>
        </w:rPr>
        <w:t>1</w:t>
      </w:r>
      <w:r w:rsidR="006F238E" w:rsidRPr="002C1703">
        <w:rPr>
          <w:sz w:val="28"/>
          <w:szCs w:val="28"/>
        </w:rPr>
        <w:t xml:space="preserve">. </w:t>
      </w:r>
      <w:r w:rsidR="009F64CD" w:rsidRPr="002C1703">
        <w:rPr>
          <w:sz w:val="28"/>
          <w:szCs w:val="28"/>
        </w:rPr>
        <w:t>Н</w:t>
      </w:r>
      <w:r w:rsidR="006F238E" w:rsidRPr="002C1703">
        <w:rPr>
          <w:sz w:val="28"/>
          <w:szCs w:val="28"/>
        </w:rPr>
        <w:t xml:space="preserve">есоответствие </w:t>
      </w:r>
      <w:r w:rsidR="0069163B" w:rsidRPr="002C1703">
        <w:rPr>
          <w:sz w:val="28"/>
          <w:szCs w:val="28"/>
        </w:rPr>
        <w:t xml:space="preserve">категории </w:t>
      </w:r>
      <w:r w:rsidR="004D5303" w:rsidRPr="002C1703">
        <w:rPr>
          <w:sz w:val="28"/>
          <w:szCs w:val="28"/>
        </w:rPr>
        <w:t>з</w:t>
      </w:r>
      <w:r w:rsidR="006F238E" w:rsidRPr="002C1703">
        <w:rPr>
          <w:sz w:val="28"/>
          <w:szCs w:val="28"/>
        </w:rPr>
        <w:t xml:space="preserve">аявителя </w:t>
      </w:r>
      <w:r w:rsidR="0069163B" w:rsidRPr="002C1703">
        <w:rPr>
          <w:sz w:val="28"/>
          <w:szCs w:val="28"/>
        </w:rPr>
        <w:t xml:space="preserve">кругу </w:t>
      </w:r>
      <w:r w:rsidR="006F238E" w:rsidRPr="002C1703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2C1703">
        <w:rPr>
          <w:sz w:val="28"/>
          <w:szCs w:val="28"/>
        </w:rPr>
        <w:t>.</w:t>
      </w:r>
    </w:p>
    <w:p w14:paraId="5696CAB6" w14:textId="70C2DA8F" w:rsidR="006F238E" w:rsidRPr="002C1703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0</w:t>
      </w:r>
      <w:r w:rsidR="006F238E" w:rsidRPr="002C1703">
        <w:rPr>
          <w:sz w:val="28"/>
          <w:szCs w:val="28"/>
        </w:rPr>
        <w:t>.2.</w:t>
      </w:r>
      <w:r w:rsidR="0055612E" w:rsidRPr="002C1703">
        <w:rPr>
          <w:sz w:val="28"/>
          <w:szCs w:val="28"/>
        </w:rPr>
        <w:t>2</w:t>
      </w:r>
      <w:r w:rsidR="006F238E" w:rsidRPr="002C1703">
        <w:rPr>
          <w:sz w:val="28"/>
          <w:szCs w:val="28"/>
        </w:rPr>
        <w:t xml:space="preserve">. </w:t>
      </w:r>
      <w:r w:rsidR="009F64CD" w:rsidRPr="002C1703">
        <w:rPr>
          <w:sz w:val="28"/>
          <w:szCs w:val="28"/>
        </w:rPr>
        <w:t>Н</w:t>
      </w:r>
      <w:r w:rsidR="006F238E" w:rsidRPr="002C1703">
        <w:rPr>
          <w:sz w:val="28"/>
          <w:szCs w:val="28"/>
        </w:rPr>
        <w:t xml:space="preserve">есоответствие документов, указанных в подразделе </w:t>
      </w:r>
      <w:r w:rsidRPr="002C1703">
        <w:rPr>
          <w:sz w:val="28"/>
          <w:szCs w:val="28"/>
        </w:rPr>
        <w:t xml:space="preserve">8 </w:t>
      </w:r>
      <w:r w:rsidR="006F238E" w:rsidRPr="002C1703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2C1703">
        <w:rPr>
          <w:sz w:val="28"/>
          <w:szCs w:val="28"/>
        </w:rPr>
        <w:t>.</w:t>
      </w:r>
    </w:p>
    <w:p w14:paraId="20E7DDEE" w14:textId="0D0AA3CC" w:rsidR="0005257D" w:rsidRPr="002C1703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2C1703">
        <w:t>10.2.3.</w:t>
      </w:r>
      <w:r w:rsidR="004D5303" w:rsidRPr="002C1703">
        <w:rPr>
          <w:iCs/>
        </w:rPr>
        <w:t xml:space="preserve"> Отзыв з</w:t>
      </w:r>
      <w:r w:rsidRPr="002C1703">
        <w:rPr>
          <w:iCs/>
        </w:rPr>
        <w:t>апроса по инициативе заявителя.</w:t>
      </w:r>
    </w:p>
    <w:p w14:paraId="282EA7CB" w14:textId="2D5680DF" w:rsidR="0005257D" w:rsidRPr="002C1703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2C1703">
        <w:rPr>
          <w:sz w:val="28"/>
          <w:szCs w:val="28"/>
        </w:rPr>
        <w:t xml:space="preserve">10.3. </w:t>
      </w:r>
      <w:r w:rsidRPr="002C1703">
        <w:rPr>
          <w:color w:val="000000"/>
          <w:sz w:val="28"/>
          <w:szCs w:val="28"/>
        </w:rPr>
        <w:t>Заявитель вправе отказа</w:t>
      </w:r>
      <w:r w:rsidR="004D5303" w:rsidRPr="002C1703">
        <w:rPr>
          <w:color w:val="000000"/>
          <w:sz w:val="28"/>
          <w:szCs w:val="28"/>
        </w:rPr>
        <w:t>ться от получения м</w:t>
      </w:r>
      <w:r w:rsidRPr="002C1703">
        <w:rPr>
          <w:color w:val="000000"/>
          <w:sz w:val="28"/>
          <w:szCs w:val="28"/>
        </w:rPr>
        <w:t xml:space="preserve">униципальной услуги </w:t>
      </w:r>
      <w:r w:rsidR="00417CB7" w:rsidRPr="002C1703">
        <w:rPr>
          <w:color w:val="000000"/>
          <w:sz w:val="28"/>
          <w:szCs w:val="28"/>
        </w:rPr>
        <w:br/>
      </w:r>
      <w:r w:rsidRPr="002C1703">
        <w:rPr>
          <w:color w:val="000000"/>
          <w:sz w:val="28"/>
          <w:szCs w:val="28"/>
        </w:rPr>
        <w:t xml:space="preserve">на основании заявления, написанного в свободной форме, направив по адресу электронной почты или обратившись в Администрацию, </w:t>
      </w:r>
      <w:r w:rsidR="003162A3">
        <w:rPr>
          <w:color w:val="000000"/>
          <w:sz w:val="28"/>
          <w:szCs w:val="28"/>
        </w:rPr>
        <w:t xml:space="preserve">МФЦ, </w:t>
      </w:r>
      <w:r w:rsidRPr="002C1703">
        <w:rPr>
          <w:color w:val="000000"/>
          <w:sz w:val="28"/>
          <w:szCs w:val="28"/>
        </w:rPr>
        <w:t>РПГУ. На основании поступившего заявлен</w:t>
      </w:r>
      <w:r w:rsidR="004D5303" w:rsidRPr="002C1703">
        <w:rPr>
          <w:color w:val="000000"/>
          <w:sz w:val="28"/>
          <w:szCs w:val="28"/>
        </w:rPr>
        <w:t>ия об отказе от предоставления м</w:t>
      </w:r>
      <w:r w:rsidRPr="002C1703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 w:rsidRPr="002C1703">
        <w:rPr>
          <w:color w:val="000000"/>
          <w:sz w:val="28"/>
          <w:szCs w:val="28"/>
        </w:rPr>
        <w:t xml:space="preserve">ние </w:t>
      </w:r>
      <w:r w:rsidR="00A435FD" w:rsidRPr="002C1703">
        <w:rPr>
          <w:color w:val="000000"/>
          <w:sz w:val="28"/>
          <w:szCs w:val="28"/>
        </w:rPr>
        <w:br/>
      </w:r>
      <w:r w:rsidR="004D5303" w:rsidRPr="002C1703">
        <w:rPr>
          <w:color w:val="000000"/>
          <w:sz w:val="28"/>
          <w:szCs w:val="28"/>
        </w:rPr>
        <w:t>об отказе в предоставлении м</w:t>
      </w:r>
      <w:r w:rsidRPr="002C1703">
        <w:rPr>
          <w:color w:val="000000"/>
          <w:sz w:val="28"/>
          <w:szCs w:val="28"/>
        </w:rPr>
        <w:t>униципальной услуги. Факт отка</w:t>
      </w:r>
      <w:r w:rsidR="004D5303" w:rsidRPr="002C1703">
        <w:rPr>
          <w:color w:val="000000"/>
          <w:sz w:val="28"/>
          <w:szCs w:val="28"/>
        </w:rPr>
        <w:t xml:space="preserve">за заявителя </w:t>
      </w:r>
      <w:r w:rsidR="00A435FD" w:rsidRPr="002C1703">
        <w:rPr>
          <w:color w:val="000000"/>
          <w:sz w:val="28"/>
          <w:szCs w:val="28"/>
        </w:rPr>
        <w:br/>
      </w:r>
      <w:r w:rsidR="004D5303" w:rsidRPr="002C1703">
        <w:rPr>
          <w:color w:val="000000"/>
          <w:sz w:val="28"/>
          <w:szCs w:val="28"/>
        </w:rPr>
        <w:t>от предоставления м</w:t>
      </w:r>
      <w:r w:rsidRPr="002C1703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 w:rsidRPr="002C1703">
        <w:rPr>
          <w:color w:val="000000"/>
          <w:sz w:val="28"/>
          <w:szCs w:val="28"/>
        </w:rPr>
        <w:t xml:space="preserve">ния </w:t>
      </w:r>
      <w:r w:rsidR="00A435FD" w:rsidRPr="002C1703">
        <w:rPr>
          <w:color w:val="000000"/>
          <w:sz w:val="28"/>
          <w:szCs w:val="28"/>
        </w:rPr>
        <w:br/>
      </w:r>
      <w:r w:rsidR="004D5303" w:rsidRPr="002C1703">
        <w:rPr>
          <w:color w:val="000000"/>
          <w:sz w:val="28"/>
          <w:szCs w:val="28"/>
        </w:rPr>
        <w:t>об отказе в предоставлении м</w:t>
      </w:r>
      <w:r w:rsidRPr="002C1703">
        <w:rPr>
          <w:color w:val="000000"/>
          <w:sz w:val="28"/>
          <w:szCs w:val="28"/>
        </w:rPr>
        <w:t xml:space="preserve">униципальной услуги фиксируется в </w:t>
      </w:r>
      <w:r w:rsidR="00920B4A" w:rsidRPr="002C1703">
        <w:rPr>
          <w:color w:val="000000"/>
          <w:sz w:val="28"/>
          <w:szCs w:val="28"/>
        </w:rPr>
        <w:t xml:space="preserve">ВИС. Отказ </w:t>
      </w:r>
      <w:r w:rsidR="00A435FD" w:rsidRPr="002C1703">
        <w:rPr>
          <w:color w:val="000000"/>
          <w:sz w:val="28"/>
          <w:szCs w:val="28"/>
        </w:rPr>
        <w:br/>
      </w:r>
      <w:r w:rsidR="00920B4A" w:rsidRPr="002C1703">
        <w:rPr>
          <w:color w:val="000000"/>
          <w:sz w:val="28"/>
          <w:szCs w:val="28"/>
        </w:rPr>
        <w:t>от предоставления м</w:t>
      </w:r>
      <w:r w:rsidRPr="002C1703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 w:rsidRPr="002C1703">
        <w:rPr>
          <w:color w:val="000000"/>
          <w:sz w:val="28"/>
          <w:szCs w:val="28"/>
        </w:rPr>
        <w:t>министрацию за предоставлением м</w:t>
      </w:r>
      <w:r w:rsidRPr="002C1703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2C1703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0</w:t>
      </w:r>
      <w:r w:rsidR="006F238E" w:rsidRPr="002C1703">
        <w:rPr>
          <w:sz w:val="28"/>
          <w:szCs w:val="28"/>
        </w:rPr>
        <w:t>.</w:t>
      </w:r>
      <w:r w:rsidR="005F7746" w:rsidRPr="002C1703">
        <w:rPr>
          <w:sz w:val="28"/>
          <w:szCs w:val="28"/>
        </w:rPr>
        <w:t>4</w:t>
      </w:r>
      <w:r w:rsidR="006F238E" w:rsidRPr="002C1703">
        <w:rPr>
          <w:sz w:val="28"/>
          <w:szCs w:val="28"/>
        </w:rPr>
        <w:t xml:space="preserve">. Заявитель вправе повторно обратиться в </w:t>
      </w:r>
      <w:r w:rsidR="005E2BB8" w:rsidRPr="002C1703">
        <w:rPr>
          <w:sz w:val="28"/>
          <w:szCs w:val="28"/>
        </w:rPr>
        <w:t>Администрацию</w:t>
      </w:r>
      <w:r w:rsidR="006F238E" w:rsidRPr="002C1703">
        <w:rPr>
          <w:sz w:val="28"/>
          <w:szCs w:val="28"/>
        </w:rPr>
        <w:t xml:space="preserve"> с </w:t>
      </w:r>
      <w:r w:rsidR="00920B4A" w:rsidRPr="002C1703">
        <w:rPr>
          <w:sz w:val="28"/>
          <w:szCs w:val="28"/>
        </w:rPr>
        <w:t>з</w:t>
      </w:r>
      <w:r w:rsidR="009F64CD" w:rsidRPr="002C1703">
        <w:rPr>
          <w:sz w:val="28"/>
          <w:szCs w:val="28"/>
        </w:rPr>
        <w:t xml:space="preserve">апросом </w:t>
      </w:r>
      <w:r w:rsidR="00A435FD" w:rsidRPr="002C1703">
        <w:rPr>
          <w:sz w:val="28"/>
          <w:szCs w:val="28"/>
        </w:rPr>
        <w:br/>
      </w:r>
      <w:r w:rsidR="006F238E" w:rsidRPr="002C1703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2C1703">
        <w:rPr>
          <w:sz w:val="28"/>
          <w:szCs w:val="28"/>
        </w:rPr>
        <w:t>10</w:t>
      </w:r>
      <w:r w:rsidR="006F238E" w:rsidRPr="002C1703">
        <w:rPr>
          <w:sz w:val="28"/>
          <w:szCs w:val="28"/>
        </w:rPr>
        <w:t>.</w:t>
      </w:r>
      <w:r w:rsidR="0087732B" w:rsidRPr="002C1703">
        <w:rPr>
          <w:sz w:val="28"/>
          <w:szCs w:val="28"/>
        </w:rPr>
        <w:t>2</w:t>
      </w:r>
      <w:r w:rsidR="006F238E" w:rsidRPr="002C1703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2C1703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4" w:name="_Toc122710599"/>
      <w:bookmarkStart w:id="45" w:name="_Toc122710917"/>
      <w:bookmarkStart w:id="46" w:name="_Toc132042344"/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11. Размер платы, взимаемой с заявителя </w:t>
      </w:r>
      <w:r w:rsidR="00A435FD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r w:rsidR="00920B4A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>услуги, и способы ее взимания</w:t>
      </w:r>
      <w:bookmarkEnd w:id="44"/>
      <w:bookmarkEnd w:id="45"/>
      <w:bookmarkEnd w:id="46"/>
    </w:p>
    <w:p w14:paraId="3C87EE4F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CE245E" w14:textId="31526B65" w:rsidR="006F238E" w:rsidRPr="002C1703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1</w:t>
      </w:r>
      <w:r w:rsidR="006F238E" w:rsidRPr="002C1703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2C1703" w:rsidRDefault="00865287" w:rsidP="00CA384A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Par213"/>
      <w:bookmarkStart w:id="48" w:name="_Toc91253247"/>
      <w:bookmarkStart w:id="49" w:name="_Toc122710600"/>
      <w:bookmarkStart w:id="50" w:name="_Toc122710918"/>
      <w:bookmarkStart w:id="51" w:name="_Toc132042345"/>
      <w:bookmarkEnd w:id="47"/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8"/>
      <w:bookmarkEnd w:id="49"/>
      <w:bookmarkEnd w:id="50"/>
      <w:bookmarkEnd w:id="51"/>
    </w:p>
    <w:p w14:paraId="0C7F63E1" w14:textId="77777777" w:rsidR="00865287" w:rsidRPr="002C1703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31644145" w:rsidR="006F238E" w:rsidRPr="002C1703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и при получении результата предоставления </w:t>
      </w:r>
      <w:r w:rsidR="001A1659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 xml:space="preserve">услуги </w:t>
      </w:r>
      <w:r w:rsidR="007423C2">
        <w:rPr>
          <w:sz w:val="28"/>
          <w:szCs w:val="28"/>
        </w:rPr>
        <w:t xml:space="preserve">в МФЦ </w:t>
      </w:r>
      <w:r w:rsidRPr="002C1703">
        <w:rPr>
          <w:sz w:val="28"/>
          <w:szCs w:val="28"/>
        </w:rPr>
        <w:t>не должен превышать 11 минут.</w:t>
      </w:r>
    </w:p>
    <w:p w14:paraId="69B96679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2C170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2" w:name="_Toc91253248"/>
      <w:bookmarkStart w:id="53" w:name="_Toc122710601"/>
      <w:bookmarkStart w:id="54" w:name="_Toc122710919"/>
      <w:bookmarkStart w:id="55" w:name="_Toc132042346"/>
      <w:r w:rsidRPr="002C1703">
        <w:rPr>
          <w:rFonts w:ascii="Times New Roman" w:hAnsi="Times New Roman" w:cs="Times New Roman"/>
          <w:b w:val="0"/>
          <w:sz w:val="28"/>
          <w:szCs w:val="28"/>
        </w:rPr>
        <w:t>13. Срок регистрации запроса</w:t>
      </w:r>
      <w:bookmarkEnd w:id="52"/>
      <w:bookmarkEnd w:id="53"/>
      <w:bookmarkEnd w:id="54"/>
      <w:bookmarkEnd w:id="55"/>
    </w:p>
    <w:p w14:paraId="3DCD880F" w14:textId="77777777" w:rsidR="00876D56" w:rsidRPr="002C1703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2C1703" w:rsidRDefault="00876D56" w:rsidP="00C91130">
      <w:pPr>
        <w:pStyle w:val="110"/>
        <w:ind w:left="0" w:firstLine="709"/>
      </w:pPr>
      <w:r w:rsidRPr="002C1703">
        <w:t>13.1. Срок регистрации запроса в Администрации в случае, если он подан:</w:t>
      </w:r>
    </w:p>
    <w:p w14:paraId="450925B4" w14:textId="2C56F236" w:rsidR="00876D56" w:rsidRPr="002C1703" w:rsidRDefault="00876D56" w:rsidP="00C91130">
      <w:pPr>
        <w:pStyle w:val="110"/>
        <w:ind w:left="0" w:firstLine="709"/>
      </w:pPr>
      <w:r w:rsidRPr="002C1703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2C1703" w:rsidRDefault="001A1659" w:rsidP="00C91130">
      <w:pPr>
        <w:pStyle w:val="110"/>
        <w:ind w:left="0" w:firstLine="709"/>
      </w:pPr>
      <w:r w:rsidRPr="002C1703">
        <w:t>13.1.2</w:t>
      </w:r>
      <w:r w:rsidR="00D709DC" w:rsidRPr="002C1703">
        <w:t>. Лично в Администрации – в день обращения.</w:t>
      </w:r>
    </w:p>
    <w:p w14:paraId="6E945EBE" w14:textId="5871F64E" w:rsidR="00D709DC" w:rsidRPr="002C1703" w:rsidRDefault="00D709DC" w:rsidP="00C91130">
      <w:pPr>
        <w:pStyle w:val="110"/>
        <w:ind w:left="0" w:firstLine="709"/>
      </w:pPr>
      <w:r w:rsidRPr="002C1703">
        <w:t>13.1.</w:t>
      </w:r>
      <w:r w:rsidR="001A1659" w:rsidRPr="002C1703">
        <w:t>3</w:t>
      </w:r>
      <w:r w:rsidRPr="002C1703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2C1703" w:rsidRDefault="00876D56" w:rsidP="0003007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Par250"/>
      <w:bookmarkStart w:id="57" w:name="_Toc91253249"/>
      <w:bookmarkStart w:id="58" w:name="_Toc122710602"/>
      <w:bookmarkStart w:id="59" w:name="_Toc122710920"/>
      <w:bookmarkStart w:id="60" w:name="_Toc132042347"/>
      <w:bookmarkEnd w:id="56"/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которых предоставляются </w:t>
      </w:r>
      <w:r w:rsidR="00551DA2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е </w:t>
      </w:r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7"/>
      <w:bookmarkEnd w:id="58"/>
      <w:bookmarkEnd w:id="59"/>
      <w:bookmarkEnd w:id="60"/>
    </w:p>
    <w:p w14:paraId="1D331343" w14:textId="77777777" w:rsidR="00876D56" w:rsidRPr="002C1703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0F7DA87" w:rsidR="001175D6" w:rsidRPr="002C1703" w:rsidRDefault="00876D5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4.1. Помещения, в которых предоставляются </w:t>
      </w:r>
      <w:r w:rsidR="00ED19CF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ые </w:t>
      </w:r>
      <w:r w:rsidRPr="002C1703">
        <w:rPr>
          <w:sz w:val="28"/>
          <w:szCs w:val="28"/>
        </w:rPr>
        <w:t xml:space="preserve">услуги, </w:t>
      </w:r>
      <w:r w:rsidR="000E18DF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для предоставления </w:t>
      </w:r>
      <w:r w:rsidR="00FC4011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1" w:name="_Hlk22808695"/>
    </w:p>
    <w:bookmarkEnd w:id="61"/>
    <w:p w14:paraId="17E62F94" w14:textId="7250E85B" w:rsidR="003D009E" w:rsidRPr="002C1703" w:rsidRDefault="003D009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2C1703" w:rsidRDefault="008C0B2F" w:rsidP="00CA384A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91253250"/>
      <w:bookmarkStart w:id="63" w:name="_Toc122710603"/>
      <w:bookmarkStart w:id="64" w:name="_Toc122710921"/>
      <w:bookmarkStart w:id="65" w:name="_Toc132042348"/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2"/>
      <w:bookmarkEnd w:id="63"/>
      <w:bookmarkEnd w:id="64"/>
      <w:bookmarkEnd w:id="65"/>
    </w:p>
    <w:p w14:paraId="5025D1FC" w14:textId="77777777" w:rsidR="008C0B2F" w:rsidRPr="002C1703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2C1703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2C1703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="00936642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2C1703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="00936642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2C1703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Pr="002C1703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Pr="002C1703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5.1.</w:t>
      </w:r>
      <w:r w:rsidR="0011011A" w:rsidRPr="002C1703">
        <w:rPr>
          <w:rFonts w:ascii="Times New Roman" w:hAnsi="Times New Roman"/>
          <w:sz w:val="28"/>
          <w:szCs w:val="28"/>
        </w:rPr>
        <w:t>4</w:t>
      </w:r>
      <w:r w:rsidRPr="002C1703">
        <w:rPr>
          <w:rFonts w:ascii="Times New Roman" w:hAnsi="Times New Roman"/>
          <w:sz w:val="28"/>
          <w:szCs w:val="28"/>
        </w:rPr>
        <w:t xml:space="preserve">. </w:t>
      </w:r>
      <w:r w:rsidR="00936642" w:rsidRPr="002C1703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 w:rsidRPr="002C1703">
        <w:rPr>
          <w:rFonts w:ascii="Times New Roman" w:hAnsi="Times New Roman"/>
          <w:sz w:val="28"/>
          <w:szCs w:val="28"/>
        </w:rPr>
        <w:t>муниципальной</w:t>
      </w:r>
      <w:r w:rsidR="00936642" w:rsidRPr="002C1703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2C1703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2C1703">
        <w:rPr>
          <w:rFonts w:ascii="Times New Roman" w:hAnsi="Times New Roman"/>
          <w:sz w:val="28"/>
          <w:szCs w:val="28"/>
        </w:rPr>
        <w:t>муниципальной</w:t>
      </w:r>
      <w:r w:rsidR="00936642" w:rsidRPr="002C1703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2C1703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5.1.5. </w:t>
      </w:r>
      <w:r w:rsidR="008C0B2F" w:rsidRPr="002C1703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2C1703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2C1703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5.1.</w:t>
      </w:r>
      <w:r w:rsidR="00936642" w:rsidRPr="002C1703">
        <w:rPr>
          <w:rFonts w:ascii="Times New Roman" w:hAnsi="Times New Roman"/>
          <w:sz w:val="28"/>
          <w:szCs w:val="28"/>
        </w:rPr>
        <w:t>6</w:t>
      </w:r>
      <w:r w:rsidRPr="002C1703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2C1703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2C1703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5.1.</w:t>
      </w:r>
      <w:r w:rsidR="0011011A" w:rsidRPr="002C1703">
        <w:rPr>
          <w:sz w:val="28"/>
          <w:szCs w:val="28"/>
        </w:rPr>
        <w:t>6</w:t>
      </w:r>
      <w:r w:rsidRPr="002C1703">
        <w:rPr>
          <w:sz w:val="28"/>
          <w:szCs w:val="28"/>
        </w:rPr>
        <w:t xml:space="preserve">. Отсутствие обоснованных жалоб со стороны заявителей </w:t>
      </w:r>
      <w:r w:rsidRPr="002C1703">
        <w:rPr>
          <w:sz w:val="28"/>
          <w:szCs w:val="28"/>
        </w:rPr>
        <w:br/>
        <w:t xml:space="preserve">по результатам предоставления </w:t>
      </w:r>
      <w:r w:rsidR="002110DB" w:rsidRPr="002C1703">
        <w:rPr>
          <w:sz w:val="28"/>
          <w:szCs w:val="28"/>
        </w:rPr>
        <w:t>м</w:t>
      </w:r>
      <w:r w:rsidR="00A30A3C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>услуги.</w:t>
      </w:r>
    </w:p>
    <w:p w14:paraId="78B4BF4C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2C1703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6" w:name="_Toc91253251"/>
      <w:bookmarkStart w:id="67" w:name="_Toc122710604"/>
      <w:bookmarkStart w:id="68" w:name="_Toc122710922"/>
      <w:bookmarkStart w:id="69" w:name="_Toc132042349"/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16. Требования к предоставлению </w:t>
      </w:r>
      <w:r w:rsidR="002110DB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услуги, </w:t>
      </w:r>
      <w:r w:rsidR="00936642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в том числе учитывающие особенности предоставления </w:t>
      </w:r>
      <w:r w:rsidR="002110DB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936642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в МФЦ и особенности предоставления </w:t>
      </w:r>
      <w:r w:rsidR="002110DB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>услуги в электронной форме</w:t>
      </w:r>
      <w:bookmarkEnd w:id="66"/>
      <w:bookmarkEnd w:id="67"/>
      <w:bookmarkEnd w:id="68"/>
      <w:bookmarkEnd w:id="69"/>
    </w:p>
    <w:p w14:paraId="49A12B91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</w:rPr>
        <w:t xml:space="preserve">16.1. 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2C1703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2C1703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 w:rsidRPr="002C1703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2C1703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2C1703">
        <w:rPr>
          <w:rFonts w:ascii="Times New Roman" w:hAnsi="Times New Roman"/>
          <w:sz w:val="28"/>
          <w:szCs w:val="28"/>
        </w:rPr>
        <w:t>Модуль МФЦ ЕИС ОУ</w:t>
      </w:r>
      <w:r w:rsidR="00241A2F" w:rsidRPr="002C1703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 w:rsidRPr="002C1703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2C1703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2C1703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 w:rsidRPr="002C1703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2C1703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 w:rsidRPr="002C1703">
        <w:rPr>
          <w:rFonts w:ascii="Times New Roman" w:hAnsi="Times New Roman"/>
          <w:sz w:val="28"/>
          <w:szCs w:val="28"/>
        </w:rPr>
        <w:t xml:space="preserve"> </w:t>
      </w:r>
      <w:r w:rsidR="00D921F1" w:rsidRPr="002C1703">
        <w:rPr>
          <w:rFonts w:ascii="Times New Roman" w:hAnsi="Times New Roman"/>
          <w:sz w:val="28"/>
          <w:szCs w:val="28"/>
        </w:rPr>
        <w:t>получение</w:t>
      </w:r>
      <w:r w:rsidR="00E850DF" w:rsidRPr="002C1703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 w:rsidRPr="002C1703">
        <w:rPr>
          <w:rFonts w:ascii="Times New Roman" w:hAnsi="Times New Roman"/>
          <w:sz w:val="28"/>
          <w:szCs w:val="28"/>
        </w:rPr>
        <w:t>ия м</w:t>
      </w:r>
      <w:r w:rsidR="00E850DF" w:rsidRPr="002C1703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D411E6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2C1703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2C1703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2C1703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2C1703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2C1703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2C1703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2C1703">
        <w:rPr>
          <w:rFonts w:ascii="Times New Roman" w:hAnsi="Times New Roman"/>
          <w:sz w:val="28"/>
          <w:szCs w:val="28"/>
        </w:rPr>
        <w:t>Администрацией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2C1703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</w:t>
      </w:r>
      <w:r w:rsidR="00B96E90" w:rsidRPr="002C1703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2C1703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2C1703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6.3.4. </w:t>
      </w:r>
      <w:r w:rsidR="001B5A60" w:rsidRPr="002C1703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2C1703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2C1703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6.3.5. В МФЦ исключается</w:t>
      </w:r>
      <w:r w:rsidRPr="002C170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C1703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2C1703">
        <w:rPr>
          <w:rFonts w:ascii="Times New Roman" w:hAnsi="Times New Roman"/>
          <w:sz w:val="28"/>
          <w:szCs w:val="28"/>
        </w:rPr>
        <w:t>Администрации</w:t>
      </w:r>
      <w:r w:rsidRPr="002C1703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2C1703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 в МФЦ</w:t>
      </w:r>
      <w:r w:rsidR="000D3032" w:rsidRPr="002C1703">
        <w:rPr>
          <w:rFonts w:ascii="Times New Roman" w:hAnsi="Times New Roman"/>
          <w:sz w:val="28"/>
          <w:szCs w:val="28"/>
        </w:rPr>
        <w:t xml:space="preserve"> </w:t>
      </w:r>
      <w:r w:rsidR="00D921F1" w:rsidRPr="002C1703">
        <w:rPr>
          <w:rFonts w:ascii="Times New Roman" w:hAnsi="Times New Roman"/>
          <w:sz w:val="28"/>
          <w:szCs w:val="28"/>
        </w:rPr>
        <w:t>в части</w:t>
      </w:r>
      <w:r w:rsidR="001B5A60" w:rsidRPr="002C1703">
        <w:rPr>
          <w:rFonts w:ascii="Times New Roman" w:hAnsi="Times New Roman"/>
          <w:sz w:val="28"/>
          <w:szCs w:val="28"/>
        </w:rPr>
        <w:t xml:space="preserve"> </w:t>
      </w:r>
      <w:r w:rsidR="000D3032" w:rsidRPr="002C1703">
        <w:rPr>
          <w:rFonts w:ascii="Times New Roman" w:hAnsi="Times New Roman"/>
          <w:sz w:val="28"/>
          <w:szCs w:val="28"/>
        </w:rPr>
        <w:t>бесплатного</w:t>
      </w:r>
      <w:r w:rsidR="001B5A60" w:rsidRPr="002C1703">
        <w:rPr>
          <w:rFonts w:ascii="Times New Roman" w:hAnsi="Times New Roman"/>
          <w:sz w:val="28"/>
          <w:szCs w:val="28"/>
        </w:rPr>
        <w:t xml:space="preserve"> </w:t>
      </w:r>
      <w:r w:rsidR="000D3032" w:rsidRPr="002C1703">
        <w:rPr>
          <w:rFonts w:ascii="Times New Roman" w:hAnsi="Times New Roman"/>
          <w:sz w:val="28"/>
          <w:szCs w:val="28"/>
        </w:rPr>
        <w:t>доступа</w:t>
      </w:r>
      <w:r w:rsidR="001B5A60" w:rsidRPr="002C1703">
        <w:rPr>
          <w:rFonts w:ascii="Times New Roman" w:hAnsi="Times New Roman"/>
          <w:sz w:val="28"/>
          <w:szCs w:val="28"/>
        </w:rPr>
        <w:t xml:space="preserve"> к РПГУ</w:t>
      </w:r>
      <w:r w:rsidRPr="002C1703">
        <w:rPr>
          <w:rFonts w:ascii="Times New Roman" w:hAnsi="Times New Roman"/>
          <w:sz w:val="28"/>
          <w:szCs w:val="28"/>
        </w:rPr>
        <w:t xml:space="preserve">, </w:t>
      </w:r>
      <w:r w:rsidR="00A75172" w:rsidRPr="002C1703">
        <w:rPr>
          <w:rFonts w:ascii="Times New Roman" w:hAnsi="Times New Roman"/>
          <w:sz w:val="28"/>
          <w:szCs w:val="28"/>
        </w:rPr>
        <w:t>выдачи</w:t>
      </w:r>
      <w:r w:rsidRPr="002C1703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2C1703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2C1703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2C1703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2C1703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2C1703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2C1703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2C1703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2C1703">
        <w:rPr>
          <w:rFonts w:ascii="Times New Roman" w:hAnsi="Times New Roman"/>
          <w:sz w:val="28"/>
          <w:szCs w:val="28"/>
        </w:rPr>
        <w:t xml:space="preserve">услуги </w:t>
      </w:r>
      <w:r w:rsidRPr="002C1703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2C1703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6.4.1. При подаче запроса посредством РПГУ заполняется </w:t>
      </w:r>
      <w:r w:rsidRPr="002C170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 xml:space="preserve">услуги на РПГУ </w:t>
      </w:r>
      <w:r w:rsidRPr="002C1703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2C1703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2C1703">
        <w:rPr>
          <w:rFonts w:ascii="Times New Roman" w:hAnsi="Times New Roman"/>
          <w:sz w:val="28"/>
          <w:szCs w:val="28"/>
        </w:rPr>
        <w:t>е</w:t>
      </w:r>
      <w:r w:rsidRPr="002C1703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72B41C03" w:rsidR="00ED01F0" w:rsidRPr="002C1703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="00F219E0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ых </w:t>
      </w:r>
      <w:r w:rsidRPr="002C1703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70" w:name="_Hlk22122561"/>
      <w:r w:rsidRPr="002C1703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F219E0" w:rsidRPr="002C1703">
        <w:rPr>
          <w:rFonts w:ascii="Times New Roman" w:hAnsi="Times New Roman"/>
          <w:color w:val="000000"/>
          <w:sz w:val="28"/>
          <w:szCs w:val="28"/>
        </w:rPr>
        <w:br/>
      </w:r>
      <w:r w:rsidRPr="002C1703">
        <w:rPr>
          <w:rFonts w:ascii="Times New Roman" w:hAnsi="Times New Roman"/>
          <w:color w:val="000000"/>
          <w:sz w:val="28"/>
          <w:szCs w:val="28"/>
        </w:rPr>
        <w:t>на территории Московской области»</w:t>
      </w:r>
      <w:bookmarkEnd w:id="70"/>
      <w:r w:rsidRPr="002C1703">
        <w:rPr>
          <w:rFonts w:ascii="Times New Roman" w:hAnsi="Times New Roman"/>
          <w:sz w:val="28"/>
          <w:szCs w:val="28"/>
        </w:rPr>
        <w:t xml:space="preserve">. </w:t>
      </w:r>
    </w:p>
    <w:p w14:paraId="25E26BCD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2C1703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71" w:name="_Toc91253252"/>
      <w:bookmarkStart w:id="72" w:name="_Toc122710605"/>
      <w:bookmarkStart w:id="73" w:name="_Toc122710923"/>
      <w:bookmarkStart w:id="74" w:name="_Toc132042350"/>
      <w:r w:rsidRPr="002C1703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. Состав, последовательность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br/>
        <w:t>и сроки выполнения административных процедур</w:t>
      </w:r>
      <w:bookmarkEnd w:id="71"/>
      <w:bookmarkEnd w:id="72"/>
      <w:bookmarkEnd w:id="73"/>
      <w:bookmarkEnd w:id="74"/>
    </w:p>
    <w:p w14:paraId="29F14EB1" w14:textId="77777777" w:rsidR="006F238E" w:rsidRPr="002C1703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2C1703" w:rsidRDefault="00220D83" w:rsidP="00CA384A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_Toc91253253"/>
      <w:bookmarkStart w:id="76" w:name="_Toc122710606"/>
      <w:bookmarkStart w:id="77" w:name="_Toc122710924"/>
      <w:bookmarkStart w:id="78" w:name="_Toc132042351"/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A30A3C"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5"/>
      <w:bookmarkEnd w:id="76"/>
      <w:bookmarkEnd w:id="77"/>
      <w:bookmarkEnd w:id="78"/>
    </w:p>
    <w:p w14:paraId="3D97C1FB" w14:textId="77777777" w:rsidR="00220D83" w:rsidRPr="002C1703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Pr="002C170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7.1. </w:t>
      </w:r>
      <w:r w:rsidR="007F0929" w:rsidRPr="002C1703">
        <w:rPr>
          <w:rFonts w:ascii="Times New Roman" w:hAnsi="Times New Roman"/>
          <w:sz w:val="28"/>
          <w:szCs w:val="28"/>
        </w:rPr>
        <w:t>Вариант</w:t>
      </w:r>
      <w:r w:rsidRPr="002C1703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</w:t>
      </w:r>
      <w:r w:rsidR="008C7D00" w:rsidRPr="002C1703">
        <w:rPr>
          <w:rFonts w:ascii="Times New Roman" w:hAnsi="Times New Roman"/>
          <w:sz w:val="28"/>
          <w:szCs w:val="28"/>
        </w:rPr>
        <w:t>:</w:t>
      </w:r>
    </w:p>
    <w:p w14:paraId="649855C3" w14:textId="2AE01066" w:rsidR="00E516DA" w:rsidRPr="002C1703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703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 w:rsidRPr="002C1703">
        <w:rPr>
          <w:rFonts w:ascii="Times New Roman" w:hAnsi="Times New Roman"/>
          <w:sz w:val="28"/>
          <w:szCs w:val="28"/>
        </w:rPr>
        <w:t>муниципальной</w:t>
      </w:r>
      <w:r w:rsidRPr="002C1703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 w:rsidRPr="002C170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C1703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 w:rsidRPr="002C170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 w:rsidRPr="002C1703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2C1703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 w:rsidRPr="002C1703">
        <w:rPr>
          <w:rFonts w:ascii="Times New Roman" w:hAnsi="Times New Roman"/>
          <w:color w:val="000000"/>
          <w:sz w:val="28"/>
          <w:szCs w:val="28"/>
        </w:rPr>
        <w:br/>
      </w:r>
      <w:r w:rsidR="007F0929" w:rsidRPr="002C170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66BE8">
        <w:rPr>
          <w:rFonts w:ascii="Times New Roman" w:hAnsi="Times New Roman"/>
          <w:color w:val="000000"/>
          <w:sz w:val="28"/>
          <w:szCs w:val="28"/>
        </w:rPr>
        <w:t>городском округе Лобня</w:t>
      </w:r>
      <w:r w:rsidR="007F0929" w:rsidRPr="002C1703">
        <w:rPr>
          <w:rFonts w:ascii="Times New Roman" w:hAnsi="Times New Roman"/>
          <w:color w:val="000000"/>
          <w:sz w:val="28"/>
          <w:szCs w:val="28"/>
        </w:rPr>
        <w:t xml:space="preserve"> Московской области)</w:t>
      </w:r>
      <w:r w:rsidRPr="002C1703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2C1703" w:rsidRDefault="00FB4F64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tgtFrame="_blank" w:tooltip="http://17.1.1.1" w:history="1">
        <w:r w:rsidR="00E516DA" w:rsidRPr="002C1703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 w:rsidRPr="002C1703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 w:rsidRPr="002C1703">
        <w:rPr>
          <w:rFonts w:ascii="Times New Roman" w:hAnsi="Times New Roman"/>
          <w:sz w:val="28"/>
          <w:szCs w:val="28"/>
        </w:rPr>
        <w:t>муниципальной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 w:rsidRPr="002C1703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 w:rsidRPr="002C1703">
        <w:rPr>
          <w:rFonts w:ascii="Times New Roman" w:hAnsi="Times New Roman"/>
          <w:color w:val="000000"/>
          <w:sz w:val="28"/>
          <w:szCs w:val="28"/>
        </w:rPr>
        <w:br/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2C1703" w:rsidRDefault="00FB4F64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2" w:history="1">
        <w:r w:rsidR="00E516DA" w:rsidRPr="002C1703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 w:rsidRPr="002C1703">
        <w:rPr>
          <w:rFonts w:ascii="Times New Roman" w:hAnsi="Times New Roman"/>
          <w:sz w:val="28"/>
          <w:szCs w:val="28"/>
        </w:rPr>
        <w:t>муниципальной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 w:rsidRPr="002C1703">
        <w:rPr>
          <w:rFonts w:ascii="Times New Roman" w:hAnsi="Times New Roman"/>
          <w:color w:val="000000"/>
          <w:sz w:val="28"/>
          <w:szCs w:val="28"/>
        </w:rPr>
        <w:br/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Pr="002C1703" w:rsidRDefault="00FB4F64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3" w:history="1">
        <w:r w:rsidR="00E516DA" w:rsidRPr="002C1703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 w:rsidRPr="002C1703">
        <w:rPr>
          <w:rFonts w:ascii="Times New Roman" w:hAnsi="Times New Roman"/>
          <w:sz w:val="28"/>
          <w:szCs w:val="28"/>
        </w:rPr>
        <w:t>муниципальной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2C1703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2C1703">
        <w:rPr>
          <w:rFonts w:ascii="Times New Roman" w:hAnsi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</w:t>
      </w:r>
      <w:r w:rsidR="00A75029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285C9C" w:rsidRPr="002C1703">
        <w:rPr>
          <w:rFonts w:ascii="Times New Roman" w:hAnsi="Times New Roman"/>
          <w:sz w:val="28"/>
          <w:szCs w:val="28"/>
        </w:rPr>
        <w:t xml:space="preserve">, </w:t>
      </w:r>
      <w:r w:rsidR="00A75029" w:rsidRPr="002C1703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2C1703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2C1703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703">
        <w:rPr>
          <w:rFonts w:ascii="Times New Roman" w:hAnsi="Times New Roman"/>
          <w:color w:val="000000"/>
          <w:sz w:val="28"/>
          <w:szCs w:val="28"/>
        </w:rPr>
        <w:t>17.1.1.</w:t>
      </w:r>
      <w:r w:rsidR="00A75029" w:rsidRPr="002C1703">
        <w:rPr>
          <w:rFonts w:ascii="Times New Roman" w:hAnsi="Times New Roman"/>
          <w:color w:val="000000"/>
          <w:sz w:val="28"/>
          <w:szCs w:val="28"/>
        </w:rPr>
        <w:t>5</w:t>
      </w:r>
      <w:hyperlink r:id="rId12" w:tgtFrame="_blank" w:tooltip="http://17.1.1.4" w:history="1"/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2C170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 w:rsidRPr="002C1703">
        <w:rPr>
          <w:rFonts w:ascii="Times New Roman" w:hAnsi="Times New Roman"/>
          <w:sz w:val="28"/>
          <w:szCs w:val="28"/>
        </w:rPr>
        <w:t>муниципальной</w:t>
      </w:r>
      <w:r w:rsidR="00285C9C" w:rsidRPr="002C1703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2C1703" w:rsidRDefault="00FB4F64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tooltip="http://17.1.1.6" w:history="1">
        <w:r w:rsidR="00E516DA" w:rsidRPr="002C1703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 w:rsidRPr="002C1703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 w:rsidRPr="002C1703">
        <w:rPr>
          <w:rFonts w:ascii="Times New Roman" w:hAnsi="Times New Roman"/>
          <w:sz w:val="28"/>
          <w:szCs w:val="28"/>
        </w:rPr>
        <w:t>муниципальной</w:t>
      </w:r>
      <w:r w:rsidR="00E516DA" w:rsidRPr="002C1703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2C170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Pr="002C1703">
        <w:rPr>
          <w:rFonts w:ascii="Times New Roman" w:hAnsi="Times New Roman"/>
          <w:sz w:val="28"/>
          <w:szCs w:val="28"/>
        </w:rPr>
        <w:t xml:space="preserve">в выданных </w:t>
      </w:r>
      <w:r w:rsidR="00AB6A7B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2C170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2C1703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2C1703">
        <w:rPr>
          <w:rFonts w:ascii="Times New Roman" w:hAnsi="Times New Roman"/>
          <w:sz w:val="28"/>
          <w:szCs w:val="28"/>
        </w:rPr>
        <w:t>Администрацию</w:t>
      </w:r>
      <w:r w:rsidRPr="002C1703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2C1703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2C1703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347CC34A" w:rsidR="00220D83" w:rsidRPr="002C1703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Администрация</w:t>
      </w:r>
      <w:r w:rsidR="00220D83" w:rsidRPr="002C1703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 w:rsidRPr="002C1703">
        <w:rPr>
          <w:rFonts w:ascii="Times New Roman" w:hAnsi="Times New Roman"/>
          <w:sz w:val="28"/>
          <w:szCs w:val="28"/>
        </w:rPr>
        <w:br/>
      </w:r>
      <w:r w:rsidR="00220D83" w:rsidRPr="002C1703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 w:rsidRPr="002C1703">
        <w:rPr>
          <w:rFonts w:ascii="Times New Roman" w:hAnsi="Times New Roman"/>
          <w:sz w:val="28"/>
          <w:szCs w:val="28"/>
        </w:rPr>
        <w:t>м</w:t>
      </w:r>
      <w:r w:rsidR="00A30A3C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2C1703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95A4C83" w:rsidR="00220D83" w:rsidRPr="002C1703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Администрация</w:t>
      </w:r>
      <w:r w:rsidR="00220D83" w:rsidRPr="002C1703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="00220D83" w:rsidRPr="002C1703">
        <w:rPr>
          <w:rFonts w:ascii="Times New Roman" w:hAnsi="Times New Roman"/>
          <w:sz w:val="28"/>
          <w:szCs w:val="28"/>
        </w:rPr>
        <w:t xml:space="preserve">и ошибок </w:t>
      </w:r>
      <w:r w:rsidR="00AB6A7B" w:rsidRPr="002C1703">
        <w:rPr>
          <w:rFonts w:ascii="Times New Roman" w:hAnsi="Times New Roman"/>
          <w:sz w:val="28"/>
          <w:szCs w:val="28"/>
        </w:rPr>
        <w:br/>
      </w:r>
      <w:r w:rsidR="00220D83" w:rsidRPr="002C1703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2C1703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 w:rsidRPr="002C1703">
        <w:rPr>
          <w:rFonts w:ascii="Times New Roman" w:hAnsi="Times New Roman"/>
          <w:sz w:val="28"/>
          <w:szCs w:val="28"/>
        </w:rPr>
        <w:br/>
      </w:r>
      <w:r w:rsidR="00220D83" w:rsidRPr="002C1703">
        <w:rPr>
          <w:rFonts w:ascii="Times New Roman" w:hAnsi="Times New Roman"/>
          <w:sz w:val="28"/>
          <w:szCs w:val="28"/>
        </w:rPr>
        <w:t>и направляет заявителю уведомление об их исправлении (в случае, если запрос направлялся посредством РПГУ)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="00220D83" w:rsidRPr="002C1703">
        <w:rPr>
          <w:rFonts w:ascii="Times New Roman" w:hAnsi="Times New Roman"/>
          <w:sz w:val="28"/>
          <w:szCs w:val="28"/>
        </w:rPr>
        <w:t xml:space="preserve">либо результат предоставления </w:t>
      </w:r>
      <w:r w:rsidR="00565E70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2C1703">
        <w:rPr>
          <w:rFonts w:ascii="Times New Roman" w:hAnsi="Times New Roman"/>
          <w:sz w:val="28"/>
          <w:szCs w:val="28"/>
        </w:rPr>
        <w:t>услуги (в случае, если запрос направлялся в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="00105AF3" w:rsidRPr="002C1703">
        <w:rPr>
          <w:rFonts w:ascii="Times New Roman" w:hAnsi="Times New Roman"/>
          <w:sz w:val="28"/>
          <w:szCs w:val="28"/>
        </w:rPr>
        <w:t>Администрацию</w:t>
      </w:r>
      <w:r w:rsidR="00B832D5" w:rsidRPr="002C1703">
        <w:rPr>
          <w:rFonts w:ascii="Times New Roman" w:hAnsi="Times New Roman"/>
          <w:sz w:val="28"/>
          <w:szCs w:val="28"/>
        </w:rPr>
        <w:t xml:space="preserve"> </w:t>
      </w:r>
      <w:r w:rsidR="00220D83" w:rsidRPr="002C1703">
        <w:rPr>
          <w:rFonts w:ascii="Times New Roman" w:hAnsi="Times New Roman"/>
          <w:sz w:val="28"/>
          <w:szCs w:val="28"/>
        </w:rPr>
        <w:t xml:space="preserve">лично, по электронной почте, почтовым отправлением) посредством </w:t>
      </w:r>
      <w:r w:rsidR="00ED6DF2" w:rsidRPr="002C1703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2C1703">
        <w:rPr>
          <w:rFonts w:ascii="Times New Roman" w:hAnsi="Times New Roman"/>
          <w:sz w:val="28"/>
          <w:szCs w:val="28"/>
        </w:rPr>
        <w:t>лично</w:t>
      </w:r>
      <w:r w:rsidR="00ED6DF2" w:rsidRPr="002C1703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2C1703">
        <w:rPr>
          <w:rFonts w:ascii="Times New Roman" w:hAnsi="Times New Roman"/>
          <w:sz w:val="28"/>
          <w:szCs w:val="28"/>
        </w:rPr>
        <w:t>,</w:t>
      </w:r>
      <w:r w:rsidR="00105AF3" w:rsidRPr="002C1703">
        <w:rPr>
          <w:rFonts w:ascii="Times New Roman" w:hAnsi="Times New Roman"/>
          <w:sz w:val="28"/>
          <w:szCs w:val="28"/>
        </w:rPr>
        <w:t xml:space="preserve"> </w:t>
      </w:r>
      <w:r w:rsidR="00ED6DF2" w:rsidRPr="002C1703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2C1703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в срок, не превышающий </w:t>
      </w:r>
      <w:r w:rsidR="00ED6DF2" w:rsidRPr="002C1703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2C1703">
        <w:rPr>
          <w:rFonts w:ascii="Times New Roman" w:hAnsi="Times New Roman"/>
          <w:sz w:val="28"/>
          <w:szCs w:val="28"/>
        </w:rPr>
        <w:t>рабочих</w:t>
      </w:r>
      <w:r w:rsidR="00220D83" w:rsidRPr="002C1703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2C1703">
        <w:rPr>
          <w:rFonts w:ascii="Times New Roman" w:hAnsi="Times New Roman"/>
          <w:sz w:val="28"/>
          <w:szCs w:val="28"/>
        </w:rPr>
        <w:t xml:space="preserve">дней </w:t>
      </w:r>
      <w:r w:rsidR="00ED6DF2" w:rsidRPr="002C1703">
        <w:rPr>
          <w:rFonts w:ascii="Times New Roman" w:hAnsi="Times New Roman"/>
          <w:sz w:val="28"/>
          <w:szCs w:val="28"/>
        </w:rPr>
        <w:t>с даты</w:t>
      </w:r>
      <w:r w:rsidR="00220D83" w:rsidRPr="002C1703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 w:rsidRPr="002C1703">
        <w:rPr>
          <w:rFonts w:ascii="Times New Roman" w:hAnsi="Times New Roman"/>
          <w:sz w:val="28"/>
          <w:szCs w:val="28"/>
        </w:rPr>
        <w:br/>
      </w:r>
      <w:r w:rsidR="00220D83" w:rsidRPr="002C1703">
        <w:rPr>
          <w:rFonts w:ascii="Times New Roman" w:hAnsi="Times New Roman"/>
          <w:sz w:val="28"/>
          <w:szCs w:val="28"/>
        </w:rPr>
        <w:t>и ошибок.</w:t>
      </w:r>
    </w:p>
    <w:p w14:paraId="57D4441C" w14:textId="083606CC" w:rsidR="00220D83" w:rsidRPr="002C170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7.2.2. </w:t>
      </w:r>
      <w:r w:rsidR="004C1397" w:rsidRPr="002C1703">
        <w:rPr>
          <w:rFonts w:ascii="Times New Roman" w:hAnsi="Times New Roman"/>
          <w:sz w:val="28"/>
          <w:szCs w:val="28"/>
        </w:rPr>
        <w:t>Администрация</w:t>
      </w:r>
      <w:r w:rsidRPr="002C1703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 w:rsidRPr="002C1703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2C1703">
        <w:rPr>
          <w:rFonts w:ascii="Times New Roman" w:hAnsi="Times New Roman"/>
          <w:sz w:val="28"/>
          <w:szCs w:val="28"/>
        </w:rPr>
        <w:t xml:space="preserve">в случае, если запрос направлялся посредством РПГУ либо результат предоставления </w:t>
      </w:r>
      <w:r w:rsidR="00DC36C1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 xml:space="preserve">услуги (в </w:t>
      </w:r>
      <w:r w:rsidR="004C1397" w:rsidRPr="002C1703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2C1703">
        <w:rPr>
          <w:rFonts w:ascii="Times New Roman" w:hAnsi="Times New Roman"/>
          <w:sz w:val="28"/>
          <w:szCs w:val="28"/>
        </w:rPr>
        <w:t xml:space="preserve">в </w:t>
      </w:r>
      <w:r w:rsidR="004C1397" w:rsidRPr="002C1703">
        <w:rPr>
          <w:rFonts w:ascii="Times New Roman" w:hAnsi="Times New Roman"/>
          <w:sz w:val="28"/>
          <w:szCs w:val="28"/>
        </w:rPr>
        <w:t>Администрацию</w:t>
      </w:r>
      <w:r w:rsidRPr="002C1703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посредством </w:t>
      </w:r>
      <w:r w:rsidR="00DC36C1" w:rsidRPr="002C1703">
        <w:rPr>
          <w:rFonts w:ascii="Times New Roman" w:hAnsi="Times New Roman"/>
          <w:sz w:val="28"/>
          <w:szCs w:val="28"/>
        </w:rPr>
        <w:t xml:space="preserve"> выдается </w:t>
      </w:r>
      <w:r w:rsidRPr="002C1703">
        <w:rPr>
          <w:rFonts w:ascii="Times New Roman" w:hAnsi="Times New Roman"/>
          <w:sz w:val="28"/>
          <w:szCs w:val="28"/>
        </w:rPr>
        <w:t>лично</w:t>
      </w:r>
      <w:r w:rsidR="00DC36C1" w:rsidRPr="002C1703">
        <w:rPr>
          <w:rFonts w:ascii="Times New Roman" w:hAnsi="Times New Roman"/>
          <w:sz w:val="28"/>
          <w:szCs w:val="28"/>
        </w:rPr>
        <w:t xml:space="preserve"> заявителю</w:t>
      </w:r>
      <w:r w:rsidRPr="002C1703">
        <w:rPr>
          <w:rFonts w:ascii="Times New Roman" w:hAnsi="Times New Roman"/>
          <w:sz w:val="28"/>
          <w:szCs w:val="28"/>
        </w:rPr>
        <w:t xml:space="preserve">, </w:t>
      </w:r>
      <w:r w:rsidR="00DC36C1" w:rsidRPr="002C1703">
        <w:rPr>
          <w:rFonts w:ascii="Times New Roman" w:hAnsi="Times New Roman"/>
          <w:sz w:val="28"/>
          <w:szCs w:val="28"/>
        </w:rPr>
        <w:t xml:space="preserve">направляется </w:t>
      </w:r>
      <w:r w:rsidRPr="002C1703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2C1703">
        <w:rPr>
          <w:rFonts w:ascii="Times New Roman" w:hAnsi="Times New Roman"/>
          <w:sz w:val="28"/>
          <w:szCs w:val="28"/>
        </w:rPr>
        <w:t xml:space="preserve"> </w:t>
      </w:r>
      <w:r w:rsidRPr="002C1703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6E6EE8" w:rsidRPr="002C1703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2C1703">
        <w:rPr>
          <w:rFonts w:ascii="Times New Roman" w:hAnsi="Times New Roman"/>
          <w:sz w:val="28"/>
          <w:szCs w:val="28"/>
        </w:rPr>
        <w:t xml:space="preserve">рабочих </w:t>
      </w:r>
      <w:r w:rsidRPr="002C1703">
        <w:rPr>
          <w:rFonts w:ascii="Times New Roman" w:hAnsi="Times New Roman"/>
          <w:sz w:val="28"/>
          <w:szCs w:val="28"/>
        </w:rPr>
        <w:t xml:space="preserve">дней </w:t>
      </w:r>
      <w:r w:rsidR="006E6EE8" w:rsidRPr="002C1703">
        <w:rPr>
          <w:rFonts w:ascii="Times New Roman" w:hAnsi="Times New Roman"/>
          <w:sz w:val="28"/>
          <w:szCs w:val="28"/>
        </w:rPr>
        <w:t>с даты</w:t>
      </w:r>
      <w:r w:rsidRPr="002C1703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2C170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7.3. </w:t>
      </w:r>
      <w:r w:rsidR="006E6EE8" w:rsidRPr="002C1703">
        <w:rPr>
          <w:rFonts w:ascii="Times New Roman" w:hAnsi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  <w:r w:rsidR="00E90602" w:rsidRPr="002C1703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2C1703">
        <w:rPr>
          <w:rFonts w:ascii="Times New Roman" w:hAnsi="Times New Roman"/>
          <w:sz w:val="28"/>
          <w:szCs w:val="28"/>
        </w:rPr>
        <w:t>.</w:t>
      </w:r>
      <w:r w:rsidRPr="002C1703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9" w:name="Par332"/>
      <w:bookmarkEnd w:id="79"/>
    </w:p>
    <w:p w14:paraId="32F749D4" w14:textId="13A511C7" w:rsidR="002A7CA8" w:rsidRPr="002C1703" w:rsidRDefault="002A7CA8" w:rsidP="00CA384A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_Toc91253254"/>
      <w:bookmarkStart w:id="81" w:name="_Toc122710607"/>
      <w:bookmarkStart w:id="82" w:name="_Toc122710925"/>
      <w:bookmarkStart w:id="83" w:name="_Toc132042352"/>
      <w:r w:rsidRPr="002C170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80"/>
      <w:bookmarkEnd w:id="81"/>
      <w:bookmarkEnd w:id="82"/>
      <w:bookmarkEnd w:id="83"/>
    </w:p>
    <w:p w14:paraId="53D811A5" w14:textId="77777777" w:rsidR="002A7CA8" w:rsidRPr="002C1703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2C1703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3C911CEE" w14:textId="77777777" w:rsidR="00E813E6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8.1.1. Посредством РПГУ.</w:t>
      </w:r>
    </w:p>
    <w:p w14:paraId="5378D396" w14:textId="0D3EA0EA" w:rsidR="00E90602" w:rsidRPr="002C1703" w:rsidRDefault="00E813E6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2.</w:t>
      </w:r>
      <w:r w:rsidR="00E90602" w:rsidRPr="002C1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ФЦ.</w:t>
      </w:r>
    </w:p>
    <w:p w14:paraId="5D5A0A9D" w14:textId="1E8D1E26" w:rsidR="00E90602" w:rsidRPr="002C1703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8.1.</w:t>
      </w:r>
      <w:r w:rsidR="00E813E6">
        <w:rPr>
          <w:rFonts w:ascii="Times New Roman" w:hAnsi="Times New Roman"/>
          <w:sz w:val="28"/>
          <w:szCs w:val="28"/>
        </w:rPr>
        <w:t>3</w:t>
      </w:r>
      <w:r w:rsidRPr="002C1703">
        <w:rPr>
          <w:rFonts w:ascii="Times New Roman" w:hAnsi="Times New Roman"/>
          <w:sz w:val="28"/>
          <w:szCs w:val="28"/>
        </w:rPr>
        <w:t xml:space="preserve">. В Администрации. </w:t>
      </w:r>
    </w:p>
    <w:p w14:paraId="6256232B" w14:textId="77777777" w:rsidR="00E90602" w:rsidRPr="002C1703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2C1703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2C1703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2B88F342" w:rsidR="004865E5" w:rsidRPr="002C1703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 w:rsidRPr="002C1703">
        <w:rPr>
          <w:rFonts w:ascii="Times New Roman" w:hAnsi="Times New Roman"/>
          <w:sz w:val="28"/>
          <w:szCs w:val="28"/>
        </w:rPr>
        <w:t>7</w:t>
      </w:r>
      <w:r w:rsidRPr="002C170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</w:t>
      </w:r>
      <w:r w:rsidR="00CB2757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а также комбинации признаков заявителей, каждая из которых соответствует </w:t>
      </w:r>
      <w:r w:rsidR="00CB2757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.</w:t>
      </w:r>
    </w:p>
    <w:p w14:paraId="11C14883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2C1703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4" w:name="_Toc122710608"/>
      <w:bookmarkStart w:id="85" w:name="_Toc122710926"/>
      <w:bookmarkStart w:id="86" w:name="_Toc132042353"/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19. Описание вариантов предоставления </w:t>
      </w:r>
      <w:r w:rsidR="00ED7C3D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306CFC" w:rsidRPr="002C1703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  <w:bookmarkEnd w:id="84"/>
      <w:bookmarkEnd w:id="85"/>
      <w:bookmarkEnd w:id="86"/>
    </w:p>
    <w:p w14:paraId="0B2CF190" w14:textId="77777777" w:rsidR="005C4690" w:rsidRPr="002C1703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FBCB16" w14:textId="644A2F06" w:rsidR="00306CFC" w:rsidRPr="002C1703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9.1. </w:t>
      </w:r>
      <w:r w:rsidR="00ED7C3D" w:rsidRPr="002C170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соответствии с вариантом, указанным в </w:t>
      </w:r>
      <w:r w:rsidR="00ED2922" w:rsidRPr="002C1703">
        <w:rPr>
          <w:rFonts w:ascii="Times New Roman" w:hAnsi="Times New Roman"/>
          <w:sz w:val="28"/>
          <w:szCs w:val="28"/>
        </w:rPr>
        <w:t>подпункте</w:t>
      </w:r>
      <w:r w:rsidR="00ED7C3D" w:rsidRPr="002C1703">
        <w:rPr>
          <w:rFonts w:ascii="Times New Roman" w:hAnsi="Times New Roman"/>
          <w:sz w:val="28"/>
          <w:szCs w:val="28"/>
        </w:rPr>
        <w:t xml:space="preserve"> 17.1.1 </w:t>
      </w:r>
      <w:r w:rsidR="00ED2922" w:rsidRPr="002C1703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2C1703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Pr="002C1703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2C1703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2C1703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9.1.</w:t>
      </w:r>
      <w:r w:rsidR="0084662F" w:rsidRPr="002C1703">
        <w:rPr>
          <w:rFonts w:ascii="Times New Roman" w:hAnsi="Times New Roman"/>
          <w:sz w:val="28"/>
          <w:szCs w:val="28"/>
        </w:rPr>
        <w:t>3.</w:t>
      </w:r>
      <w:r w:rsidRPr="002C1703">
        <w:rPr>
          <w:rFonts w:ascii="Times New Roman" w:hAnsi="Times New Roman"/>
          <w:sz w:val="28"/>
          <w:szCs w:val="28"/>
        </w:rPr>
        <w:t xml:space="preserve"> </w:t>
      </w:r>
      <w:r w:rsidR="008C20A2" w:rsidRPr="002C1703">
        <w:rPr>
          <w:rFonts w:ascii="Times New Roman" w:hAnsi="Times New Roman"/>
          <w:sz w:val="28"/>
          <w:szCs w:val="28"/>
        </w:rPr>
        <w:t>Принятие решен</w:t>
      </w:r>
      <w:r w:rsidR="00E34A7D" w:rsidRPr="002C1703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2C1703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2C1703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2C1703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19.1.</w:t>
      </w:r>
      <w:r w:rsidR="0084662F" w:rsidRPr="002C1703">
        <w:rPr>
          <w:rFonts w:ascii="Times New Roman" w:hAnsi="Times New Roman"/>
          <w:sz w:val="28"/>
          <w:szCs w:val="28"/>
        </w:rPr>
        <w:t>4</w:t>
      </w:r>
      <w:r w:rsidRPr="002C1703">
        <w:rPr>
          <w:rFonts w:ascii="Times New Roman" w:hAnsi="Times New Roman"/>
          <w:sz w:val="28"/>
          <w:szCs w:val="28"/>
        </w:rPr>
        <w:t xml:space="preserve">. </w:t>
      </w:r>
      <w:r w:rsidR="008C20A2" w:rsidRPr="002C1703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 w:rsidRPr="002C1703">
        <w:rPr>
          <w:rFonts w:ascii="Times New Roman" w:hAnsi="Times New Roman"/>
          <w:sz w:val="28"/>
          <w:szCs w:val="28"/>
        </w:rPr>
        <w:t>м</w:t>
      </w:r>
      <w:r w:rsidR="005B2A2E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2C1703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2C1703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2C1703">
        <w:t>19.2. Описание админи</w:t>
      </w:r>
      <w:r w:rsidR="00E34A7D" w:rsidRPr="002C1703">
        <w:t xml:space="preserve">стративных действий (процедур) </w:t>
      </w:r>
      <w:r w:rsidRPr="002C1703">
        <w:t xml:space="preserve">предоставления </w:t>
      </w:r>
      <w:r w:rsidR="00ED2922" w:rsidRPr="002C1703">
        <w:t>м</w:t>
      </w:r>
      <w:r w:rsidR="005B2A2E" w:rsidRPr="002C1703">
        <w:t xml:space="preserve">униципальной </w:t>
      </w:r>
      <w:r w:rsidRPr="002C1703">
        <w:t xml:space="preserve">услуги приведено </w:t>
      </w:r>
      <w:r w:rsidRPr="002C1703">
        <w:rPr>
          <w:bCs/>
        </w:rPr>
        <w:t xml:space="preserve">в </w:t>
      </w:r>
      <w:r w:rsidR="000136E5" w:rsidRPr="002C1703">
        <w:rPr>
          <w:bCs/>
        </w:rPr>
        <w:t>п</w:t>
      </w:r>
      <w:r w:rsidRPr="002C1703">
        <w:rPr>
          <w:bCs/>
        </w:rPr>
        <w:t xml:space="preserve">риложении </w:t>
      </w:r>
      <w:r w:rsidR="00FA381E" w:rsidRPr="002C1703">
        <w:rPr>
          <w:bCs/>
        </w:rPr>
        <w:t xml:space="preserve">8 </w:t>
      </w:r>
      <w:r w:rsidRPr="002C1703">
        <w:t>к настоящему Административному регламенту.</w:t>
      </w:r>
      <w:bookmarkStart w:id="87" w:name="Par379"/>
      <w:bookmarkEnd w:id="87"/>
    </w:p>
    <w:p w14:paraId="61F9A4AD" w14:textId="77777777" w:rsidR="000F0907" w:rsidRPr="002C1703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2C1703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2C1703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88" w:name="_Toc91253256"/>
      <w:bookmarkStart w:id="89" w:name="_Toc122710609"/>
      <w:bookmarkStart w:id="90" w:name="_Toc122710927"/>
      <w:bookmarkStart w:id="91" w:name="_Toc132042354"/>
      <w:r w:rsidRPr="002C1703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>. Формы контроля за исполнением административного регламента</w:t>
      </w:r>
      <w:bookmarkEnd w:id="88"/>
      <w:bookmarkEnd w:id="89"/>
      <w:bookmarkEnd w:id="90"/>
      <w:bookmarkEnd w:id="91"/>
    </w:p>
    <w:p w14:paraId="0E88E1E6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4EFFEF" w14:textId="1145DF8F" w:rsidR="006F238E" w:rsidRPr="002C1703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2" w:name="Par387"/>
      <w:bookmarkStart w:id="93" w:name="_Toc122710610"/>
      <w:bookmarkStart w:id="94" w:name="_Toc122710928"/>
      <w:bookmarkStart w:id="95" w:name="_Toc132042355"/>
      <w:bookmarkEnd w:id="92"/>
      <w:r w:rsidRPr="002C1703">
        <w:rPr>
          <w:rFonts w:ascii="Times New Roman" w:hAnsi="Times New Roman" w:cs="Times New Roman"/>
          <w:b w:val="0"/>
          <w:sz w:val="28"/>
          <w:szCs w:val="28"/>
        </w:rPr>
        <w:t>20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. Порядок осуществления текущего контроля за соблюдением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исполнением ответственными должностными лицами </w:t>
      </w:r>
      <w:r w:rsidR="00E10041" w:rsidRPr="002C170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положений Административного регламента и иных нормативных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правовых актов, устанавливающих требования к предоставлению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922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, а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также принятием ими решений</w:t>
      </w:r>
      <w:bookmarkEnd w:id="93"/>
      <w:bookmarkEnd w:id="94"/>
      <w:bookmarkEnd w:id="95"/>
    </w:p>
    <w:p w14:paraId="55BD4ED3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2C1703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2D7C14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2C1703">
        <w:rPr>
          <w:sz w:val="28"/>
          <w:szCs w:val="28"/>
        </w:rPr>
        <w:t xml:space="preserve"> Российской Федерации, </w:t>
      </w:r>
      <w:r w:rsidR="00C96A65" w:rsidRPr="002C1703">
        <w:rPr>
          <w:sz w:val="28"/>
          <w:szCs w:val="28"/>
        </w:rPr>
        <w:t xml:space="preserve">нормативных правовых актов </w:t>
      </w:r>
      <w:r w:rsidRPr="002C1703">
        <w:rPr>
          <w:sz w:val="28"/>
          <w:szCs w:val="28"/>
        </w:rPr>
        <w:t>Московской области</w:t>
      </w:r>
      <w:r w:rsidR="006F238E" w:rsidRPr="002C1703">
        <w:rPr>
          <w:sz w:val="28"/>
          <w:szCs w:val="28"/>
        </w:rPr>
        <w:t>, устанавливающ</w:t>
      </w:r>
      <w:r w:rsidR="00C96A65" w:rsidRPr="002C1703">
        <w:rPr>
          <w:sz w:val="28"/>
          <w:szCs w:val="28"/>
        </w:rPr>
        <w:t xml:space="preserve">их требования </w:t>
      </w:r>
      <w:r w:rsidR="00C621C6" w:rsidRPr="002C1703">
        <w:rPr>
          <w:sz w:val="28"/>
          <w:szCs w:val="28"/>
        </w:rPr>
        <w:br/>
      </w:r>
      <w:r w:rsidR="00C96A65" w:rsidRPr="002C1703">
        <w:rPr>
          <w:sz w:val="28"/>
          <w:szCs w:val="28"/>
        </w:rPr>
        <w:t>к предоставлению м</w:t>
      </w:r>
      <w:r w:rsidR="006F238E" w:rsidRPr="002C1703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2C1703">
        <w:rPr>
          <w:sz w:val="28"/>
          <w:szCs w:val="28"/>
        </w:rPr>
        <w:t>Администрации</w:t>
      </w:r>
      <w:r w:rsidRPr="002C1703">
        <w:rPr>
          <w:sz w:val="28"/>
          <w:szCs w:val="28"/>
        </w:rPr>
        <w:t>.</w:t>
      </w:r>
    </w:p>
    <w:p w14:paraId="5AE6729E" w14:textId="3E39DB28" w:rsidR="006F238E" w:rsidRPr="002C1703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>.2. Требованиями к порядку и формам текуще</w:t>
      </w:r>
      <w:r w:rsidR="00C96A65" w:rsidRPr="002C1703">
        <w:rPr>
          <w:sz w:val="28"/>
          <w:szCs w:val="28"/>
        </w:rPr>
        <w:t>го контроля за предоставлением м</w:t>
      </w:r>
      <w:r w:rsidR="006F238E" w:rsidRPr="002C1703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2C1703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 xml:space="preserve">.2.1. </w:t>
      </w:r>
      <w:r w:rsidR="0028200C" w:rsidRPr="002C1703">
        <w:rPr>
          <w:sz w:val="28"/>
          <w:szCs w:val="28"/>
        </w:rPr>
        <w:t>Н</w:t>
      </w:r>
      <w:r w:rsidR="006F238E" w:rsidRPr="002C1703">
        <w:rPr>
          <w:sz w:val="28"/>
          <w:szCs w:val="28"/>
        </w:rPr>
        <w:t>езависимость</w:t>
      </w:r>
      <w:r w:rsidR="0028200C" w:rsidRPr="002C1703">
        <w:rPr>
          <w:sz w:val="28"/>
          <w:szCs w:val="28"/>
        </w:rPr>
        <w:t>.</w:t>
      </w:r>
    </w:p>
    <w:p w14:paraId="73F9F1C2" w14:textId="072868B0" w:rsidR="006F238E" w:rsidRPr="002C1703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 xml:space="preserve">.2.2. </w:t>
      </w:r>
      <w:r w:rsidR="0028200C" w:rsidRPr="002C1703">
        <w:rPr>
          <w:sz w:val="28"/>
          <w:szCs w:val="28"/>
        </w:rPr>
        <w:t>Т</w:t>
      </w:r>
      <w:r w:rsidR="006F238E" w:rsidRPr="002C1703">
        <w:rPr>
          <w:sz w:val="28"/>
          <w:szCs w:val="28"/>
        </w:rPr>
        <w:t>щательность.</w:t>
      </w:r>
    </w:p>
    <w:p w14:paraId="56BC9856" w14:textId="0A187EF0" w:rsidR="006F238E" w:rsidRPr="002C1703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 xml:space="preserve">, уполномоченное на его осуществление, не находится </w:t>
      </w:r>
      <w:r w:rsidR="00C621C6" w:rsidRPr="002C1703">
        <w:rPr>
          <w:sz w:val="28"/>
          <w:szCs w:val="28"/>
        </w:rPr>
        <w:br/>
      </w:r>
      <w:r w:rsidR="006F238E" w:rsidRPr="002C1703">
        <w:rPr>
          <w:sz w:val="28"/>
          <w:szCs w:val="28"/>
        </w:rPr>
        <w:t xml:space="preserve">в служебной зависимости от должностного лица </w:t>
      </w:r>
      <w:r w:rsidR="002D7C14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>,</w:t>
      </w:r>
      <w:r w:rsidR="00C96A65" w:rsidRPr="002C1703">
        <w:rPr>
          <w:sz w:val="28"/>
          <w:szCs w:val="28"/>
        </w:rPr>
        <w:t xml:space="preserve"> участвующего </w:t>
      </w:r>
      <w:r w:rsidR="00C621C6" w:rsidRPr="002C1703">
        <w:rPr>
          <w:sz w:val="28"/>
          <w:szCs w:val="28"/>
        </w:rPr>
        <w:br/>
      </w:r>
      <w:r w:rsidR="00C96A65" w:rsidRPr="002C1703">
        <w:rPr>
          <w:sz w:val="28"/>
          <w:szCs w:val="28"/>
        </w:rPr>
        <w:t>в предоставлении м</w:t>
      </w:r>
      <w:r w:rsidR="006F238E" w:rsidRPr="002C1703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 w:rsidRPr="002C1703">
        <w:rPr>
          <w:sz w:val="28"/>
          <w:szCs w:val="28"/>
        </w:rPr>
        <w:br/>
      </w:r>
      <w:r w:rsidR="006F238E" w:rsidRPr="002C1703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2C1703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 xml:space="preserve">.4. Должностные лица </w:t>
      </w:r>
      <w:r w:rsidR="002D7C14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>, осуществляющие текущ</w:t>
      </w:r>
      <w:r w:rsidR="00C96A65" w:rsidRPr="002C1703">
        <w:rPr>
          <w:sz w:val="28"/>
          <w:szCs w:val="28"/>
        </w:rPr>
        <w:t xml:space="preserve">ий контроль </w:t>
      </w:r>
      <w:r w:rsidR="00C621C6" w:rsidRPr="002C1703">
        <w:rPr>
          <w:sz w:val="28"/>
          <w:szCs w:val="28"/>
        </w:rPr>
        <w:br/>
      </w:r>
      <w:r w:rsidR="00C96A65" w:rsidRPr="002C1703">
        <w:rPr>
          <w:sz w:val="28"/>
          <w:szCs w:val="28"/>
        </w:rPr>
        <w:t>за предоставлением м</w:t>
      </w:r>
      <w:r w:rsidR="006F238E" w:rsidRPr="002C1703">
        <w:rPr>
          <w:sz w:val="28"/>
          <w:szCs w:val="28"/>
        </w:rPr>
        <w:t xml:space="preserve">униципальной услуги, обязаны принимать меры </w:t>
      </w:r>
      <w:r w:rsidR="00C621C6" w:rsidRPr="002C1703">
        <w:rPr>
          <w:sz w:val="28"/>
          <w:szCs w:val="28"/>
        </w:rPr>
        <w:br/>
      </w:r>
      <w:r w:rsidR="006F238E" w:rsidRPr="002C1703">
        <w:rPr>
          <w:sz w:val="28"/>
          <w:szCs w:val="28"/>
        </w:rPr>
        <w:t>по предотвращению конфликт</w:t>
      </w:r>
      <w:r w:rsidR="00C96A65" w:rsidRPr="002C1703">
        <w:rPr>
          <w:sz w:val="28"/>
          <w:szCs w:val="28"/>
        </w:rPr>
        <w:t>а интересов при предоставлении м</w:t>
      </w:r>
      <w:r w:rsidR="006F238E" w:rsidRPr="002C1703">
        <w:rPr>
          <w:sz w:val="28"/>
          <w:szCs w:val="28"/>
        </w:rPr>
        <w:t>униципальной услуги.</w:t>
      </w:r>
    </w:p>
    <w:p w14:paraId="03B1B915" w14:textId="551421A1" w:rsidR="006F238E" w:rsidRPr="002C1703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0</w:t>
      </w:r>
      <w:r w:rsidR="006F238E" w:rsidRPr="002C1703">
        <w:rPr>
          <w:sz w:val="28"/>
          <w:szCs w:val="28"/>
        </w:rPr>
        <w:t>.5. Тщательность осуществления текуще</w:t>
      </w:r>
      <w:r w:rsidR="00C96A65" w:rsidRPr="002C1703">
        <w:rPr>
          <w:sz w:val="28"/>
          <w:szCs w:val="28"/>
        </w:rPr>
        <w:t>го контроля за предоставлением м</w:t>
      </w:r>
      <w:r w:rsidR="006F238E" w:rsidRPr="002C1703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2C1703">
        <w:rPr>
          <w:sz w:val="28"/>
          <w:szCs w:val="28"/>
        </w:rPr>
        <w:t xml:space="preserve">должностными </w:t>
      </w:r>
      <w:r w:rsidR="006F238E" w:rsidRPr="002C1703">
        <w:rPr>
          <w:sz w:val="28"/>
          <w:szCs w:val="28"/>
        </w:rPr>
        <w:t xml:space="preserve">лицами </w:t>
      </w:r>
      <w:r w:rsidR="002D7C14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2C1703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6" w:name="Par401"/>
      <w:bookmarkStart w:id="97" w:name="_Toc122710611"/>
      <w:bookmarkStart w:id="98" w:name="_Toc122710929"/>
      <w:bookmarkStart w:id="99" w:name="_Toc132042356"/>
      <w:bookmarkEnd w:id="96"/>
      <w:r w:rsidRPr="002C1703">
        <w:rPr>
          <w:rFonts w:ascii="Times New Roman" w:hAnsi="Times New Roman" w:cs="Times New Roman"/>
          <w:b w:val="0"/>
          <w:sz w:val="28"/>
          <w:szCs w:val="28"/>
        </w:rPr>
        <w:t>21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Порядок и периодичность осуществления </w:t>
      </w:r>
      <w:r w:rsidR="00C621C6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плановых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и внеплановых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предоставления</w:t>
      </w:r>
      <w:r w:rsidR="007D294B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ED6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, в том числе порядок и формы контроля за полнотой </w:t>
      </w:r>
      <w:r w:rsidR="00C621C6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Pr="002C1703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</w:t>
      </w:r>
      <w:r w:rsidR="00592D7A" w:rsidRPr="002C1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ED6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592D7A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bookmarkEnd w:id="97"/>
      <w:bookmarkEnd w:id="98"/>
      <w:bookmarkEnd w:id="99"/>
    </w:p>
    <w:p w14:paraId="34FECBA1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2C1703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1</w:t>
      </w:r>
      <w:r w:rsidR="006F238E" w:rsidRPr="002C1703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 w:rsidRPr="002C1703">
        <w:rPr>
          <w:sz w:val="28"/>
          <w:szCs w:val="28"/>
        </w:rPr>
        <w:t>ноты и качества предоставления м</w:t>
      </w:r>
      <w:r w:rsidR="006F238E" w:rsidRPr="002C1703">
        <w:rPr>
          <w:sz w:val="28"/>
          <w:szCs w:val="28"/>
        </w:rPr>
        <w:t>униципальной услуги</w:t>
      </w:r>
      <w:r w:rsidR="00592D7A" w:rsidRPr="002C1703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 w:rsidRPr="002C1703">
        <w:rPr>
          <w:sz w:val="28"/>
          <w:szCs w:val="28"/>
        </w:rPr>
        <w:t>м</w:t>
      </w:r>
      <w:r w:rsidR="00877AB7" w:rsidRPr="002C1703">
        <w:rPr>
          <w:sz w:val="28"/>
          <w:szCs w:val="28"/>
        </w:rPr>
        <w:t xml:space="preserve">униципальной </w:t>
      </w:r>
      <w:r w:rsidR="00592D7A" w:rsidRPr="002C1703">
        <w:rPr>
          <w:sz w:val="28"/>
          <w:szCs w:val="28"/>
        </w:rPr>
        <w:t>услуги,</w:t>
      </w:r>
      <w:r w:rsidR="006F238E" w:rsidRPr="002C1703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>.</w:t>
      </w:r>
    </w:p>
    <w:p w14:paraId="20C7663E" w14:textId="705902A0" w:rsidR="006F238E" w:rsidRPr="002C1703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1</w:t>
      </w:r>
      <w:r w:rsidR="006F238E" w:rsidRPr="002C1703">
        <w:rPr>
          <w:sz w:val="28"/>
          <w:szCs w:val="28"/>
        </w:rPr>
        <w:t xml:space="preserve">.2. </w:t>
      </w:r>
      <w:r w:rsidRPr="002C1703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и качества предоставления </w:t>
      </w:r>
      <w:r w:rsidR="00AC7ED6" w:rsidRPr="002C1703">
        <w:rPr>
          <w:sz w:val="28"/>
          <w:szCs w:val="28"/>
        </w:rPr>
        <w:t>м</w:t>
      </w:r>
      <w:r w:rsidR="00877AB7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2C1703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00" w:name="_Toc122710612"/>
      <w:bookmarkStart w:id="101" w:name="_Toc122710930"/>
      <w:bookmarkStart w:id="102" w:name="_Toc132042357"/>
      <w:r w:rsidRPr="002C1703">
        <w:rPr>
          <w:rFonts w:ascii="Times New Roman" w:hAnsi="Times New Roman" w:cs="Times New Roman"/>
          <w:b w:val="0"/>
          <w:sz w:val="28"/>
          <w:szCs w:val="28"/>
        </w:rPr>
        <w:t>22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должностных лиц </w:t>
      </w:r>
      <w:r w:rsidR="00B5647A" w:rsidRPr="002C170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5647A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за решения</w:t>
      </w:r>
      <w:r w:rsidR="00237508" w:rsidRPr="002C170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действия (бездействие), принимаемые (осуществляемые) </w:t>
      </w:r>
      <w:r w:rsidR="00B5647A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ими</w:t>
      </w:r>
      <w:r w:rsidR="00237508" w:rsidRPr="002C1703">
        <w:rPr>
          <w:rFonts w:ascii="Times New Roman" w:hAnsi="Times New Roman" w:cs="Times New Roman"/>
          <w:b w:val="0"/>
          <w:sz w:val="28"/>
          <w:szCs w:val="28"/>
        </w:rPr>
        <w:t xml:space="preserve"> в ходе </w:t>
      </w:r>
      <w:r w:rsidR="008B6630" w:rsidRPr="002C1703">
        <w:rPr>
          <w:rFonts w:ascii="Times New Roman" w:hAnsi="Times New Roman" w:cs="Times New Roman"/>
          <w:b w:val="0"/>
          <w:sz w:val="28"/>
          <w:szCs w:val="28"/>
        </w:rPr>
        <w:t>предоставления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bookmarkEnd w:id="100"/>
      <w:bookmarkEnd w:id="101"/>
      <w:bookmarkEnd w:id="102"/>
    </w:p>
    <w:p w14:paraId="55B78472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2C1703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2</w:t>
      </w:r>
      <w:r w:rsidR="006F238E" w:rsidRPr="002C1703">
        <w:rPr>
          <w:sz w:val="28"/>
          <w:szCs w:val="28"/>
        </w:rPr>
        <w:t xml:space="preserve">.1. Должностным лицом </w:t>
      </w:r>
      <w:r w:rsidR="007C270B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>, о</w:t>
      </w:r>
      <w:r w:rsidR="008B6630" w:rsidRPr="002C1703">
        <w:rPr>
          <w:sz w:val="28"/>
          <w:szCs w:val="28"/>
        </w:rPr>
        <w:t>тветственным за предоставление м</w:t>
      </w:r>
      <w:r w:rsidR="006F238E" w:rsidRPr="002C1703">
        <w:rPr>
          <w:sz w:val="28"/>
          <w:szCs w:val="28"/>
        </w:rPr>
        <w:t>униципальной услуги, а также за собл</w:t>
      </w:r>
      <w:r w:rsidR="008B6630" w:rsidRPr="002C1703">
        <w:rPr>
          <w:sz w:val="28"/>
          <w:szCs w:val="28"/>
        </w:rPr>
        <w:t>юдением порядка предоставления м</w:t>
      </w:r>
      <w:r w:rsidR="006F238E" w:rsidRPr="002C1703">
        <w:rPr>
          <w:sz w:val="28"/>
          <w:szCs w:val="28"/>
        </w:rPr>
        <w:t xml:space="preserve">униципальной услуги, является </w:t>
      </w:r>
      <w:r w:rsidR="006322B3" w:rsidRPr="002C1703">
        <w:rPr>
          <w:sz w:val="28"/>
          <w:szCs w:val="28"/>
          <w:lang w:eastAsia="zh-CN"/>
        </w:rPr>
        <w:t xml:space="preserve">руководитель </w:t>
      </w:r>
      <w:r w:rsidRPr="002C1703">
        <w:rPr>
          <w:sz w:val="28"/>
          <w:szCs w:val="28"/>
          <w:lang w:eastAsia="zh-CN"/>
        </w:rPr>
        <w:t xml:space="preserve">структурного </w:t>
      </w:r>
      <w:r w:rsidR="006322B3" w:rsidRPr="002C1703">
        <w:rPr>
          <w:sz w:val="28"/>
          <w:szCs w:val="28"/>
          <w:lang w:eastAsia="zh-CN"/>
        </w:rPr>
        <w:t xml:space="preserve">подразделения </w:t>
      </w:r>
      <w:r w:rsidR="007C270B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>, непосредственно предоставляюще</w:t>
      </w:r>
      <w:r w:rsidR="00E7660E" w:rsidRPr="002C1703">
        <w:rPr>
          <w:sz w:val="28"/>
          <w:szCs w:val="28"/>
        </w:rPr>
        <w:t>й</w:t>
      </w:r>
      <w:r w:rsidR="006F238E" w:rsidRPr="002C1703">
        <w:rPr>
          <w:sz w:val="28"/>
          <w:szCs w:val="28"/>
        </w:rPr>
        <w:t xml:space="preserve"> </w:t>
      </w:r>
      <w:r w:rsidR="008B6630" w:rsidRPr="002C1703">
        <w:rPr>
          <w:sz w:val="28"/>
          <w:szCs w:val="28"/>
        </w:rPr>
        <w:t>м</w:t>
      </w:r>
      <w:r w:rsidRPr="002C1703">
        <w:rPr>
          <w:sz w:val="28"/>
          <w:szCs w:val="28"/>
        </w:rPr>
        <w:t xml:space="preserve">униципальную </w:t>
      </w:r>
      <w:r w:rsidR="006F238E" w:rsidRPr="002C1703">
        <w:rPr>
          <w:sz w:val="28"/>
          <w:szCs w:val="28"/>
        </w:rPr>
        <w:t>услугу.</w:t>
      </w:r>
    </w:p>
    <w:p w14:paraId="2D56D6A3" w14:textId="266A9FA3" w:rsidR="006F238E" w:rsidRPr="002C1703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2</w:t>
      </w:r>
      <w:r w:rsidR="006F238E" w:rsidRPr="002C1703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2C1703">
        <w:rPr>
          <w:sz w:val="28"/>
          <w:szCs w:val="28"/>
        </w:rPr>
        <w:t>Администрации</w:t>
      </w:r>
      <w:r w:rsidR="00781CBD" w:rsidRPr="002C1703">
        <w:rPr>
          <w:sz w:val="28"/>
          <w:szCs w:val="28"/>
        </w:rPr>
        <w:t xml:space="preserve">, </w:t>
      </w:r>
      <w:r w:rsidR="006F238E" w:rsidRPr="002C1703">
        <w:rPr>
          <w:sz w:val="28"/>
          <w:szCs w:val="28"/>
        </w:rPr>
        <w:t>и фактов наруш</w:t>
      </w:r>
      <w:r w:rsidR="008B6630" w:rsidRPr="002C1703">
        <w:rPr>
          <w:sz w:val="28"/>
          <w:szCs w:val="28"/>
        </w:rPr>
        <w:t>ения прав и законных интересов з</w:t>
      </w:r>
      <w:r w:rsidR="006F238E" w:rsidRPr="002C1703">
        <w:rPr>
          <w:sz w:val="28"/>
          <w:szCs w:val="28"/>
        </w:rPr>
        <w:t xml:space="preserve">аявителей, должностные лица </w:t>
      </w:r>
      <w:r w:rsidR="00E7660E" w:rsidRPr="002C1703">
        <w:rPr>
          <w:sz w:val="28"/>
          <w:szCs w:val="28"/>
        </w:rPr>
        <w:t>Администрации</w:t>
      </w:r>
      <w:r w:rsidR="006F238E" w:rsidRPr="002C1703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2C1703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03" w:name="_Toc122710613"/>
      <w:bookmarkStart w:id="104" w:name="_Toc122710931"/>
      <w:bookmarkStart w:id="105" w:name="_Toc132042358"/>
      <w:r w:rsidRPr="002C1703">
        <w:rPr>
          <w:rFonts w:ascii="Times New Roman" w:hAnsi="Times New Roman" w:cs="Times New Roman"/>
          <w:b w:val="0"/>
          <w:sz w:val="28"/>
          <w:szCs w:val="28"/>
        </w:rPr>
        <w:t>23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. Положения, характеризующие требования </w:t>
      </w:r>
      <w:r w:rsidR="00B5647A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к порядку и формам</w:t>
      </w:r>
      <w:r w:rsidR="00237508" w:rsidRPr="002C1703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  <w:r w:rsidR="008B6630" w:rsidRPr="002C1703">
        <w:rPr>
          <w:rFonts w:ascii="Times New Roman" w:hAnsi="Times New Roman" w:cs="Times New Roman"/>
          <w:b w:val="0"/>
          <w:sz w:val="28"/>
          <w:szCs w:val="28"/>
        </w:rPr>
        <w:t>за предоставлением м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услуги, </w:t>
      </w:r>
      <w:r w:rsidR="00B5647A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в том</w:t>
      </w:r>
      <w:r w:rsidR="00237508" w:rsidRPr="002C1703">
        <w:rPr>
          <w:rFonts w:ascii="Times New Roman" w:hAnsi="Times New Roman" w:cs="Times New Roman"/>
          <w:b w:val="0"/>
          <w:sz w:val="28"/>
          <w:szCs w:val="28"/>
        </w:rPr>
        <w:t xml:space="preserve"> числе со стороны граждан, их </w:t>
      </w:r>
      <w:r w:rsidR="006F238E" w:rsidRPr="002C1703">
        <w:rPr>
          <w:rFonts w:ascii="Times New Roman" w:hAnsi="Times New Roman" w:cs="Times New Roman"/>
          <w:b w:val="0"/>
          <w:sz w:val="28"/>
          <w:szCs w:val="28"/>
        </w:rPr>
        <w:t>объединений и организаций</w:t>
      </w:r>
      <w:bookmarkEnd w:id="103"/>
      <w:bookmarkEnd w:id="104"/>
      <w:bookmarkEnd w:id="105"/>
    </w:p>
    <w:p w14:paraId="57C93374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2C1703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3</w:t>
      </w:r>
      <w:r w:rsidR="006F238E" w:rsidRPr="002C1703">
        <w:rPr>
          <w:sz w:val="28"/>
          <w:szCs w:val="28"/>
        </w:rPr>
        <w:t>.1. Контр</w:t>
      </w:r>
      <w:r w:rsidR="008B6630" w:rsidRPr="002C1703">
        <w:rPr>
          <w:sz w:val="28"/>
          <w:szCs w:val="28"/>
        </w:rPr>
        <w:t>оль за предоставлением м</w:t>
      </w:r>
      <w:r w:rsidR="006F238E" w:rsidRPr="002C1703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2C1703">
        <w:rPr>
          <w:sz w:val="28"/>
          <w:szCs w:val="28"/>
        </w:rPr>
        <w:t>20 - 22</w:t>
      </w:r>
      <w:r w:rsidR="006F238E" w:rsidRPr="002C1703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2C1703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3</w:t>
      </w:r>
      <w:r w:rsidR="006F238E" w:rsidRPr="002C1703">
        <w:rPr>
          <w:sz w:val="28"/>
          <w:szCs w:val="28"/>
        </w:rPr>
        <w:t xml:space="preserve">.2. </w:t>
      </w:r>
      <w:r w:rsidR="00F54F72" w:rsidRPr="002C1703">
        <w:rPr>
          <w:sz w:val="28"/>
          <w:szCs w:val="28"/>
        </w:rPr>
        <w:t>Контр</w:t>
      </w:r>
      <w:r w:rsidR="008B6630" w:rsidRPr="002C1703">
        <w:rPr>
          <w:sz w:val="28"/>
          <w:szCs w:val="28"/>
        </w:rPr>
        <w:t>оль за порядком предоставления м</w:t>
      </w:r>
      <w:r w:rsidR="00F54F72" w:rsidRPr="002C1703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 w:rsidRPr="002C1703">
        <w:rPr>
          <w:sz w:val="28"/>
          <w:szCs w:val="28"/>
        </w:rPr>
        <w:br/>
      </w:r>
      <w:r w:rsidR="00F54F72" w:rsidRPr="002C1703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 w:rsidRPr="002C1703">
        <w:rPr>
          <w:sz w:val="28"/>
          <w:szCs w:val="28"/>
        </w:rPr>
        <w:br/>
      </w:r>
      <w:r w:rsidR="00F54F72" w:rsidRPr="002C1703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 w:rsidRPr="002C1703">
        <w:rPr>
          <w:sz w:val="28"/>
          <w:szCs w:val="28"/>
        </w:rPr>
        <w:br/>
      </w:r>
      <w:r w:rsidR="00F54F72" w:rsidRPr="002C1703">
        <w:rPr>
          <w:sz w:val="28"/>
          <w:szCs w:val="28"/>
        </w:rPr>
        <w:t>и муниципальных услуг на территории Московской области»</w:t>
      </w:r>
      <w:r w:rsidR="006F238E" w:rsidRPr="002C1703">
        <w:rPr>
          <w:sz w:val="28"/>
          <w:szCs w:val="28"/>
        </w:rPr>
        <w:t>.</w:t>
      </w:r>
    </w:p>
    <w:p w14:paraId="6CA6BBAC" w14:textId="10D5E44B" w:rsidR="006F238E" w:rsidRPr="002C1703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</w:t>
      </w:r>
      <w:r w:rsidR="00237FD9" w:rsidRPr="002C1703">
        <w:rPr>
          <w:sz w:val="28"/>
          <w:szCs w:val="28"/>
        </w:rPr>
        <w:t>3</w:t>
      </w:r>
      <w:r w:rsidRPr="002C1703">
        <w:rPr>
          <w:sz w:val="28"/>
          <w:szCs w:val="28"/>
        </w:rPr>
        <w:t xml:space="preserve">.3. </w:t>
      </w:r>
      <w:r w:rsidR="0000571A" w:rsidRPr="002C1703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 w:rsidRPr="002C1703">
        <w:rPr>
          <w:sz w:val="28"/>
          <w:szCs w:val="28"/>
        </w:rPr>
        <w:br/>
      </w:r>
      <w:r w:rsidR="0000571A" w:rsidRPr="002C1703">
        <w:rPr>
          <w:sz w:val="28"/>
          <w:szCs w:val="28"/>
        </w:rPr>
        <w:t xml:space="preserve">за предоставлением </w:t>
      </w:r>
      <w:r w:rsidR="00CD4213" w:rsidRPr="002C1703">
        <w:rPr>
          <w:sz w:val="28"/>
          <w:szCs w:val="28"/>
        </w:rPr>
        <w:t>м</w:t>
      </w:r>
      <w:r w:rsidRPr="002C1703">
        <w:rPr>
          <w:sz w:val="28"/>
          <w:szCs w:val="28"/>
        </w:rPr>
        <w:t>униципальной</w:t>
      </w:r>
      <w:r w:rsidR="0000571A" w:rsidRPr="002C1703">
        <w:rPr>
          <w:sz w:val="28"/>
          <w:szCs w:val="28"/>
        </w:rPr>
        <w:t xml:space="preserve"> услуги с целью соблюдения порядка </w:t>
      </w:r>
      <w:r w:rsidR="00D51C5F" w:rsidRPr="002C1703">
        <w:rPr>
          <w:sz w:val="28"/>
          <w:szCs w:val="28"/>
        </w:rPr>
        <w:br/>
        <w:t xml:space="preserve">ее </w:t>
      </w:r>
      <w:r w:rsidR="0000571A" w:rsidRPr="002C1703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2C1703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2C1703">
        <w:rPr>
          <w:sz w:val="28"/>
          <w:szCs w:val="28"/>
        </w:rPr>
        <w:t xml:space="preserve">жалобы </w:t>
      </w:r>
      <w:r w:rsidR="00571490" w:rsidRPr="002C1703">
        <w:rPr>
          <w:sz w:val="28"/>
          <w:szCs w:val="28"/>
        </w:rPr>
        <w:br/>
      </w:r>
      <w:r w:rsidR="0000571A" w:rsidRPr="002C1703">
        <w:rPr>
          <w:sz w:val="28"/>
          <w:szCs w:val="28"/>
        </w:rPr>
        <w:t xml:space="preserve">на нарушение должностными лицами </w:t>
      </w:r>
      <w:r w:rsidR="00781CBD" w:rsidRPr="002C1703">
        <w:rPr>
          <w:sz w:val="28"/>
          <w:szCs w:val="28"/>
        </w:rPr>
        <w:t>Администрации</w:t>
      </w:r>
      <w:r w:rsidR="0000571A" w:rsidRPr="002C1703">
        <w:rPr>
          <w:sz w:val="28"/>
          <w:szCs w:val="28"/>
        </w:rPr>
        <w:t xml:space="preserve"> порядка предоставления </w:t>
      </w:r>
      <w:r w:rsidR="00CD4213" w:rsidRPr="002C1703">
        <w:rPr>
          <w:sz w:val="28"/>
          <w:szCs w:val="28"/>
        </w:rPr>
        <w:t>м</w:t>
      </w:r>
      <w:r w:rsidRPr="002C1703">
        <w:rPr>
          <w:sz w:val="28"/>
          <w:szCs w:val="28"/>
        </w:rPr>
        <w:t>униципальной</w:t>
      </w:r>
      <w:r w:rsidR="0000571A" w:rsidRPr="002C1703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 w:rsidRPr="002C1703">
        <w:rPr>
          <w:sz w:val="28"/>
          <w:szCs w:val="28"/>
        </w:rPr>
        <w:br/>
      </w:r>
      <w:r w:rsidR="0000571A" w:rsidRPr="002C1703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</w:t>
      </w:r>
      <w:r w:rsidR="00237FD9" w:rsidRPr="002C1703">
        <w:rPr>
          <w:sz w:val="28"/>
          <w:szCs w:val="28"/>
        </w:rPr>
        <w:t>3</w:t>
      </w:r>
      <w:r w:rsidRPr="002C1703">
        <w:rPr>
          <w:sz w:val="28"/>
          <w:szCs w:val="28"/>
        </w:rPr>
        <w:t xml:space="preserve">.4. </w:t>
      </w:r>
      <w:r w:rsidR="00943FA2" w:rsidRPr="002C1703">
        <w:rPr>
          <w:sz w:val="28"/>
          <w:szCs w:val="28"/>
        </w:rPr>
        <w:t>Граждане, их объединения и организации для осуществлен</w:t>
      </w:r>
      <w:r w:rsidR="00CD4213" w:rsidRPr="002C1703">
        <w:rPr>
          <w:sz w:val="28"/>
          <w:szCs w:val="28"/>
        </w:rPr>
        <w:t xml:space="preserve">ия контроля </w:t>
      </w:r>
      <w:r w:rsidR="00571490" w:rsidRPr="002C1703">
        <w:rPr>
          <w:sz w:val="28"/>
          <w:szCs w:val="28"/>
        </w:rPr>
        <w:br/>
      </w:r>
      <w:r w:rsidR="00CD4213" w:rsidRPr="002C1703">
        <w:rPr>
          <w:sz w:val="28"/>
          <w:szCs w:val="28"/>
        </w:rPr>
        <w:t>за предоставлением м</w:t>
      </w:r>
      <w:r w:rsidR="00943FA2" w:rsidRPr="002C1703">
        <w:rPr>
          <w:sz w:val="28"/>
          <w:szCs w:val="28"/>
        </w:rPr>
        <w:t xml:space="preserve">униципальной услуги имеют право направлять </w:t>
      </w:r>
      <w:r w:rsidR="00571490" w:rsidRPr="002C1703">
        <w:rPr>
          <w:sz w:val="28"/>
          <w:szCs w:val="28"/>
        </w:rPr>
        <w:br/>
      </w:r>
      <w:r w:rsidR="00943FA2" w:rsidRPr="002C1703">
        <w:rPr>
          <w:sz w:val="28"/>
          <w:szCs w:val="28"/>
        </w:rPr>
        <w:t xml:space="preserve">в </w:t>
      </w:r>
      <w:r w:rsidR="00237FD9" w:rsidRPr="002C1703">
        <w:rPr>
          <w:sz w:val="28"/>
          <w:szCs w:val="28"/>
        </w:rPr>
        <w:t>Администрацию</w:t>
      </w:r>
      <w:r w:rsidR="00943FA2" w:rsidRPr="002C1703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 w:rsidRPr="002C1703">
        <w:rPr>
          <w:sz w:val="28"/>
          <w:szCs w:val="28"/>
        </w:rPr>
        <w:t>вованию порядка предоставления м</w:t>
      </w:r>
      <w:r w:rsidR="00943FA2" w:rsidRPr="002C1703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2C1703">
        <w:rPr>
          <w:sz w:val="28"/>
          <w:szCs w:val="28"/>
        </w:rPr>
        <w:t>Администрации</w:t>
      </w:r>
      <w:r w:rsidR="00943FA2" w:rsidRPr="002C1703">
        <w:rPr>
          <w:sz w:val="28"/>
          <w:szCs w:val="28"/>
        </w:rPr>
        <w:t>, работников МФЦ и принятые ими решени</w:t>
      </w:r>
      <w:r w:rsidR="00CD4213" w:rsidRPr="002C1703">
        <w:rPr>
          <w:sz w:val="28"/>
          <w:szCs w:val="28"/>
        </w:rPr>
        <w:t>я, связанные с предоставлением м</w:t>
      </w:r>
      <w:r w:rsidR="00943FA2" w:rsidRPr="002C1703">
        <w:rPr>
          <w:sz w:val="28"/>
          <w:szCs w:val="28"/>
        </w:rPr>
        <w:t>униципальной услуги.</w:t>
      </w:r>
    </w:p>
    <w:p w14:paraId="240C4489" w14:textId="65C3B20E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</w:t>
      </w:r>
      <w:r w:rsidR="00237FD9" w:rsidRPr="002C1703">
        <w:rPr>
          <w:sz w:val="28"/>
          <w:szCs w:val="28"/>
        </w:rPr>
        <w:t>3</w:t>
      </w:r>
      <w:r w:rsidRPr="002C1703">
        <w:rPr>
          <w:sz w:val="28"/>
          <w:szCs w:val="28"/>
        </w:rPr>
        <w:t xml:space="preserve">.5. </w:t>
      </w:r>
      <w:r w:rsidR="004E7AB6" w:rsidRPr="002C1703">
        <w:rPr>
          <w:sz w:val="28"/>
          <w:szCs w:val="28"/>
        </w:rPr>
        <w:t>Контроль за пре</w:t>
      </w:r>
      <w:r w:rsidR="00CD4213" w:rsidRPr="002C1703">
        <w:rPr>
          <w:sz w:val="28"/>
          <w:szCs w:val="28"/>
        </w:rPr>
        <w:t>доставлением м</w:t>
      </w:r>
      <w:r w:rsidR="004E7AB6" w:rsidRPr="002C1703">
        <w:rPr>
          <w:sz w:val="28"/>
          <w:szCs w:val="28"/>
        </w:rPr>
        <w:t xml:space="preserve">униципальной услуги, в том числе </w:t>
      </w:r>
      <w:r w:rsidR="00571490" w:rsidRPr="002C1703">
        <w:rPr>
          <w:sz w:val="28"/>
          <w:szCs w:val="28"/>
        </w:rPr>
        <w:br/>
      </w:r>
      <w:r w:rsidR="004E7AB6" w:rsidRPr="002C1703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2C1703">
        <w:rPr>
          <w:sz w:val="28"/>
          <w:szCs w:val="28"/>
        </w:rPr>
        <w:t>Администрации</w:t>
      </w:r>
      <w:r w:rsidR="004E7AB6" w:rsidRPr="002C1703">
        <w:rPr>
          <w:sz w:val="28"/>
          <w:szCs w:val="28"/>
        </w:rPr>
        <w:t xml:space="preserve">, </w:t>
      </w:r>
      <w:r w:rsidR="00263BC7" w:rsidRPr="002C1703">
        <w:rPr>
          <w:sz w:val="28"/>
          <w:szCs w:val="28"/>
        </w:rPr>
        <w:t xml:space="preserve">а также </w:t>
      </w:r>
      <w:r w:rsidR="001B093B" w:rsidRPr="002C1703">
        <w:rPr>
          <w:sz w:val="28"/>
          <w:szCs w:val="28"/>
        </w:rPr>
        <w:t>МФЦ при предоставлении м</w:t>
      </w:r>
      <w:r w:rsidR="004E7AB6" w:rsidRPr="002C1703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 w:rsidRPr="002C1703">
        <w:rPr>
          <w:sz w:val="28"/>
          <w:szCs w:val="28"/>
        </w:rPr>
        <w:br/>
      </w:r>
      <w:r w:rsidR="004E7AB6" w:rsidRPr="002C1703">
        <w:rPr>
          <w:sz w:val="28"/>
          <w:szCs w:val="28"/>
        </w:rPr>
        <w:t xml:space="preserve">о порядке предоставления </w:t>
      </w:r>
      <w:r w:rsidR="001B093B" w:rsidRPr="002C1703">
        <w:rPr>
          <w:sz w:val="28"/>
          <w:szCs w:val="28"/>
        </w:rPr>
        <w:t>м</w:t>
      </w:r>
      <w:r w:rsidR="00AA37DC" w:rsidRPr="002C1703">
        <w:rPr>
          <w:sz w:val="28"/>
          <w:szCs w:val="28"/>
        </w:rPr>
        <w:t>униципальной</w:t>
      </w:r>
      <w:r w:rsidR="004E7AB6" w:rsidRPr="002C1703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 w:rsidRPr="002C1703">
        <w:rPr>
          <w:sz w:val="28"/>
          <w:szCs w:val="28"/>
        </w:rPr>
        <w:t>й (жалоб) в процессе получения м</w:t>
      </w:r>
      <w:r w:rsidR="004E7AB6" w:rsidRPr="002C1703">
        <w:rPr>
          <w:sz w:val="28"/>
          <w:szCs w:val="28"/>
        </w:rPr>
        <w:t>униципальной услуги.</w:t>
      </w:r>
    </w:p>
    <w:p w14:paraId="05ADEF06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2C170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06" w:name="Par427"/>
      <w:bookmarkStart w:id="107" w:name="_Toc122710614"/>
      <w:bookmarkStart w:id="108" w:name="_Toc122710932"/>
      <w:bookmarkStart w:id="109" w:name="_Toc91253261"/>
      <w:bookmarkStart w:id="110" w:name="_Toc132042359"/>
      <w:bookmarkEnd w:id="106"/>
      <w:r w:rsidRPr="002C1703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. Досудебный (внесудебный) порядок обжалования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br/>
        <w:t xml:space="preserve">решений и действий (бездействия) </w:t>
      </w:r>
      <w:r w:rsidR="001B093B" w:rsidRPr="002C170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, МФЦ,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br/>
        <w:t xml:space="preserve">а также их должностных лиц, </w:t>
      </w:r>
      <w:r w:rsidR="001B093B" w:rsidRPr="002C1703">
        <w:rPr>
          <w:rFonts w:ascii="Times New Roman" w:hAnsi="Times New Roman" w:cs="Times New Roman"/>
          <w:b w:val="0"/>
          <w:sz w:val="28"/>
          <w:szCs w:val="28"/>
        </w:rPr>
        <w:t>м</w:t>
      </w:r>
      <w:r w:rsidR="004C66E7" w:rsidRPr="002C1703">
        <w:rPr>
          <w:rFonts w:ascii="Times New Roman" w:hAnsi="Times New Roman" w:cs="Times New Roman"/>
          <w:b w:val="0"/>
          <w:sz w:val="28"/>
          <w:szCs w:val="28"/>
        </w:rPr>
        <w:t xml:space="preserve">униципальных </w:t>
      </w:r>
      <w:r w:rsidRPr="002C1703">
        <w:rPr>
          <w:rFonts w:ascii="Times New Roman" w:hAnsi="Times New Roman" w:cs="Times New Roman"/>
          <w:b w:val="0"/>
          <w:sz w:val="28"/>
          <w:szCs w:val="28"/>
        </w:rPr>
        <w:t>служащих</w:t>
      </w:r>
      <w:bookmarkEnd w:id="107"/>
      <w:bookmarkEnd w:id="108"/>
      <w:bookmarkEnd w:id="109"/>
      <w:r w:rsidR="006F0CFD" w:rsidRPr="002C1703">
        <w:rPr>
          <w:rFonts w:ascii="Times New Roman" w:hAnsi="Times New Roman" w:cs="Times New Roman"/>
          <w:b w:val="0"/>
          <w:sz w:val="28"/>
          <w:szCs w:val="28"/>
        </w:rPr>
        <w:t xml:space="preserve"> и работников</w:t>
      </w:r>
      <w:bookmarkEnd w:id="110"/>
    </w:p>
    <w:p w14:paraId="2534AAAB" w14:textId="77777777" w:rsidR="006F238E" w:rsidRPr="002C1703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2C170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11" w:name="_Toc91253262"/>
      <w:bookmarkStart w:id="112" w:name="_Toc122710615"/>
      <w:bookmarkStart w:id="113" w:name="_Toc122710933"/>
      <w:bookmarkStart w:id="114" w:name="_Toc132042360"/>
      <w:r w:rsidRPr="002C1703">
        <w:rPr>
          <w:rFonts w:ascii="Times New Roman" w:hAnsi="Times New Roman" w:cs="Times New Roman"/>
          <w:b w:val="0"/>
          <w:sz w:val="28"/>
          <w:szCs w:val="28"/>
        </w:rPr>
        <w:t xml:space="preserve">24. Способы информирования заявителей </w:t>
      </w:r>
      <w:r w:rsidR="006F0CFD" w:rsidRPr="002C1703">
        <w:rPr>
          <w:rFonts w:ascii="Times New Roman" w:hAnsi="Times New Roman" w:cs="Times New Roman"/>
          <w:b w:val="0"/>
          <w:sz w:val="28"/>
          <w:szCs w:val="28"/>
        </w:rPr>
        <w:br/>
      </w:r>
      <w:r w:rsidRPr="002C1703">
        <w:rPr>
          <w:rFonts w:ascii="Times New Roman" w:hAnsi="Times New Roman" w:cs="Times New Roman"/>
          <w:b w:val="0"/>
          <w:sz w:val="28"/>
          <w:szCs w:val="28"/>
        </w:rPr>
        <w:t>о порядке досудебного (внесудебного) обжалования</w:t>
      </w:r>
      <w:bookmarkEnd w:id="111"/>
      <w:bookmarkEnd w:id="112"/>
      <w:bookmarkEnd w:id="113"/>
      <w:bookmarkEnd w:id="114"/>
    </w:p>
    <w:p w14:paraId="1A1A33C5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2C1703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5" w:name="Par437"/>
      <w:bookmarkStart w:id="116" w:name="Par468"/>
      <w:bookmarkStart w:id="117" w:name="Par472"/>
      <w:bookmarkStart w:id="118" w:name="Par485"/>
      <w:bookmarkEnd w:id="115"/>
      <w:bookmarkEnd w:id="116"/>
      <w:bookmarkEnd w:id="117"/>
      <w:bookmarkEnd w:id="118"/>
      <w:r w:rsidRPr="002C1703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2C1703">
        <w:rPr>
          <w:sz w:val="28"/>
          <w:szCs w:val="28"/>
        </w:rPr>
        <w:t xml:space="preserve">муниципальных </w:t>
      </w:r>
      <w:r w:rsidRPr="002C1703">
        <w:rPr>
          <w:sz w:val="28"/>
          <w:szCs w:val="28"/>
        </w:rPr>
        <w:t>служащих</w:t>
      </w:r>
      <w:r w:rsidR="006F0CFD" w:rsidRPr="002C1703">
        <w:rPr>
          <w:sz w:val="28"/>
          <w:szCs w:val="28"/>
        </w:rPr>
        <w:t xml:space="preserve"> и работников</w:t>
      </w:r>
      <w:r w:rsidRPr="002C1703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 w:rsidRPr="002C1703">
        <w:rPr>
          <w:sz w:val="28"/>
          <w:szCs w:val="28"/>
        </w:rPr>
        <w:t>м</w:t>
      </w:r>
      <w:r w:rsidRPr="002C1703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2C170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19" w:name="_Toc91253263"/>
      <w:bookmarkStart w:id="120" w:name="_Toc122710616"/>
      <w:bookmarkStart w:id="121" w:name="_Toc122710934"/>
      <w:bookmarkStart w:id="122" w:name="_Toc132042361"/>
      <w:r w:rsidRPr="002C1703">
        <w:rPr>
          <w:rFonts w:ascii="Times New Roman" w:hAnsi="Times New Roman" w:cs="Times New Roman"/>
          <w:b w:val="0"/>
          <w:sz w:val="28"/>
          <w:szCs w:val="28"/>
        </w:rPr>
        <w:t>25. Формы и способы подачи заявителями жалобы</w:t>
      </w:r>
      <w:bookmarkEnd w:id="119"/>
      <w:bookmarkEnd w:id="120"/>
      <w:bookmarkEnd w:id="121"/>
      <w:bookmarkEnd w:id="122"/>
    </w:p>
    <w:p w14:paraId="35BDE635" w14:textId="77777777" w:rsidR="006F238E" w:rsidRPr="002C1703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2B937B" w14:textId="1C3BB94C" w:rsidR="00263BC7" w:rsidRPr="002C1703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2C1703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2C1703">
        <w:rPr>
          <w:rFonts w:ascii="Times New Roman" w:hAnsi="Times New Roman"/>
          <w:sz w:val="28"/>
          <w:szCs w:val="28"/>
        </w:rPr>
        <w:t>м</w:t>
      </w:r>
      <w:r w:rsidR="004C66E7" w:rsidRPr="002C1703">
        <w:rPr>
          <w:rFonts w:ascii="Times New Roman" w:hAnsi="Times New Roman"/>
          <w:sz w:val="28"/>
          <w:szCs w:val="28"/>
        </w:rPr>
        <w:t xml:space="preserve">униципальных </w:t>
      </w:r>
      <w:r w:rsidRPr="002C1703">
        <w:rPr>
          <w:rFonts w:ascii="Times New Roman" w:hAnsi="Times New Roman"/>
          <w:sz w:val="28"/>
          <w:szCs w:val="28"/>
        </w:rPr>
        <w:t xml:space="preserve">служащих </w:t>
      </w:r>
      <w:r w:rsidR="006F0CFD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и работников осуществляется с соблюдением требований, установленных Федеральным законом </w:t>
      </w:r>
      <w:r w:rsidR="00241A2F" w:rsidRPr="002C1703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2C1703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2C1703">
        <w:rPr>
          <w:rFonts w:ascii="Times New Roman" w:hAnsi="Times New Roman"/>
          <w:sz w:val="28"/>
          <w:szCs w:val="28"/>
        </w:rPr>
        <w:t>м</w:t>
      </w:r>
      <w:r w:rsidR="008938CF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2C1703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6F0CFD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2C1703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2C1703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 w:rsidRPr="002C1703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 w:rsidRPr="002C1703">
        <w:rPr>
          <w:rFonts w:ascii="Times New Roman" w:hAnsi="Times New Roman"/>
          <w:sz w:val="28"/>
          <w:szCs w:val="28"/>
        </w:rPr>
        <w:t>м</w:t>
      </w:r>
      <w:r w:rsidR="00877AB7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 w:rsidRPr="002C1703">
        <w:rPr>
          <w:rFonts w:ascii="Times New Roman" w:hAnsi="Times New Roman"/>
          <w:sz w:val="28"/>
          <w:szCs w:val="28"/>
        </w:rPr>
        <w:t>м</w:t>
      </w:r>
      <w:r w:rsidR="00877AB7" w:rsidRPr="002C1703">
        <w:rPr>
          <w:rFonts w:ascii="Times New Roman" w:hAnsi="Times New Roman"/>
          <w:sz w:val="28"/>
          <w:szCs w:val="28"/>
        </w:rPr>
        <w:t xml:space="preserve">униципальной </w:t>
      </w:r>
      <w:r w:rsidRPr="002C1703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t>ем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2C1703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2C1703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2C1703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2C1703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2C1703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 w:rsidRPr="002C1703">
        <w:rPr>
          <w:rFonts w:ascii="Times New Roman" w:hAnsi="Times New Roman"/>
          <w:sz w:val="28"/>
          <w:szCs w:val="28"/>
          <w:lang w:eastAsia="ar-SA"/>
        </w:rPr>
        <w:br/>
      </w:r>
      <w:r w:rsidRPr="002C1703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2C1703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 w:rsidRPr="002C1703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2C1703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2C1703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 w:rsidRPr="002C1703">
        <w:rPr>
          <w:rFonts w:ascii="Times New Roman" w:hAnsi="Times New Roman"/>
          <w:sz w:val="28"/>
          <w:szCs w:val="28"/>
        </w:rPr>
        <w:t>с</w:t>
      </w:r>
      <w:r w:rsidR="00C9026F" w:rsidRPr="002C1703">
        <w:rPr>
          <w:rFonts w:ascii="Times New Roman" w:hAnsi="Times New Roman"/>
          <w:sz w:val="28"/>
          <w:szCs w:val="28"/>
        </w:rPr>
        <w:t>о дня</w:t>
      </w:r>
      <w:r w:rsidRPr="002C1703">
        <w:rPr>
          <w:rFonts w:ascii="Times New Roman" w:hAnsi="Times New Roman"/>
          <w:sz w:val="28"/>
          <w:szCs w:val="28"/>
        </w:rPr>
        <w:t xml:space="preserve"> </w:t>
      </w:r>
      <w:r w:rsidR="00C9026F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 w:rsidRPr="002C1703">
        <w:rPr>
          <w:rFonts w:ascii="Times New Roman" w:hAnsi="Times New Roman"/>
          <w:sz w:val="28"/>
          <w:szCs w:val="28"/>
        </w:rPr>
        <w:t>Администрацией</w:t>
      </w:r>
      <w:r w:rsidRPr="002C1703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2C1703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 w:rsidRPr="002C1703">
        <w:rPr>
          <w:rFonts w:ascii="Times New Roman" w:hAnsi="Times New Roman"/>
          <w:sz w:val="28"/>
          <w:szCs w:val="28"/>
        </w:rPr>
        <w:t>Администрации</w:t>
      </w:r>
      <w:r w:rsidRPr="002C1703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 w:rsidRPr="002C1703">
        <w:rPr>
          <w:rFonts w:ascii="Times New Roman" w:hAnsi="Times New Roman"/>
          <w:sz w:val="28"/>
          <w:szCs w:val="28"/>
        </w:rPr>
        <w:br/>
      </w:r>
      <w:r w:rsidRPr="002C1703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 w:rsidRPr="002C1703">
        <w:rPr>
          <w:rFonts w:ascii="Times New Roman" w:hAnsi="Times New Roman"/>
          <w:sz w:val="28"/>
          <w:szCs w:val="28"/>
        </w:rPr>
        <w:br/>
      </w:r>
      <w:r w:rsidR="00A1737A" w:rsidRPr="002C1703">
        <w:rPr>
          <w:rFonts w:ascii="Times New Roman" w:hAnsi="Times New Roman"/>
          <w:sz w:val="28"/>
          <w:szCs w:val="28"/>
        </w:rPr>
        <w:t>с</w:t>
      </w:r>
      <w:r w:rsidR="00C9026F" w:rsidRPr="002C1703">
        <w:rPr>
          <w:rFonts w:ascii="Times New Roman" w:hAnsi="Times New Roman"/>
          <w:sz w:val="28"/>
          <w:szCs w:val="28"/>
        </w:rPr>
        <w:t>о дня</w:t>
      </w:r>
      <w:r w:rsidRPr="002C1703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2C1703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</w:t>
      </w:r>
      <w:r w:rsidRPr="002C1703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2C1703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2C1703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 w:rsidRPr="002C1703">
        <w:rPr>
          <w:rFonts w:ascii="Times New Roman" w:hAnsi="Times New Roman"/>
          <w:sz w:val="28"/>
          <w:szCs w:val="28"/>
        </w:rPr>
        <w:t>муниципальной</w:t>
      </w:r>
      <w:r w:rsidRPr="002C1703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2C1703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2C1703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2C1703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 w:rsidRPr="002C1703">
        <w:rPr>
          <w:rFonts w:ascii="Times New Roman" w:hAnsi="Times New Roman"/>
          <w:sz w:val="28"/>
          <w:szCs w:val="28"/>
        </w:rPr>
        <w:t>Администрация</w:t>
      </w:r>
      <w:r w:rsidRPr="002C1703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 w:rsidRPr="002C1703">
        <w:rPr>
          <w:rFonts w:ascii="Times New Roman" w:hAnsi="Times New Roman"/>
          <w:sz w:val="28"/>
          <w:szCs w:val="28"/>
        </w:rPr>
        <w:t>муниципальной</w:t>
      </w:r>
      <w:r w:rsidRPr="002C1703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 w:rsidRPr="002C1703">
        <w:rPr>
          <w:rFonts w:ascii="Times New Roman" w:hAnsi="Times New Roman"/>
          <w:sz w:val="28"/>
          <w:szCs w:val="28"/>
        </w:rPr>
        <w:t>с</w:t>
      </w:r>
      <w:r w:rsidR="00E445A6" w:rsidRPr="002C1703">
        <w:rPr>
          <w:rFonts w:ascii="Times New Roman" w:hAnsi="Times New Roman"/>
          <w:sz w:val="28"/>
          <w:szCs w:val="28"/>
        </w:rPr>
        <w:t>о дня</w:t>
      </w:r>
      <w:r w:rsidRPr="002C1703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2C1703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2C1703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2C1703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2C1703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2C1703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2C1703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543628" w:rsidRDefault="00321377" w:rsidP="000B7855">
      <w:pPr>
        <w:pStyle w:val="ConsPlusNormal"/>
        <w:spacing w:line="276" w:lineRule="auto"/>
        <w:ind w:left="5103" w:hanging="6"/>
        <w:jc w:val="both"/>
        <w:outlineLvl w:val="0"/>
        <w:rPr>
          <w:sz w:val="28"/>
          <w:szCs w:val="28"/>
        </w:rPr>
      </w:pPr>
      <w:bookmarkStart w:id="123" w:name="_Toc122710617"/>
      <w:bookmarkStart w:id="124" w:name="_Toc122710935"/>
      <w:bookmarkStart w:id="125" w:name="_Toc132042362"/>
      <w:r w:rsidRPr="00543628">
        <w:rPr>
          <w:sz w:val="28"/>
          <w:szCs w:val="28"/>
        </w:rPr>
        <w:t>Приложение 1</w:t>
      </w:r>
      <w:bookmarkEnd w:id="123"/>
      <w:bookmarkEnd w:id="124"/>
      <w:bookmarkEnd w:id="125"/>
    </w:p>
    <w:p w14:paraId="2125795C" w14:textId="2CAA96A0" w:rsidR="00321377" w:rsidRPr="00543628" w:rsidRDefault="00521044" w:rsidP="00623025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 w:rsidRPr="00543628">
        <w:rPr>
          <w:rFonts w:ascii="Times New Roman" w:hAnsi="Times New Roman"/>
          <w:sz w:val="28"/>
          <w:szCs w:val="28"/>
        </w:rPr>
        <w:t xml:space="preserve">к </w:t>
      </w:r>
      <w:r w:rsidR="00543628">
        <w:rPr>
          <w:rFonts w:ascii="Times New Roman" w:hAnsi="Times New Roman"/>
          <w:sz w:val="28"/>
          <w:szCs w:val="28"/>
        </w:rPr>
        <w:t>А</w:t>
      </w:r>
      <w:r w:rsidR="00321377" w:rsidRPr="00543628">
        <w:rPr>
          <w:rFonts w:ascii="Times New Roman" w:hAnsi="Times New Roman"/>
          <w:sz w:val="28"/>
          <w:szCs w:val="28"/>
        </w:rPr>
        <w:t>дминистративно</w:t>
      </w:r>
      <w:r w:rsidR="00543628" w:rsidRPr="00543628">
        <w:rPr>
          <w:rFonts w:ascii="Times New Roman" w:hAnsi="Times New Roman"/>
          <w:sz w:val="28"/>
          <w:szCs w:val="28"/>
        </w:rPr>
        <w:t>му</w:t>
      </w:r>
      <w:r w:rsidR="00321377" w:rsidRPr="00543628">
        <w:rPr>
          <w:rFonts w:ascii="Times New Roman" w:hAnsi="Times New Roman"/>
          <w:sz w:val="28"/>
          <w:szCs w:val="28"/>
        </w:rPr>
        <w:t xml:space="preserve"> регламент</w:t>
      </w:r>
      <w:r w:rsidR="00543628" w:rsidRPr="00543628">
        <w:rPr>
          <w:rFonts w:ascii="Times New Roman" w:hAnsi="Times New Roman"/>
          <w:sz w:val="28"/>
          <w:szCs w:val="28"/>
        </w:rPr>
        <w:t>у</w:t>
      </w:r>
      <w:r w:rsidR="00321377" w:rsidRPr="00543628">
        <w:rPr>
          <w:rFonts w:ascii="Times New Roman" w:hAnsi="Times New Roman"/>
          <w:sz w:val="28"/>
          <w:szCs w:val="28"/>
        </w:rPr>
        <w:t xml:space="preserve"> по предоставлени</w:t>
      </w:r>
      <w:r w:rsidR="00916CC4" w:rsidRPr="00543628">
        <w:rPr>
          <w:rFonts w:ascii="Times New Roman" w:hAnsi="Times New Roman"/>
          <w:sz w:val="28"/>
          <w:szCs w:val="28"/>
        </w:rPr>
        <w:t>ю</w:t>
      </w:r>
      <w:r w:rsidR="00321377" w:rsidRPr="00543628">
        <w:rPr>
          <w:rFonts w:ascii="Times New Roman" w:hAnsi="Times New Roman"/>
          <w:sz w:val="28"/>
          <w:szCs w:val="28"/>
        </w:rPr>
        <w:t xml:space="preserve"> </w:t>
      </w:r>
      <w:r w:rsidRPr="00543628">
        <w:rPr>
          <w:rFonts w:ascii="Times New Roman" w:hAnsi="Times New Roman"/>
          <w:sz w:val="28"/>
          <w:szCs w:val="28"/>
        </w:rPr>
        <w:t>м</w:t>
      </w:r>
      <w:r w:rsidR="00877AB7" w:rsidRPr="00543628">
        <w:rPr>
          <w:rFonts w:ascii="Times New Roman" w:hAnsi="Times New Roman"/>
          <w:sz w:val="28"/>
          <w:szCs w:val="28"/>
        </w:rPr>
        <w:t xml:space="preserve">униципальной </w:t>
      </w:r>
      <w:r w:rsidR="00321377" w:rsidRPr="00543628">
        <w:rPr>
          <w:rFonts w:ascii="Times New Roman" w:hAnsi="Times New Roman"/>
          <w:sz w:val="28"/>
          <w:szCs w:val="28"/>
        </w:rPr>
        <w:t>услуги «Выдача разрешения на вступление в брак лицам, достигшим возраста шестнадцати лет</w:t>
      </w:r>
    </w:p>
    <w:p w14:paraId="7ED8399C" w14:textId="09FD55E2" w:rsidR="003667CB" w:rsidRPr="002C1703" w:rsidRDefault="003667CB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30E13E" w14:textId="77777777" w:rsidR="001F1C0E" w:rsidRPr="002C1703" w:rsidRDefault="001F1C0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E060D25" w14:textId="42D0A493" w:rsidR="00DA4ACE" w:rsidRPr="002C1703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2C1703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2C1703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6" w:name="_Toc73629602"/>
      <w:r w:rsidRPr="002C1703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2C1703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2C1703">
        <w:rPr>
          <w:rFonts w:ascii="Times New Roman" w:hAnsi="Times New Roman"/>
          <w:i/>
          <w:sz w:val="28"/>
          <w:szCs w:val="28"/>
        </w:rPr>
        <w:t>_________</w:t>
      </w:r>
      <w:bookmarkEnd w:id="126"/>
    </w:p>
    <w:p w14:paraId="4D3CBCB4" w14:textId="4D7622DB" w:rsidR="001F1C0E" w:rsidRPr="002C1703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7" w:name="_Toc73629603"/>
      <w:r w:rsidRPr="002C1703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7"/>
      <w:r w:rsidR="00A84F38" w:rsidRPr="002C1703">
        <w:rPr>
          <w:rFonts w:ascii="Times New Roman" w:hAnsi="Times New Roman"/>
          <w:sz w:val="28"/>
          <w:szCs w:val="28"/>
        </w:rPr>
        <w:t xml:space="preserve"> </w:t>
      </w:r>
      <w:r w:rsidR="007852DD" w:rsidRPr="002C1703">
        <w:rPr>
          <w:rFonts w:ascii="Times New Roman" w:hAnsi="Times New Roman"/>
          <w:sz w:val="28"/>
          <w:szCs w:val="28"/>
        </w:rPr>
        <w:t>з</w:t>
      </w:r>
      <w:r w:rsidR="00A84F38" w:rsidRPr="002C1703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2C1703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8" w:name="_Toc73629604"/>
      <w:r w:rsidRPr="002C1703">
        <w:rPr>
          <w:rFonts w:ascii="Times New Roman" w:hAnsi="Times New Roman"/>
          <w:sz w:val="28"/>
          <w:szCs w:val="28"/>
        </w:rPr>
        <w:t>от _______________ № _______________</w:t>
      </w:r>
      <w:bookmarkEnd w:id="128"/>
    </w:p>
    <w:p w14:paraId="277BE0CD" w14:textId="77777777" w:rsidR="00FB231C" w:rsidRPr="002C1703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6B70DF06" w:rsidR="00AC1799" w:rsidRPr="002C1703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9" w:name="_Toc73629605"/>
      <w:r w:rsidRPr="002C1703">
        <w:rPr>
          <w:rFonts w:ascii="Times New Roman" w:hAnsi="Times New Roman"/>
          <w:sz w:val="28"/>
          <w:szCs w:val="28"/>
        </w:rPr>
        <w:t xml:space="preserve"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</w:t>
      </w:r>
      <w:r w:rsidR="00B768AB" w:rsidRPr="002C1703">
        <w:rPr>
          <w:rFonts w:ascii="Times New Roman" w:hAnsi="Times New Roman"/>
          <w:sz w:val="28"/>
          <w:szCs w:val="28"/>
        </w:rPr>
        <w:t>в</w:t>
      </w:r>
      <w:r w:rsidRPr="002C1703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2C1703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приняла решение</w:t>
      </w:r>
      <w:r w:rsidR="00EE7513" w:rsidRPr="002C1703">
        <w:rPr>
          <w:rFonts w:ascii="Times New Roman" w:hAnsi="Times New Roman"/>
          <w:sz w:val="28"/>
          <w:szCs w:val="28"/>
        </w:rPr>
        <w:t>:</w:t>
      </w:r>
      <w:bookmarkEnd w:id="129"/>
    </w:p>
    <w:p w14:paraId="6236D22B" w14:textId="1CA69589" w:rsidR="00B768AB" w:rsidRPr="002C1703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0" w:name="_Toc73629606"/>
      <w:r w:rsidRPr="002C1703">
        <w:rPr>
          <w:rFonts w:ascii="Times New Roman" w:hAnsi="Times New Roman"/>
          <w:sz w:val="28"/>
          <w:szCs w:val="28"/>
        </w:rPr>
        <w:t>р</w:t>
      </w:r>
      <w:r w:rsidR="00EE7513" w:rsidRPr="002C1703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2C1703">
        <w:rPr>
          <w:rFonts w:ascii="Times New Roman" w:hAnsi="Times New Roman"/>
          <w:sz w:val="28"/>
          <w:szCs w:val="28"/>
        </w:rPr>
        <w:t>____________</w:t>
      </w:r>
      <w:r w:rsidR="00EE7513" w:rsidRPr="002C1703">
        <w:rPr>
          <w:rFonts w:ascii="Times New Roman" w:hAnsi="Times New Roman"/>
          <w:sz w:val="28"/>
          <w:szCs w:val="28"/>
        </w:rPr>
        <w:t>________________</w:t>
      </w:r>
      <w:r w:rsidR="00624618" w:rsidRPr="002C1703">
        <w:rPr>
          <w:rFonts w:ascii="Times New Roman" w:hAnsi="Times New Roman"/>
          <w:sz w:val="28"/>
          <w:szCs w:val="28"/>
        </w:rPr>
        <w:t>________</w:t>
      </w:r>
      <w:r w:rsidR="00B768AB" w:rsidRPr="002C1703">
        <w:rPr>
          <w:rFonts w:ascii="Times New Roman" w:hAnsi="Times New Roman"/>
          <w:sz w:val="28"/>
          <w:szCs w:val="28"/>
        </w:rPr>
        <w:t>_______</w:t>
      </w:r>
      <w:r w:rsidR="00624618" w:rsidRPr="002C1703">
        <w:rPr>
          <w:rFonts w:ascii="Times New Roman" w:hAnsi="Times New Roman"/>
          <w:sz w:val="28"/>
          <w:szCs w:val="28"/>
        </w:rPr>
        <w:t>__</w:t>
      </w:r>
      <w:r w:rsidR="00EE7513" w:rsidRPr="002C1703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2C1703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C1703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2C1703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2C1703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2C170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 w:rsidRPr="002C1703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2C1703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Pr="002C1703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р</w:t>
      </w:r>
      <w:r w:rsidR="00C4113A" w:rsidRPr="002C1703">
        <w:rPr>
          <w:rFonts w:ascii="Times New Roman" w:hAnsi="Times New Roman"/>
          <w:sz w:val="28"/>
          <w:szCs w:val="28"/>
        </w:rPr>
        <w:t>одивш</w:t>
      </w:r>
      <w:r w:rsidRPr="002C1703">
        <w:rPr>
          <w:rFonts w:ascii="Times New Roman" w:hAnsi="Times New Roman"/>
          <w:sz w:val="28"/>
          <w:szCs w:val="28"/>
        </w:rPr>
        <w:t>ейся(</w:t>
      </w:r>
      <w:r w:rsidR="008816C1" w:rsidRPr="002C1703">
        <w:rPr>
          <w:rFonts w:ascii="Times New Roman" w:hAnsi="Times New Roman"/>
          <w:sz w:val="28"/>
          <w:szCs w:val="28"/>
        </w:rPr>
        <w:t>емся</w:t>
      </w:r>
      <w:r w:rsidRPr="002C1703">
        <w:rPr>
          <w:rFonts w:ascii="Times New Roman" w:hAnsi="Times New Roman"/>
          <w:sz w:val="28"/>
          <w:szCs w:val="28"/>
        </w:rPr>
        <w:t>)</w:t>
      </w:r>
      <w:r w:rsidR="001A7E7E" w:rsidRPr="002C1703">
        <w:rPr>
          <w:rFonts w:ascii="Times New Roman" w:hAnsi="Times New Roman"/>
          <w:sz w:val="28"/>
          <w:szCs w:val="28"/>
        </w:rPr>
        <w:t xml:space="preserve"> « ___»___________</w:t>
      </w:r>
      <w:r w:rsidR="004B0316" w:rsidRPr="002C1703">
        <w:rPr>
          <w:rFonts w:ascii="Times New Roman" w:hAnsi="Times New Roman"/>
          <w:sz w:val="28"/>
          <w:szCs w:val="28"/>
        </w:rPr>
        <w:t xml:space="preserve"> ______г.</w:t>
      </w:r>
      <w:r w:rsidR="00C4113A" w:rsidRPr="002C1703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2C1703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2C1703">
        <w:rPr>
          <w:rFonts w:ascii="Times New Roman" w:hAnsi="Times New Roman"/>
        </w:rPr>
        <w:t>(дата рождения)</w:t>
      </w:r>
    </w:p>
    <w:p w14:paraId="0C2E49F6" w14:textId="1D518A03" w:rsidR="00C4113A" w:rsidRPr="002C1703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з</w:t>
      </w:r>
      <w:r w:rsidR="00EE7513" w:rsidRPr="002C1703">
        <w:rPr>
          <w:rFonts w:ascii="Times New Roman" w:hAnsi="Times New Roman"/>
          <w:sz w:val="28"/>
          <w:szCs w:val="28"/>
        </w:rPr>
        <w:t>арегистрированн</w:t>
      </w:r>
      <w:r w:rsidRPr="002C1703">
        <w:rPr>
          <w:rFonts w:ascii="Times New Roman" w:hAnsi="Times New Roman"/>
          <w:sz w:val="28"/>
          <w:szCs w:val="28"/>
        </w:rPr>
        <w:t>о</w:t>
      </w:r>
      <w:r w:rsidR="00830936" w:rsidRPr="002C1703">
        <w:rPr>
          <w:rFonts w:ascii="Times New Roman" w:hAnsi="Times New Roman"/>
          <w:sz w:val="28"/>
          <w:szCs w:val="28"/>
        </w:rPr>
        <w:t>й(о</w:t>
      </w:r>
      <w:r w:rsidRPr="002C1703">
        <w:rPr>
          <w:rFonts w:ascii="Times New Roman" w:hAnsi="Times New Roman"/>
          <w:sz w:val="28"/>
          <w:szCs w:val="28"/>
        </w:rPr>
        <w:t>му</w:t>
      </w:r>
      <w:r w:rsidR="00830936" w:rsidRPr="002C1703">
        <w:rPr>
          <w:rFonts w:ascii="Times New Roman" w:hAnsi="Times New Roman"/>
          <w:sz w:val="28"/>
          <w:szCs w:val="28"/>
        </w:rPr>
        <w:t>)</w:t>
      </w:r>
      <w:r w:rsidR="00D74282" w:rsidRPr="002C1703">
        <w:rPr>
          <w:rFonts w:ascii="Times New Roman" w:hAnsi="Times New Roman"/>
          <w:sz w:val="28"/>
          <w:szCs w:val="28"/>
        </w:rPr>
        <w:t xml:space="preserve"> по адресу:</w:t>
      </w:r>
      <w:r w:rsidR="004B0316" w:rsidRPr="002C1703">
        <w:rPr>
          <w:rFonts w:ascii="Times New Roman" w:hAnsi="Times New Roman"/>
          <w:sz w:val="28"/>
          <w:szCs w:val="28"/>
        </w:rPr>
        <w:t>_________</w:t>
      </w:r>
      <w:r w:rsidR="001A7E7E" w:rsidRPr="002C1703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2C1703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с _______</w:t>
      </w:r>
      <w:r w:rsidR="00052473" w:rsidRPr="002C1703">
        <w:rPr>
          <w:rFonts w:ascii="Times New Roman" w:hAnsi="Times New Roman"/>
          <w:sz w:val="28"/>
          <w:szCs w:val="28"/>
        </w:rPr>
        <w:t>________________</w:t>
      </w:r>
      <w:r w:rsidR="00D7657F" w:rsidRPr="002C1703">
        <w:rPr>
          <w:rFonts w:ascii="Times New Roman" w:hAnsi="Times New Roman"/>
          <w:sz w:val="28"/>
          <w:szCs w:val="28"/>
        </w:rPr>
        <w:t>___</w:t>
      </w:r>
      <w:r w:rsidR="008816C1" w:rsidRPr="002C1703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2C1703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2C1703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C1703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 w:rsidRPr="002C1703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2C1703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Pr="002C1703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родившимся(ейся) </w:t>
      </w:r>
      <w:r w:rsidR="00AC1799" w:rsidRPr="002C1703">
        <w:rPr>
          <w:rFonts w:ascii="Times New Roman" w:hAnsi="Times New Roman"/>
          <w:sz w:val="28"/>
          <w:szCs w:val="28"/>
        </w:rPr>
        <w:t xml:space="preserve">« ___»___________ ______г., </w:t>
      </w:r>
    </w:p>
    <w:p w14:paraId="2FF2400B" w14:textId="77777777" w:rsidR="00AC1799" w:rsidRPr="002C1703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2C1703">
        <w:rPr>
          <w:rFonts w:ascii="Times New Roman" w:hAnsi="Times New Roman"/>
        </w:rPr>
        <w:t>(дата рождения)</w:t>
      </w:r>
    </w:p>
    <w:p w14:paraId="170F2F2C" w14:textId="00D84024" w:rsidR="008816C1" w:rsidRPr="002C1703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 w:rsidRPr="002C1703">
        <w:rPr>
          <w:rFonts w:ascii="Times New Roman" w:hAnsi="Times New Roman"/>
          <w:sz w:val="28"/>
          <w:szCs w:val="28"/>
        </w:rPr>
        <w:t>_____</w:t>
      </w:r>
      <w:r w:rsidRPr="002C1703">
        <w:rPr>
          <w:rFonts w:ascii="Times New Roman" w:hAnsi="Times New Roman"/>
          <w:sz w:val="28"/>
          <w:szCs w:val="28"/>
        </w:rPr>
        <w:t>__________________________________</w:t>
      </w:r>
    </w:p>
    <w:bookmarkEnd w:id="130"/>
    <w:p w14:paraId="41C279A6" w14:textId="74D1C334" w:rsidR="00327985" w:rsidRPr="002C1703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2C1703">
        <w:rPr>
          <w:b w:val="0"/>
          <w:sz w:val="28"/>
          <w:szCs w:val="28"/>
        </w:rPr>
        <w:t xml:space="preserve">___________________________________         </w:t>
      </w:r>
      <w:r w:rsidR="00965280" w:rsidRPr="002C1703">
        <w:rPr>
          <w:b w:val="0"/>
          <w:sz w:val="28"/>
          <w:szCs w:val="28"/>
        </w:rPr>
        <w:tab/>
        <w:t xml:space="preserve">  </w:t>
      </w:r>
      <w:r w:rsidRPr="002C1703">
        <w:rPr>
          <w:b w:val="0"/>
          <w:sz w:val="28"/>
          <w:szCs w:val="28"/>
        </w:rPr>
        <w:t>_____________________________</w:t>
      </w:r>
    </w:p>
    <w:p w14:paraId="5CC1B12A" w14:textId="60346294" w:rsidR="00327985" w:rsidRPr="002C1703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2C1703">
        <w:rPr>
          <w:b w:val="0"/>
          <w:szCs w:val="28"/>
        </w:rPr>
        <w:t xml:space="preserve">(уполномоченное должностное лицо Администрации </w:t>
      </w:r>
      <w:r w:rsidRPr="002C1703">
        <w:rPr>
          <w:b w:val="0"/>
          <w:szCs w:val="28"/>
        </w:rPr>
        <w:tab/>
      </w:r>
      <w:r w:rsidRPr="002C1703">
        <w:rPr>
          <w:b w:val="0"/>
          <w:szCs w:val="28"/>
        </w:rPr>
        <w:tab/>
        <w:t>подпись, фамилия, инициалы)</w:t>
      </w:r>
    </w:p>
    <w:p w14:paraId="2E3AA11F" w14:textId="77777777" w:rsidR="00965280" w:rsidRPr="002C1703" w:rsidRDefault="00965280" w:rsidP="000139CE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5D4F1D89" w14:textId="3E007834" w:rsidR="000139CE" w:rsidRPr="002C1703" w:rsidRDefault="000139CE" w:rsidP="000139CE">
      <w:pPr>
        <w:pStyle w:val="af9"/>
        <w:spacing w:after="0"/>
        <w:ind w:left="7087" w:firstLine="701"/>
        <w:jc w:val="left"/>
        <w:rPr>
          <w:b w:val="0"/>
          <w:szCs w:val="28"/>
        </w:rPr>
      </w:pPr>
      <w:r w:rsidRPr="002C1703">
        <w:rPr>
          <w:b w:val="0"/>
          <w:sz w:val="28"/>
          <w:szCs w:val="28"/>
        </w:rPr>
        <w:t>«__» _____ 202__</w:t>
      </w:r>
    </w:p>
    <w:p w14:paraId="2F3D8CF9" w14:textId="77777777" w:rsidR="00327985" w:rsidRPr="002C1703" w:rsidRDefault="00327985" w:rsidP="00327985">
      <w:pPr>
        <w:pStyle w:val="af9"/>
        <w:spacing w:after="0"/>
        <w:jc w:val="left"/>
        <w:rPr>
          <w:b w:val="0"/>
          <w:szCs w:val="28"/>
        </w:rPr>
      </w:pPr>
    </w:p>
    <w:p w14:paraId="088E6481" w14:textId="77777777" w:rsidR="004B7F3E" w:rsidRPr="002C1703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2C1703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AC5B31F" w14:textId="4C02CC77" w:rsidR="00B304E7" w:rsidRPr="00543628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31" w:name="_Toc132042363"/>
      <w:r w:rsidRPr="00543628">
        <w:rPr>
          <w:rFonts w:ascii="Times New Roman" w:eastAsia="Times New Roman" w:hAnsi="Times New Roman" w:cs="Times New Roman"/>
          <w:b w:val="0"/>
          <w:bCs w:val="0"/>
          <w:color w:val="auto"/>
        </w:rPr>
        <w:t>Приложение 2</w:t>
      </w:r>
      <w:bookmarkEnd w:id="131"/>
    </w:p>
    <w:p w14:paraId="0D75A69F" w14:textId="08ED040F" w:rsidR="00B304E7" w:rsidRPr="00543628" w:rsidRDefault="0006592D" w:rsidP="0006592D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43628">
        <w:rPr>
          <w:rFonts w:ascii="Times New Roman" w:hAnsi="Times New Roman"/>
          <w:sz w:val="28"/>
          <w:szCs w:val="28"/>
        </w:rPr>
        <w:t xml:space="preserve">к </w:t>
      </w:r>
      <w:r w:rsidR="00F1024F">
        <w:rPr>
          <w:rFonts w:ascii="Times New Roman" w:hAnsi="Times New Roman"/>
          <w:sz w:val="28"/>
          <w:szCs w:val="28"/>
        </w:rPr>
        <w:t>А</w:t>
      </w:r>
      <w:r w:rsidR="00B304E7" w:rsidRPr="00543628">
        <w:rPr>
          <w:rFonts w:ascii="Times New Roman" w:hAnsi="Times New Roman"/>
          <w:sz w:val="28"/>
          <w:szCs w:val="28"/>
        </w:rPr>
        <w:t>дминистративно</w:t>
      </w:r>
      <w:r w:rsidR="00F1024F">
        <w:rPr>
          <w:rFonts w:ascii="Times New Roman" w:hAnsi="Times New Roman"/>
          <w:sz w:val="28"/>
          <w:szCs w:val="28"/>
        </w:rPr>
        <w:t>му</w:t>
      </w:r>
      <w:r w:rsidR="00B304E7" w:rsidRPr="00543628">
        <w:rPr>
          <w:rFonts w:ascii="Times New Roman" w:hAnsi="Times New Roman"/>
          <w:sz w:val="28"/>
          <w:szCs w:val="28"/>
        </w:rPr>
        <w:t xml:space="preserve"> регламент</w:t>
      </w:r>
      <w:r w:rsidR="00F1024F">
        <w:rPr>
          <w:rFonts w:ascii="Times New Roman" w:hAnsi="Times New Roman"/>
          <w:sz w:val="28"/>
          <w:szCs w:val="28"/>
        </w:rPr>
        <w:t>у</w:t>
      </w:r>
      <w:r w:rsidR="00B304E7" w:rsidRPr="00543628">
        <w:rPr>
          <w:rFonts w:ascii="Times New Roman" w:hAnsi="Times New Roman"/>
          <w:sz w:val="28"/>
          <w:szCs w:val="28"/>
        </w:rPr>
        <w:t xml:space="preserve"> по предоставлению </w:t>
      </w:r>
      <w:r w:rsidRPr="00543628">
        <w:rPr>
          <w:rFonts w:ascii="Times New Roman" w:hAnsi="Times New Roman"/>
          <w:sz w:val="28"/>
          <w:szCs w:val="28"/>
        </w:rPr>
        <w:t>м</w:t>
      </w:r>
      <w:r w:rsidR="004C66E7" w:rsidRPr="00543628">
        <w:rPr>
          <w:rFonts w:ascii="Times New Roman" w:hAnsi="Times New Roman"/>
          <w:sz w:val="28"/>
          <w:szCs w:val="28"/>
        </w:rPr>
        <w:t xml:space="preserve">униципальной </w:t>
      </w:r>
      <w:r w:rsidR="00B304E7" w:rsidRPr="00543628">
        <w:rPr>
          <w:rFonts w:ascii="Times New Roman" w:hAnsi="Times New Roman"/>
          <w:sz w:val="28"/>
          <w:szCs w:val="28"/>
        </w:rPr>
        <w:t xml:space="preserve">услуги «Выдача разрешения на вступление в брак лицам, достигшим возраста шестнадцати лет» </w:t>
      </w:r>
    </w:p>
    <w:p w14:paraId="4A334E48" w14:textId="1DCA17F5" w:rsidR="0071571B" w:rsidRPr="002C1703" w:rsidRDefault="0071571B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2E076DF" w14:textId="77777777" w:rsidR="00720003" w:rsidRPr="002C1703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2C1703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2C1703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2C1703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Кому:</w:t>
            </w:r>
            <w:r w:rsidR="00D50545" w:rsidRPr="002C1703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 w:rsidRPr="002C1703">
              <w:rPr>
                <w:rFonts w:eastAsiaTheme="minorEastAsia"/>
                <w:sz w:val="28"/>
                <w:szCs w:val="28"/>
              </w:rPr>
              <w:br/>
            </w:r>
            <w:r w:rsidR="00D50545" w:rsidRPr="002C1703">
              <w:rPr>
                <w:rFonts w:eastAsiaTheme="minorEastAsia"/>
                <w:sz w:val="22"/>
                <w:szCs w:val="22"/>
              </w:rPr>
              <w:t>фамилия</w:t>
            </w:r>
            <w:r w:rsidRPr="002C1703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2C1703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 w:rsidRPr="002C1703">
              <w:rPr>
                <w:rFonts w:eastAsiaTheme="minorEastAsia"/>
                <w:sz w:val="22"/>
                <w:szCs w:val="22"/>
              </w:rPr>
              <w:t>) з</w:t>
            </w:r>
            <w:r w:rsidR="00DA4ACE" w:rsidRPr="002C1703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2C1703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2C1703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2C1703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2C1703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 w:rsidRPr="002C1703">
              <w:rPr>
                <w:rFonts w:eastAsiaTheme="minorEastAsia"/>
                <w:sz w:val="28"/>
                <w:szCs w:val="28"/>
              </w:rPr>
              <w:br/>
            </w:r>
            <w:r w:rsidR="002C2268" w:rsidRPr="002C1703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2C1703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2C1703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2C1703">
              <w:rPr>
                <w:rStyle w:val="26"/>
                <w:b w:val="0"/>
                <w:i/>
                <w:sz w:val="28"/>
                <w:szCs w:val="28"/>
              </w:rPr>
              <w:t xml:space="preserve">указать </w:t>
            </w:r>
            <w:r w:rsidRPr="002C1703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2C1703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2C1703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2C1703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2C1703">
              <w:rPr>
                <w:rFonts w:eastAsiaTheme="minorEastAsia"/>
                <w:sz w:val="28"/>
                <w:szCs w:val="28"/>
              </w:rPr>
              <w:t>запрос</w:t>
            </w:r>
            <w:r w:rsidR="00EE3152" w:rsidRPr="002C1703">
              <w:rPr>
                <w:rFonts w:eastAsiaTheme="minorEastAsia"/>
                <w:sz w:val="28"/>
                <w:szCs w:val="28"/>
              </w:rPr>
              <w:t xml:space="preserve"> от___№___</w:t>
            </w:r>
            <w:r w:rsidRPr="002C1703">
              <w:rPr>
                <w:rFonts w:eastAsiaTheme="minorEastAsia"/>
                <w:sz w:val="28"/>
                <w:szCs w:val="28"/>
              </w:rPr>
              <w:t xml:space="preserve"> о предоставлении </w:t>
            </w:r>
            <w:r w:rsidR="00EE3152" w:rsidRPr="002C1703">
              <w:rPr>
                <w:rFonts w:eastAsiaTheme="minorEastAsia"/>
                <w:sz w:val="28"/>
                <w:szCs w:val="28"/>
              </w:rPr>
              <w:t>м</w:t>
            </w:r>
            <w:r w:rsidR="004C66E7" w:rsidRPr="002C1703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2C1703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2C1703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 w:rsidRPr="002C1703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 w:rsidRPr="002C1703">
              <w:rPr>
                <w:rFonts w:eastAsiaTheme="minorEastAsia"/>
                <w:sz w:val="28"/>
                <w:szCs w:val="28"/>
              </w:rPr>
              <w:br/>
            </w:r>
            <w:r w:rsidR="00EE3152" w:rsidRPr="002C1703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2C1703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 w:rsidRPr="002C1703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2C1703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2C1703" w14:paraId="73ED479D" w14:textId="77777777" w:rsidTr="00F102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2C1703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2C1703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2C1703">
              <w:rPr>
                <w:rStyle w:val="26"/>
                <w:b w:val="0"/>
              </w:rPr>
              <w:t xml:space="preserve">2 </w:t>
            </w:r>
            <w:r w:rsidRPr="002C1703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 w:rsidRPr="002C1703">
              <w:rPr>
                <w:rStyle w:val="26"/>
                <w:b w:val="0"/>
              </w:rPr>
              <w:t>м</w:t>
            </w:r>
            <w:r w:rsidR="004C66E7" w:rsidRPr="002C1703">
              <w:rPr>
                <w:rStyle w:val="26"/>
                <w:b w:val="0"/>
              </w:rPr>
              <w:t xml:space="preserve">униципальной </w:t>
            </w:r>
            <w:r w:rsidRPr="002C1703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2C1703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2C1703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 w:rsidRPr="002C1703">
              <w:rPr>
                <w:rStyle w:val="26"/>
                <w:b w:val="0"/>
              </w:rPr>
              <w:t>м</w:t>
            </w:r>
            <w:r w:rsidR="004C66E7" w:rsidRPr="002C1703">
              <w:rPr>
                <w:rStyle w:val="26"/>
                <w:b w:val="0"/>
              </w:rPr>
              <w:t xml:space="preserve">униципальной </w:t>
            </w:r>
            <w:r w:rsidRPr="002C1703">
              <w:rPr>
                <w:rStyle w:val="26"/>
                <w:b w:val="0"/>
              </w:rPr>
              <w:t>услуг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2C1703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</w:rPr>
            </w:pPr>
            <w:r w:rsidRPr="002C1703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 w:rsidRPr="002C1703">
              <w:rPr>
                <w:rStyle w:val="26"/>
                <w:b w:val="0"/>
              </w:rPr>
              <w:t>м</w:t>
            </w:r>
            <w:r w:rsidR="004C66E7" w:rsidRPr="002C1703">
              <w:rPr>
                <w:rStyle w:val="26"/>
                <w:b w:val="0"/>
              </w:rPr>
              <w:t xml:space="preserve">униципальной </w:t>
            </w:r>
            <w:r w:rsidRPr="002C1703">
              <w:rPr>
                <w:rStyle w:val="26"/>
                <w:b w:val="0"/>
              </w:rPr>
              <w:t>услуги</w:t>
            </w:r>
          </w:p>
        </w:tc>
      </w:tr>
      <w:tr w:rsidR="002C2268" w:rsidRPr="002C1703" w14:paraId="2D681170" w14:textId="77777777" w:rsidTr="00F1024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2C1703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2C1703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2C1703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2C1703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2C1703">
        <w:rPr>
          <w:sz w:val="28"/>
          <w:szCs w:val="28"/>
        </w:rPr>
        <w:t xml:space="preserve">запросом </w:t>
      </w:r>
      <w:r w:rsidR="00275394" w:rsidRPr="002C1703">
        <w:rPr>
          <w:sz w:val="28"/>
          <w:szCs w:val="28"/>
        </w:rPr>
        <w:br/>
      </w:r>
      <w:r w:rsidR="00B22461" w:rsidRPr="002C1703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 w:rsidRPr="002C1703">
        <w:rPr>
          <w:sz w:val="28"/>
          <w:szCs w:val="28"/>
        </w:rPr>
        <w:t>м</w:t>
      </w:r>
      <w:r w:rsidR="004C66E7" w:rsidRPr="002C1703">
        <w:rPr>
          <w:sz w:val="28"/>
          <w:szCs w:val="28"/>
        </w:rPr>
        <w:t xml:space="preserve">униципальной </w:t>
      </w:r>
      <w:r w:rsidR="00B22461" w:rsidRPr="002C1703">
        <w:rPr>
          <w:sz w:val="28"/>
          <w:szCs w:val="28"/>
        </w:rPr>
        <w:t>услуги</w:t>
      </w:r>
      <w:r w:rsidRPr="002C1703">
        <w:rPr>
          <w:sz w:val="28"/>
          <w:szCs w:val="28"/>
        </w:rPr>
        <w:t>.</w:t>
      </w:r>
    </w:p>
    <w:p w14:paraId="43430C60" w14:textId="76E828B9" w:rsidR="002C2268" w:rsidRPr="002C1703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Настоящее решение об отказе в предоставлении </w:t>
      </w:r>
      <w:r w:rsidR="00DA648A" w:rsidRPr="002C1703">
        <w:rPr>
          <w:sz w:val="28"/>
          <w:szCs w:val="28"/>
        </w:rPr>
        <w:t>м</w:t>
      </w:r>
      <w:r w:rsidR="004C66E7" w:rsidRPr="002C1703">
        <w:rPr>
          <w:sz w:val="28"/>
          <w:szCs w:val="28"/>
        </w:rPr>
        <w:t xml:space="preserve">униципальной </w:t>
      </w:r>
      <w:r w:rsidRPr="002C1703">
        <w:rPr>
          <w:sz w:val="28"/>
          <w:szCs w:val="28"/>
        </w:rPr>
        <w:t xml:space="preserve">услуги </w:t>
      </w:r>
      <w:r w:rsidR="00275394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2C1703">
        <w:rPr>
          <w:sz w:val="28"/>
          <w:szCs w:val="28"/>
          <w:lang w:val="en-US"/>
        </w:rPr>
        <w:t>V</w:t>
      </w:r>
      <w:r w:rsidRPr="002C1703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2C1703">
        <w:rPr>
          <w:sz w:val="28"/>
          <w:szCs w:val="28"/>
        </w:rPr>
        <w:t xml:space="preserve">муниципальных </w:t>
      </w:r>
      <w:r w:rsidRPr="002C1703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2C1703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2C1703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2C1703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2C1703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2C1703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 w:rsidRPr="002C1703">
              <w:rPr>
                <w:rFonts w:eastAsiaTheme="minorEastAsia"/>
              </w:rPr>
              <w:t>оснований для отказа в</w:t>
            </w:r>
            <w:r w:rsidR="00965280" w:rsidRPr="002C1703">
              <w:rPr>
                <w:rFonts w:eastAsiaTheme="minorEastAsia"/>
              </w:rPr>
              <w:t xml:space="preserve"> предоставления м</w:t>
            </w:r>
            <w:r w:rsidRPr="002C1703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 w:rsidRPr="002C1703">
              <w:rPr>
                <w:rFonts w:eastAsiaTheme="minorEastAsia"/>
              </w:rPr>
              <w:t>необходимости</w:t>
            </w:r>
            <w:r w:rsidRPr="002C1703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2C1703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2" w:name="Par545"/>
      <w:bookmarkEnd w:id="132"/>
      <w:r w:rsidRPr="002C1703">
        <w:rPr>
          <w:b w:val="0"/>
          <w:sz w:val="28"/>
          <w:szCs w:val="28"/>
        </w:rPr>
        <w:t xml:space="preserve">___________________________________         </w:t>
      </w:r>
      <w:r w:rsidRPr="002C1703">
        <w:rPr>
          <w:b w:val="0"/>
          <w:sz w:val="28"/>
          <w:szCs w:val="28"/>
        </w:rPr>
        <w:tab/>
        <w:t xml:space="preserve">  _____________________________</w:t>
      </w:r>
    </w:p>
    <w:p w14:paraId="7A772064" w14:textId="77777777" w:rsidR="00965280" w:rsidRPr="002C1703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2C1703">
        <w:rPr>
          <w:b w:val="0"/>
          <w:szCs w:val="28"/>
        </w:rPr>
        <w:t xml:space="preserve">(уполномоченное должностное лицо Администрации </w:t>
      </w:r>
      <w:r w:rsidRPr="002C1703">
        <w:rPr>
          <w:b w:val="0"/>
          <w:szCs w:val="28"/>
        </w:rPr>
        <w:tab/>
      </w:r>
      <w:r w:rsidRPr="002C1703">
        <w:rPr>
          <w:b w:val="0"/>
          <w:szCs w:val="28"/>
        </w:rPr>
        <w:tab/>
        <w:t>подпись, фамилия, инициалы)</w:t>
      </w:r>
    </w:p>
    <w:p w14:paraId="472299AF" w14:textId="77777777" w:rsidR="00965280" w:rsidRPr="002C1703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72E9D9BC" w14:textId="509903AE" w:rsidR="004B7F3E" w:rsidRPr="002C1703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  <w:r w:rsidRPr="002C1703">
        <w:rPr>
          <w:b w:val="0"/>
          <w:sz w:val="28"/>
          <w:szCs w:val="28"/>
        </w:rPr>
        <w:t>«__» _____ 202__</w:t>
      </w:r>
    </w:p>
    <w:p w14:paraId="68E4AD82" w14:textId="77777777" w:rsidR="00965280" w:rsidRPr="002C1703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2C1703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2C1703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2C1703" w:rsidRDefault="00B22461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3C9440F" w14:textId="11C078EA" w:rsidR="00B304E7" w:rsidRPr="005B320A" w:rsidRDefault="00B304E7" w:rsidP="000B7855">
      <w:pPr>
        <w:pStyle w:val="ConsPlusNormal"/>
        <w:spacing w:line="276" w:lineRule="auto"/>
        <w:ind w:left="5103"/>
        <w:jc w:val="both"/>
        <w:outlineLvl w:val="0"/>
        <w:rPr>
          <w:sz w:val="28"/>
          <w:szCs w:val="28"/>
        </w:rPr>
      </w:pPr>
      <w:bookmarkStart w:id="133" w:name="_Toc122710618"/>
      <w:bookmarkStart w:id="134" w:name="_Toc122710936"/>
      <w:bookmarkStart w:id="135" w:name="_Toc132042364"/>
      <w:r w:rsidRPr="005B320A">
        <w:rPr>
          <w:sz w:val="28"/>
          <w:szCs w:val="28"/>
        </w:rPr>
        <w:t>Приложение 3</w:t>
      </w:r>
      <w:bookmarkEnd w:id="133"/>
      <w:bookmarkEnd w:id="134"/>
      <w:bookmarkEnd w:id="135"/>
    </w:p>
    <w:p w14:paraId="2B44AFC5" w14:textId="2C285F15" w:rsidR="00B304E7" w:rsidRPr="005B320A" w:rsidRDefault="00CA6EEE" w:rsidP="00DF749C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B320A">
        <w:rPr>
          <w:rFonts w:ascii="Times New Roman" w:hAnsi="Times New Roman"/>
          <w:sz w:val="28"/>
          <w:szCs w:val="28"/>
        </w:rPr>
        <w:t xml:space="preserve">к </w:t>
      </w:r>
      <w:r w:rsidR="005B320A">
        <w:rPr>
          <w:rFonts w:ascii="Times New Roman" w:hAnsi="Times New Roman"/>
          <w:sz w:val="28"/>
          <w:szCs w:val="28"/>
        </w:rPr>
        <w:t>А</w:t>
      </w:r>
      <w:r w:rsidR="00B304E7" w:rsidRPr="005B320A">
        <w:rPr>
          <w:rFonts w:ascii="Times New Roman" w:hAnsi="Times New Roman"/>
          <w:sz w:val="28"/>
          <w:szCs w:val="28"/>
        </w:rPr>
        <w:t>дминистративно</w:t>
      </w:r>
      <w:r w:rsidR="005B320A">
        <w:rPr>
          <w:rFonts w:ascii="Times New Roman" w:hAnsi="Times New Roman"/>
          <w:sz w:val="28"/>
          <w:szCs w:val="28"/>
        </w:rPr>
        <w:t>му</w:t>
      </w:r>
      <w:r w:rsidR="00B304E7" w:rsidRPr="005B320A">
        <w:rPr>
          <w:rFonts w:ascii="Times New Roman" w:hAnsi="Times New Roman"/>
          <w:sz w:val="28"/>
          <w:szCs w:val="28"/>
        </w:rPr>
        <w:t xml:space="preserve"> регламент</w:t>
      </w:r>
      <w:r w:rsidR="005B320A">
        <w:rPr>
          <w:rFonts w:ascii="Times New Roman" w:hAnsi="Times New Roman"/>
          <w:sz w:val="28"/>
          <w:szCs w:val="28"/>
        </w:rPr>
        <w:t>у</w:t>
      </w:r>
      <w:r w:rsidR="00B304E7" w:rsidRPr="005B320A">
        <w:rPr>
          <w:rFonts w:ascii="Times New Roman" w:hAnsi="Times New Roman"/>
          <w:sz w:val="28"/>
          <w:szCs w:val="28"/>
        </w:rPr>
        <w:t xml:space="preserve"> по предоставлению </w:t>
      </w:r>
      <w:r w:rsidRPr="005B320A">
        <w:rPr>
          <w:rFonts w:ascii="Times New Roman" w:hAnsi="Times New Roman"/>
          <w:sz w:val="28"/>
          <w:szCs w:val="28"/>
        </w:rPr>
        <w:t>м</w:t>
      </w:r>
      <w:r w:rsidR="004C66E7" w:rsidRPr="005B320A">
        <w:rPr>
          <w:rFonts w:ascii="Times New Roman" w:hAnsi="Times New Roman"/>
          <w:sz w:val="28"/>
          <w:szCs w:val="28"/>
        </w:rPr>
        <w:t xml:space="preserve">униципальной </w:t>
      </w:r>
      <w:r w:rsidR="00B304E7" w:rsidRPr="005B320A">
        <w:rPr>
          <w:rFonts w:ascii="Times New Roman" w:hAnsi="Times New Roman"/>
          <w:sz w:val="28"/>
          <w:szCs w:val="28"/>
        </w:rPr>
        <w:t xml:space="preserve">услуги «Выдача разрешения на вступление в брак лицам, достигшим возраста шестнадцати лет» </w:t>
      </w:r>
    </w:p>
    <w:p w14:paraId="255FD2E5" w14:textId="45062C42" w:rsidR="00F07E75" w:rsidRPr="002C1703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2C1703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Pr="002C1703" w:rsidRDefault="00DF749C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  <w:lang w:eastAsia="ar-SA"/>
        </w:rPr>
      </w:pPr>
      <w:bookmarkStart w:id="136" w:name="_Toc91253275"/>
      <w:bookmarkStart w:id="137" w:name="_Toc132042365"/>
      <w:r w:rsidRPr="002C1703">
        <w:rPr>
          <w:sz w:val="28"/>
          <w:szCs w:val="28"/>
          <w:lang w:eastAsia="ar-SA"/>
        </w:rPr>
        <w:t xml:space="preserve">Перечень </w:t>
      </w:r>
      <w:r w:rsidRPr="002C1703">
        <w:rPr>
          <w:sz w:val="28"/>
          <w:szCs w:val="28"/>
          <w:lang w:eastAsia="ar-SA"/>
        </w:rPr>
        <w:br/>
        <w:t xml:space="preserve">нормативных правовых актов Российской Федерации, </w:t>
      </w:r>
      <w:r w:rsidRPr="002C1703">
        <w:rPr>
          <w:sz w:val="28"/>
          <w:szCs w:val="28"/>
          <w:lang w:eastAsia="ar-SA"/>
        </w:rPr>
        <w:br/>
        <w:t>нормативных правовых актов Московской области,</w:t>
      </w:r>
      <w:bookmarkEnd w:id="136"/>
      <w:r w:rsidRPr="002C1703">
        <w:rPr>
          <w:sz w:val="28"/>
          <w:szCs w:val="28"/>
          <w:lang w:eastAsia="ar-SA"/>
        </w:rPr>
        <w:t xml:space="preserve"> </w:t>
      </w:r>
      <w:r w:rsidRPr="002C1703">
        <w:rPr>
          <w:sz w:val="28"/>
          <w:szCs w:val="28"/>
          <w:lang w:eastAsia="ar-SA"/>
        </w:rPr>
        <w:br/>
        <w:t xml:space="preserve">регулирующих предоставление </w:t>
      </w:r>
      <w:r w:rsidR="001327E8" w:rsidRPr="002C1703">
        <w:rPr>
          <w:sz w:val="28"/>
          <w:szCs w:val="28"/>
          <w:lang w:eastAsia="ar-SA"/>
        </w:rPr>
        <w:t>муниципальной</w:t>
      </w:r>
      <w:r w:rsidRPr="002C1703">
        <w:rPr>
          <w:sz w:val="28"/>
          <w:szCs w:val="28"/>
          <w:lang w:eastAsia="ar-SA"/>
        </w:rPr>
        <w:t xml:space="preserve"> услуги</w:t>
      </w:r>
      <w:bookmarkEnd w:id="137"/>
    </w:p>
    <w:p w14:paraId="4D02E36A" w14:textId="77777777" w:rsidR="00DF749C" w:rsidRPr="002C1703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2C1703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9. Постановление Правительства Российской Федерации </w:t>
      </w:r>
      <w:r w:rsidRPr="002C1703">
        <w:rPr>
          <w:color w:val="000000"/>
          <w:sz w:val="28"/>
          <w:szCs w:val="28"/>
        </w:rPr>
        <w:t xml:space="preserve">от </w:t>
      </w:r>
      <w:r w:rsidRPr="002C1703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 w:rsidRPr="002C1703">
        <w:rPr>
          <w:sz w:val="28"/>
          <w:szCs w:val="28"/>
        </w:rPr>
        <w:br/>
      </w:r>
      <w:r w:rsidRPr="002C1703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0</w:t>
      </w:r>
      <w:r w:rsidR="005D6998" w:rsidRPr="002C1703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>и муниципальных услуг».</w:t>
      </w:r>
    </w:p>
    <w:p w14:paraId="5831434E" w14:textId="41905A36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1</w:t>
      </w:r>
      <w:r w:rsidR="005D6998" w:rsidRPr="002C1703">
        <w:rPr>
          <w:sz w:val="28"/>
          <w:szCs w:val="28"/>
        </w:rPr>
        <w:t xml:space="preserve">. Постановление Правительства </w:t>
      </w:r>
      <w:r w:rsidR="005D6998" w:rsidRPr="002C1703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2C1703">
        <w:rPr>
          <w:sz w:val="28"/>
          <w:szCs w:val="28"/>
        </w:rPr>
        <w:t xml:space="preserve"> от 27.09.2011 № 797 </w:t>
      </w:r>
      <w:r w:rsidR="005D6998" w:rsidRPr="002C1703">
        <w:rPr>
          <w:sz w:val="28"/>
          <w:szCs w:val="28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2</w:t>
      </w:r>
      <w:r w:rsidR="005D6998" w:rsidRPr="002C1703">
        <w:rPr>
          <w:sz w:val="28"/>
          <w:szCs w:val="28"/>
        </w:rPr>
        <w:t xml:space="preserve">. Постановление Правительства </w:t>
      </w:r>
      <w:r w:rsidR="005D6998" w:rsidRPr="002C1703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2C1703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3</w:t>
      </w:r>
      <w:r w:rsidR="005D6998" w:rsidRPr="002C1703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>и муниципальных услуг».</w:t>
      </w:r>
    </w:p>
    <w:p w14:paraId="3E3F9DCE" w14:textId="1B077C73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4</w:t>
      </w:r>
      <w:r w:rsidR="005D6998" w:rsidRPr="002C1703">
        <w:rPr>
          <w:sz w:val="28"/>
          <w:szCs w:val="28"/>
        </w:rPr>
        <w:t xml:space="preserve">. Постановление Правительства </w:t>
      </w:r>
      <w:r w:rsidR="005D6998" w:rsidRPr="002C1703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2C1703">
        <w:rPr>
          <w:sz w:val="28"/>
          <w:szCs w:val="28"/>
        </w:rPr>
        <w:t xml:space="preserve"> от 18.03.2015 № 250 </w:t>
      </w:r>
      <w:r w:rsidR="005D6998" w:rsidRPr="002C1703">
        <w:rPr>
          <w:sz w:val="28"/>
          <w:szCs w:val="28"/>
        </w:rPr>
        <w:br/>
        <w:t xml:space="preserve">«Об утверждении требований к составлению и выдаче заявителям документов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в том числе с использованием информационно-технологической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 xml:space="preserve">и коммуникационной инфраструктуры, документов, включая составление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2995C7E5" w14:textId="093E0C31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5</w:t>
      </w:r>
      <w:r w:rsidR="005D6998" w:rsidRPr="002C1703">
        <w:rPr>
          <w:sz w:val="28"/>
          <w:szCs w:val="28"/>
        </w:rPr>
        <w:t xml:space="preserve">. Постановление Правительства </w:t>
      </w:r>
      <w:r w:rsidR="005D6998" w:rsidRPr="002C1703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2C1703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 w:rsidRPr="002C1703">
        <w:rPr>
          <w:sz w:val="28"/>
          <w:szCs w:val="28"/>
        </w:rPr>
        <w:br/>
      </w:r>
      <w:r w:rsidR="005D6998" w:rsidRPr="002C1703">
        <w:rPr>
          <w:sz w:val="28"/>
          <w:szCs w:val="28"/>
        </w:rPr>
        <w:t>и муниципальных услуг».</w:t>
      </w:r>
    </w:p>
    <w:p w14:paraId="79F8D487" w14:textId="64C4860E" w:rsidR="00822D05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 xml:space="preserve">16. </w:t>
      </w:r>
      <w:r w:rsidR="008851BA" w:rsidRPr="002C1703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7</w:t>
      </w:r>
      <w:r w:rsidR="005D6998" w:rsidRPr="002C1703">
        <w:rPr>
          <w:sz w:val="28"/>
          <w:szCs w:val="28"/>
        </w:rPr>
        <w:t xml:space="preserve">. </w:t>
      </w:r>
      <w:r w:rsidR="008851BA" w:rsidRPr="002C1703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2C1703">
        <w:rPr>
          <w:sz w:val="28"/>
          <w:szCs w:val="28"/>
        </w:rPr>
        <w:br/>
        <w:t>об административных правонарушениях».</w:t>
      </w:r>
    </w:p>
    <w:p w14:paraId="2E4DABA2" w14:textId="44D7627A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18</w:t>
      </w:r>
      <w:r w:rsidR="005D6998" w:rsidRPr="002C1703">
        <w:rPr>
          <w:sz w:val="28"/>
          <w:szCs w:val="28"/>
        </w:rPr>
        <w:t xml:space="preserve">. </w:t>
      </w:r>
      <w:r w:rsidR="008851BA" w:rsidRPr="002C1703">
        <w:rPr>
          <w:color w:val="000000"/>
          <w:sz w:val="28"/>
          <w:szCs w:val="28"/>
        </w:rPr>
        <w:t xml:space="preserve">Постановление Правительства Московской области от 25.04.2011 № 365/15 </w:t>
      </w:r>
      <w:r w:rsidR="008851BA" w:rsidRPr="002C1703">
        <w:rPr>
          <w:color w:val="000000"/>
          <w:sz w:val="28"/>
          <w:szCs w:val="28"/>
        </w:rPr>
        <w:br/>
        <w:t>«</w:t>
      </w:r>
      <w:r w:rsidR="00897D54" w:rsidRPr="002C1703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2C1703">
        <w:rPr>
          <w:color w:val="000000"/>
          <w:sz w:val="28"/>
          <w:szCs w:val="28"/>
        </w:rPr>
        <w:t>».</w:t>
      </w:r>
    </w:p>
    <w:p w14:paraId="74BE2CCE" w14:textId="6AB57C13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C1703">
        <w:rPr>
          <w:sz w:val="28"/>
          <w:szCs w:val="28"/>
        </w:rPr>
        <w:t>19</w:t>
      </w:r>
      <w:r w:rsidR="005D6998" w:rsidRPr="002C1703">
        <w:rPr>
          <w:sz w:val="28"/>
          <w:szCs w:val="28"/>
        </w:rPr>
        <w:t xml:space="preserve">. </w:t>
      </w:r>
      <w:r w:rsidR="008851BA" w:rsidRPr="002C1703">
        <w:rPr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CA6EEE" w:rsidRPr="002C1703">
        <w:rPr>
          <w:sz w:val="28"/>
          <w:szCs w:val="28"/>
        </w:rPr>
        <w:br/>
      </w:r>
      <w:r w:rsidR="008851BA" w:rsidRPr="002C1703">
        <w:rPr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6E082C" w:rsidRPr="002C1703">
        <w:rPr>
          <w:sz w:val="28"/>
          <w:szCs w:val="28"/>
        </w:rPr>
        <w:br/>
      </w:r>
      <w:r w:rsidR="008851BA" w:rsidRPr="002C1703">
        <w:rPr>
          <w:sz w:val="28"/>
          <w:szCs w:val="28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 w:rsidRPr="002C1703">
        <w:rPr>
          <w:sz w:val="28"/>
          <w:szCs w:val="28"/>
        </w:rPr>
        <w:br/>
      </w:r>
      <w:r w:rsidR="008851BA" w:rsidRPr="002C1703">
        <w:rPr>
          <w:sz w:val="28"/>
          <w:szCs w:val="28"/>
        </w:rPr>
        <w:t>и муниципальных услуг Московской области и их работников».</w:t>
      </w:r>
    </w:p>
    <w:p w14:paraId="3EC9DB90" w14:textId="2C06C86D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color w:val="000000"/>
          <w:sz w:val="28"/>
          <w:szCs w:val="28"/>
        </w:rPr>
        <w:t>20</w:t>
      </w:r>
      <w:r w:rsidR="005D6998" w:rsidRPr="002C1703">
        <w:rPr>
          <w:color w:val="000000"/>
          <w:sz w:val="28"/>
          <w:szCs w:val="28"/>
        </w:rPr>
        <w:t xml:space="preserve">. </w:t>
      </w:r>
      <w:r w:rsidR="008851BA" w:rsidRPr="002C1703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8851BA" w:rsidRPr="002C1703">
        <w:rPr>
          <w:color w:val="000000"/>
          <w:sz w:val="28"/>
          <w:szCs w:val="28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4F65C389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C1703">
        <w:rPr>
          <w:color w:val="000000"/>
          <w:sz w:val="28"/>
          <w:szCs w:val="28"/>
        </w:rPr>
        <w:t>21</w:t>
      </w:r>
      <w:r w:rsidR="005D6998" w:rsidRPr="002C1703">
        <w:rPr>
          <w:color w:val="000000"/>
          <w:sz w:val="28"/>
          <w:szCs w:val="28"/>
        </w:rPr>
        <w:t xml:space="preserve">. </w:t>
      </w:r>
      <w:r w:rsidR="008851BA" w:rsidRPr="002C1703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8851BA" w:rsidRPr="002C1703">
        <w:rPr>
          <w:color w:val="000000"/>
          <w:sz w:val="28"/>
          <w:szCs w:val="28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 w:rsidRPr="002C1703">
        <w:rPr>
          <w:color w:val="000000"/>
          <w:sz w:val="28"/>
          <w:szCs w:val="28"/>
        </w:rPr>
        <w:br/>
      </w:r>
      <w:r w:rsidR="008851BA" w:rsidRPr="002C1703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color w:val="000000"/>
          <w:sz w:val="28"/>
          <w:szCs w:val="28"/>
        </w:rPr>
        <w:t>22</w:t>
      </w:r>
      <w:r w:rsidR="005D6998" w:rsidRPr="002C1703">
        <w:rPr>
          <w:color w:val="000000"/>
          <w:sz w:val="28"/>
          <w:szCs w:val="28"/>
        </w:rPr>
        <w:t xml:space="preserve">. </w:t>
      </w:r>
      <w:r w:rsidR="00F12D66" w:rsidRPr="002C1703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 w:rsidRPr="002C1703">
        <w:rPr>
          <w:sz w:val="28"/>
          <w:szCs w:val="28"/>
        </w:rPr>
        <w:br/>
      </w:r>
      <w:r w:rsidR="00F12D66" w:rsidRPr="002C1703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 w:rsidRPr="002C1703">
        <w:rPr>
          <w:sz w:val="28"/>
          <w:szCs w:val="28"/>
        </w:rPr>
        <w:br/>
      </w:r>
      <w:r w:rsidR="00F12D66" w:rsidRPr="002C1703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3</w:t>
      </w:r>
      <w:r w:rsidR="005D6998" w:rsidRPr="002C1703">
        <w:rPr>
          <w:sz w:val="28"/>
          <w:szCs w:val="28"/>
        </w:rPr>
        <w:t xml:space="preserve">. </w:t>
      </w:r>
      <w:r w:rsidR="00F12D66" w:rsidRPr="002C1703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 w:rsidRPr="002C1703">
        <w:rPr>
          <w:sz w:val="28"/>
          <w:szCs w:val="28"/>
        </w:rPr>
        <w:br/>
      </w:r>
      <w:r w:rsidR="00F12D66" w:rsidRPr="002C1703">
        <w:rPr>
          <w:sz w:val="28"/>
          <w:szCs w:val="28"/>
        </w:rPr>
        <w:t xml:space="preserve">№ 10-121/РВ «Об утверждении Положения об осуществлении контроля </w:t>
      </w:r>
      <w:r w:rsidR="006E082C" w:rsidRPr="002C1703">
        <w:rPr>
          <w:sz w:val="28"/>
          <w:szCs w:val="28"/>
        </w:rPr>
        <w:br/>
      </w:r>
      <w:r w:rsidR="00F12D66" w:rsidRPr="002C1703">
        <w:rPr>
          <w:sz w:val="28"/>
          <w:szCs w:val="28"/>
        </w:rPr>
        <w:t xml:space="preserve">за порядком предоставления государственных и муниципальных услуг </w:t>
      </w:r>
      <w:r w:rsidR="006E082C" w:rsidRPr="002C1703">
        <w:rPr>
          <w:sz w:val="28"/>
          <w:szCs w:val="28"/>
        </w:rPr>
        <w:br/>
      </w:r>
      <w:r w:rsidR="00F12D66" w:rsidRPr="002C1703">
        <w:rPr>
          <w:sz w:val="28"/>
          <w:szCs w:val="28"/>
        </w:rPr>
        <w:t>на территории Московской области</w:t>
      </w:r>
      <w:r w:rsidR="00F12D66" w:rsidRPr="002C1703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1A85C02C" w:rsidR="005D6998" w:rsidRPr="002C1703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24</w:t>
      </w:r>
      <w:r w:rsidR="005D6998" w:rsidRPr="002C1703">
        <w:rPr>
          <w:sz w:val="28"/>
          <w:szCs w:val="28"/>
        </w:rPr>
        <w:t xml:space="preserve">. </w:t>
      </w:r>
      <w:r w:rsidR="00F12D66" w:rsidRPr="002C1703">
        <w:rPr>
          <w:sz w:val="28"/>
          <w:szCs w:val="28"/>
        </w:rPr>
        <w:t>Устав муниципального образования Московской области_____________.</w:t>
      </w:r>
    </w:p>
    <w:p w14:paraId="6ABD437C" w14:textId="286FB071" w:rsidR="004B7F3E" w:rsidRPr="002C1703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2C1703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2C1703">
        <w:rPr>
          <w:sz w:val="28"/>
          <w:szCs w:val="28"/>
        </w:rPr>
        <w:t xml:space="preserve"> </w:t>
      </w:r>
    </w:p>
    <w:p w14:paraId="6B54D3BC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137468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765B198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35AD8B4" w14:textId="77777777" w:rsidR="00CA6EEE" w:rsidRPr="002C1703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23D47D4D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9D7B031" w14:textId="77777777" w:rsidR="005B320A" w:rsidRPr="002C1703" w:rsidRDefault="005B320A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5B320A" w:rsidRDefault="00AA3023" w:rsidP="000B7855">
      <w:pPr>
        <w:pStyle w:val="ConsPlusNormal"/>
        <w:spacing w:line="276" w:lineRule="auto"/>
        <w:ind w:left="5103"/>
        <w:jc w:val="both"/>
        <w:outlineLvl w:val="0"/>
        <w:rPr>
          <w:sz w:val="28"/>
          <w:szCs w:val="28"/>
        </w:rPr>
      </w:pPr>
      <w:bookmarkStart w:id="138" w:name="_Toc132042366"/>
      <w:r w:rsidRPr="005B320A">
        <w:rPr>
          <w:sz w:val="28"/>
          <w:szCs w:val="28"/>
        </w:rPr>
        <w:t>Приложение 4</w:t>
      </w:r>
      <w:bookmarkEnd w:id="138"/>
    </w:p>
    <w:p w14:paraId="5D6A45AF" w14:textId="5ADE0F86" w:rsidR="00AA3023" w:rsidRPr="005B320A" w:rsidRDefault="00CA6EEE" w:rsidP="00CA6EE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B320A">
        <w:rPr>
          <w:rFonts w:ascii="Times New Roman" w:hAnsi="Times New Roman"/>
          <w:sz w:val="28"/>
          <w:szCs w:val="28"/>
        </w:rPr>
        <w:t xml:space="preserve">к </w:t>
      </w:r>
      <w:r w:rsidR="005B320A">
        <w:rPr>
          <w:rFonts w:ascii="Times New Roman" w:hAnsi="Times New Roman"/>
          <w:sz w:val="28"/>
          <w:szCs w:val="28"/>
        </w:rPr>
        <w:t>А</w:t>
      </w:r>
      <w:r w:rsidR="00AA3023" w:rsidRPr="005B320A">
        <w:rPr>
          <w:rFonts w:ascii="Times New Roman" w:hAnsi="Times New Roman"/>
          <w:sz w:val="28"/>
          <w:szCs w:val="28"/>
        </w:rPr>
        <w:t>дминистративно</w:t>
      </w:r>
      <w:r w:rsidR="005B320A">
        <w:rPr>
          <w:rFonts w:ascii="Times New Roman" w:hAnsi="Times New Roman"/>
          <w:sz w:val="28"/>
          <w:szCs w:val="28"/>
        </w:rPr>
        <w:t>му</w:t>
      </w:r>
      <w:r w:rsidR="00AA3023" w:rsidRPr="005B320A">
        <w:rPr>
          <w:rFonts w:ascii="Times New Roman" w:hAnsi="Times New Roman"/>
          <w:sz w:val="28"/>
          <w:szCs w:val="28"/>
        </w:rPr>
        <w:t xml:space="preserve"> регламент</w:t>
      </w:r>
      <w:r w:rsidR="005B320A">
        <w:rPr>
          <w:rFonts w:ascii="Times New Roman" w:hAnsi="Times New Roman"/>
          <w:sz w:val="28"/>
          <w:szCs w:val="28"/>
        </w:rPr>
        <w:t>у</w:t>
      </w:r>
      <w:r w:rsidR="00AA3023" w:rsidRPr="005B320A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 </w:t>
      </w:r>
    </w:p>
    <w:p w14:paraId="51002337" w14:textId="77777777" w:rsidR="00AA3023" w:rsidRPr="002C1703" w:rsidRDefault="00AA3023" w:rsidP="00CA6EEE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</w:p>
    <w:p w14:paraId="0D53CA41" w14:textId="1DD2087C" w:rsidR="00AA3023" w:rsidRPr="002C1703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39" w:name="_Toc132042367"/>
      <w:r w:rsidRPr="002C1703">
        <w:rPr>
          <w:sz w:val="28"/>
          <w:szCs w:val="28"/>
        </w:rPr>
        <w:t>Форма запроса</w:t>
      </w:r>
      <w:bookmarkEnd w:id="139"/>
      <w:r w:rsidRPr="002C1703">
        <w:rPr>
          <w:sz w:val="28"/>
          <w:szCs w:val="28"/>
        </w:rPr>
        <w:t xml:space="preserve"> </w:t>
      </w:r>
    </w:p>
    <w:p w14:paraId="449C24DB" w14:textId="44F0301C" w:rsidR="00C07327" w:rsidRPr="005B320A" w:rsidRDefault="00C07327" w:rsidP="005B320A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B32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5B320A" w:rsidRPr="005B320A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городского округа Лобня Московской области</w:t>
      </w:r>
      <w:r w:rsidRPr="005B32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53EC791" w14:textId="02CD3CCE" w:rsidR="00C07327" w:rsidRPr="005B320A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8"/>
          <w:szCs w:val="28"/>
          <w:lang w:eastAsia="zh-CN" w:bidi="en-US"/>
        </w:rPr>
      </w:pPr>
      <w:r w:rsidRPr="005B320A">
        <w:rPr>
          <w:rFonts w:ascii="Times New Roman" w:hAnsi="Times New Roman"/>
          <w:sz w:val="28"/>
          <w:szCs w:val="28"/>
          <w:lang w:eastAsia="zh-CN" w:bidi="en-US"/>
        </w:rPr>
        <w:t>от _____</w:t>
      </w:r>
      <w:r w:rsidR="001B32B2" w:rsidRPr="005B320A">
        <w:rPr>
          <w:rFonts w:ascii="Times New Roman" w:hAnsi="Times New Roman"/>
          <w:sz w:val="28"/>
          <w:szCs w:val="28"/>
          <w:lang w:eastAsia="zh-CN" w:bidi="en-US"/>
        </w:rPr>
        <w:t>_______________________</w:t>
      </w:r>
      <w:r w:rsidRPr="005B320A">
        <w:rPr>
          <w:rFonts w:ascii="Times New Roman" w:hAnsi="Times New Roman"/>
          <w:sz w:val="28"/>
          <w:szCs w:val="28"/>
          <w:lang w:eastAsia="zh-CN" w:bidi="en-US"/>
        </w:rPr>
        <w:t xml:space="preserve"> (указать ФИО (последнее </w:t>
      </w:r>
    </w:p>
    <w:p w14:paraId="447ACFA1" w14:textId="68751781" w:rsidR="000433C2" w:rsidRPr="005B320A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8"/>
          <w:szCs w:val="28"/>
          <w:lang w:eastAsia="zh-CN" w:bidi="en-US"/>
        </w:rPr>
      </w:pPr>
      <w:r w:rsidRPr="005B320A">
        <w:rPr>
          <w:rFonts w:ascii="Times New Roman" w:hAnsi="Times New Roman"/>
          <w:sz w:val="28"/>
          <w:szCs w:val="28"/>
          <w:lang w:eastAsia="zh-CN" w:bidi="en-US"/>
        </w:rPr>
        <w:t xml:space="preserve">при наличии) </w:t>
      </w:r>
    </w:p>
    <w:p w14:paraId="13D2FB65" w14:textId="39759144" w:rsidR="00C07327" w:rsidRPr="005B320A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8"/>
          <w:szCs w:val="28"/>
          <w:lang w:eastAsia="zh-CN" w:bidi="en-US"/>
        </w:rPr>
      </w:pPr>
      <w:r w:rsidRPr="005B320A">
        <w:rPr>
          <w:rFonts w:ascii="Times New Roman" w:hAnsi="Times New Roman"/>
          <w:sz w:val="28"/>
          <w:szCs w:val="28"/>
          <w:lang w:eastAsia="zh-CN" w:bidi="en-US"/>
        </w:rPr>
        <w:t>_________________________</w:t>
      </w:r>
      <w:r w:rsidR="00C07327" w:rsidRPr="005B320A">
        <w:rPr>
          <w:rFonts w:ascii="Times New Roman" w:hAnsi="Times New Roman"/>
          <w:sz w:val="28"/>
          <w:szCs w:val="28"/>
          <w:lang w:eastAsia="zh-CN" w:bidi="en-US"/>
        </w:rPr>
        <w:t>_____</w:t>
      </w:r>
      <w:r w:rsidRPr="005B320A">
        <w:rPr>
          <w:rFonts w:ascii="Times New Roman" w:hAnsi="Times New Roman"/>
          <w:sz w:val="28"/>
          <w:szCs w:val="28"/>
          <w:lang w:eastAsia="zh-CN" w:bidi="en-US"/>
        </w:rPr>
        <w:t>_</w:t>
      </w:r>
      <w:r w:rsidR="00C07327" w:rsidRPr="005B320A">
        <w:rPr>
          <w:rFonts w:ascii="Times New Roman" w:hAnsi="Times New Roman"/>
          <w:sz w:val="28"/>
          <w:szCs w:val="28"/>
          <w:lang w:eastAsia="zh-CN" w:bidi="en-US"/>
        </w:rPr>
        <w:t xml:space="preserve"> (указать реквизиты документа, </w:t>
      </w:r>
    </w:p>
    <w:p w14:paraId="2FE1492C" w14:textId="16C5B320" w:rsidR="00C07327" w:rsidRPr="005B320A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8"/>
          <w:szCs w:val="28"/>
          <w:lang w:eastAsia="zh-CN" w:bidi="en-US"/>
        </w:rPr>
      </w:pPr>
      <w:r w:rsidRPr="005B320A">
        <w:rPr>
          <w:rFonts w:ascii="Times New Roman" w:hAnsi="Times New Roman"/>
          <w:sz w:val="28"/>
          <w:szCs w:val="28"/>
          <w:lang w:eastAsia="zh-CN" w:bidi="en-US"/>
        </w:rPr>
        <w:t>удостоверяющего личность заявителя)</w:t>
      </w:r>
    </w:p>
    <w:p w14:paraId="692DDAA8" w14:textId="54330A57" w:rsidR="00C07327" w:rsidRPr="005B320A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8"/>
          <w:szCs w:val="28"/>
          <w:lang w:eastAsia="zh-CN" w:bidi="en-US"/>
        </w:rPr>
      </w:pPr>
      <w:r w:rsidRPr="005B320A">
        <w:rPr>
          <w:rFonts w:ascii="Times New Roman" w:hAnsi="Times New Roman"/>
          <w:sz w:val="28"/>
          <w:szCs w:val="28"/>
          <w:lang w:eastAsia="zh-CN" w:bidi="en-US"/>
        </w:rPr>
        <w:t>________________________________(</w:t>
      </w:r>
      <w:r w:rsidR="00C07327" w:rsidRPr="005B320A">
        <w:rPr>
          <w:rFonts w:ascii="Times New Roman" w:hAnsi="Times New Roman"/>
          <w:sz w:val="28"/>
          <w:szCs w:val="28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5B320A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8"/>
          <w:szCs w:val="28"/>
          <w:lang w:eastAsia="zh-CN" w:bidi="en-US"/>
        </w:rPr>
      </w:pPr>
      <w:r w:rsidRPr="005B320A">
        <w:rPr>
          <w:rFonts w:ascii="Times New Roman" w:hAnsi="Times New Roman"/>
          <w:sz w:val="28"/>
          <w:szCs w:val="28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5B320A" w:rsidRDefault="00C07327" w:rsidP="001B32B2">
      <w:pPr>
        <w:pStyle w:val="ConsPlusNormal"/>
        <w:spacing w:line="276" w:lineRule="auto"/>
        <w:ind w:left="5103"/>
        <w:jc w:val="both"/>
        <w:rPr>
          <w:sz w:val="28"/>
          <w:szCs w:val="28"/>
        </w:rPr>
      </w:pPr>
      <w:r w:rsidRPr="005B320A">
        <w:rPr>
          <w:sz w:val="28"/>
          <w:szCs w:val="28"/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2C1703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За</w:t>
            </w:r>
            <w:r w:rsidR="005F59EE" w:rsidRPr="002C1703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C1703">
              <w:rPr>
                <w:rFonts w:eastAsiaTheme="minorEastAsia"/>
                <w:sz w:val="28"/>
                <w:szCs w:val="28"/>
              </w:rPr>
              <w:t>оставлении м</w:t>
            </w:r>
            <w:r w:rsidRPr="002C1703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на вступление </w:t>
            </w:r>
            <w:r w:rsidR="002432E2" w:rsidRPr="002C1703">
              <w:rPr>
                <w:rFonts w:eastAsiaTheme="minorEastAsia"/>
                <w:sz w:val="28"/>
                <w:szCs w:val="28"/>
              </w:rPr>
              <w:br/>
            </w:r>
            <w:r w:rsidRPr="002C1703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2C1703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sz w:val="28"/>
                <w:szCs w:val="28"/>
                <w:lang w:eastAsia="zh-CN"/>
              </w:rPr>
              <w:t xml:space="preserve">Прошу предоставить муниципальную услугу </w:t>
            </w:r>
            <w:r w:rsidRPr="002C1703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 w:rsidRPr="002C1703">
              <w:rPr>
                <w:rFonts w:eastAsiaTheme="minorEastAsia"/>
                <w:sz w:val="28"/>
                <w:szCs w:val="28"/>
              </w:rPr>
              <w:br/>
            </w:r>
            <w:r w:rsidRPr="002C1703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2C1703">
              <w:rPr>
                <w:sz w:val="28"/>
                <w:szCs w:val="28"/>
                <w:lang w:eastAsia="zh-CN"/>
              </w:rPr>
              <w:t xml:space="preserve"> </w:t>
            </w:r>
            <w:r w:rsidRPr="002C1703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 w:rsidRPr="002C1703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2C1703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2C1703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 w:rsidRPr="002C1703">
              <w:rPr>
                <w:rFonts w:eastAsiaTheme="minorEastAsia"/>
                <w:sz w:val="28"/>
                <w:szCs w:val="28"/>
              </w:rPr>
              <w:t>з</w:t>
            </w:r>
            <w:r w:rsidRPr="002C1703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2C1703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_____</w:t>
            </w:r>
            <w:r w:rsidRPr="002C1703">
              <w:rPr>
                <w:rFonts w:eastAsiaTheme="minorEastAsia"/>
                <w:sz w:val="28"/>
                <w:szCs w:val="28"/>
              </w:rPr>
              <w:t>___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__ номер __</w:t>
            </w:r>
            <w:r w:rsidRPr="002C1703">
              <w:rPr>
                <w:rFonts w:eastAsiaTheme="minorEastAsia"/>
                <w:sz w:val="28"/>
                <w:szCs w:val="28"/>
              </w:rPr>
              <w:t>______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______ дата выдачи ____</w:t>
            </w:r>
            <w:r w:rsidRPr="002C1703">
              <w:rPr>
                <w:rFonts w:eastAsiaTheme="minorEastAsia"/>
                <w:sz w:val="28"/>
                <w:szCs w:val="28"/>
              </w:rPr>
              <w:t>____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Кем выдан __________________</w:t>
            </w:r>
            <w:r w:rsidR="00B01C33" w:rsidRPr="002C1703">
              <w:rPr>
                <w:rFonts w:eastAsiaTheme="minorEastAsia"/>
                <w:sz w:val="28"/>
                <w:szCs w:val="28"/>
              </w:rPr>
              <w:t>_________</w:t>
            </w:r>
            <w:r w:rsidRPr="002C1703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2C1703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53CDC324" w14:textId="55228D5E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Данные лиц</w:t>
            </w:r>
            <w:r w:rsidR="00B01C33" w:rsidRPr="002C170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2C1703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2C1703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Pr="002C1703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2C1703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2C1703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2C1703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2C1703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2C1703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2C1703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2C1703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sz w:val="28"/>
                <w:szCs w:val="28"/>
                <w:lang w:eastAsia="zh-CN"/>
              </w:rPr>
              <w:t>К запросу прилагаю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2C1703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4447E413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2C1703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Ли</w:t>
            </w:r>
            <w:r w:rsidR="000F07B9" w:rsidRPr="002C1703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2C1703">
              <w:rPr>
                <w:rFonts w:eastAsiaTheme="minorEastAsia"/>
                <w:sz w:val="28"/>
                <w:szCs w:val="28"/>
              </w:rPr>
              <w:br/>
            </w:r>
            <w:r w:rsidR="000F07B9" w:rsidRPr="002C1703">
              <w:rPr>
                <w:rFonts w:eastAsiaTheme="minorEastAsia"/>
                <w:sz w:val="28"/>
                <w:szCs w:val="28"/>
              </w:rPr>
              <w:t>с з</w:t>
            </w:r>
            <w:r w:rsidRPr="002C1703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2C1703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2C1703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2C1703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2C1703">
              <w:rPr>
                <w:rFonts w:eastAsiaTheme="minorEastAsia"/>
                <w:sz w:val="28"/>
                <w:szCs w:val="28"/>
              </w:rPr>
              <w:t>___</w:t>
            </w:r>
            <w:r w:rsidRPr="002C1703">
              <w:rPr>
                <w:rFonts w:eastAsiaTheme="minorEastAsia"/>
                <w:sz w:val="28"/>
                <w:szCs w:val="28"/>
              </w:rPr>
              <w:t>»</w:t>
            </w:r>
            <w:r w:rsidR="00AA3023" w:rsidRPr="002C1703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0C7004C1" w14:textId="77777777" w:rsidR="004B7F3E" w:rsidRPr="002C1703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2C1703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93853CE" w:rsidR="00183595" w:rsidRPr="00CB1D47" w:rsidRDefault="00183595" w:rsidP="000B7855">
      <w:pPr>
        <w:pStyle w:val="ConsPlusNormal"/>
        <w:spacing w:line="276" w:lineRule="auto"/>
        <w:ind w:left="7938"/>
        <w:jc w:val="both"/>
        <w:outlineLvl w:val="0"/>
        <w:rPr>
          <w:sz w:val="28"/>
          <w:szCs w:val="28"/>
        </w:rPr>
      </w:pPr>
      <w:bookmarkStart w:id="140" w:name="Par645"/>
      <w:bookmarkStart w:id="141" w:name="_Toc122710619"/>
      <w:bookmarkStart w:id="142" w:name="_Toc122710937"/>
      <w:bookmarkStart w:id="143" w:name="_Toc132042368"/>
      <w:bookmarkEnd w:id="140"/>
      <w:r w:rsidRPr="00CB1D47">
        <w:rPr>
          <w:sz w:val="28"/>
          <w:szCs w:val="28"/>
        </w:rPr>
        <w:t>Приложение 5</w:t>
      </w:r>
      <w:bookmarkEnd w:id="141"/>
      <w:bookmarkEnd w:id="142"/>
      <w:bookmarkEnd w:id="143"/>
    </w:p>
    <w:p w14:paraId="050823F9" w14:textId="16F89F22" w:rsidR="00183595" w:rsidRPr="00CB1D47" w:rsidRDefault="000F07B9" w:rsidP="000F07B9">
      <w:pPr>
        <w:spacing w:after="0"/>
        <w:ind w:left="7938"/>
        <w:rPr>
          <w:rFonts w:ascii="Times New Roman" w:hAnsi="Times New Roman"/>
          <w:sz w:val="28"/>
          <w:szCs w:val="28"/>
        </w:rPr>
      </w:pPr>
      <w:r w:rsidRPr="00CB1D47">
        <w:rPr>
          <w:rFonts w:ascii="Times New Roman" w:hAnsi="Times New Roman"/>
          <w:sz w:val="28"/>
          <w:szCs w:val="28"/>
        </w:rPr>
        <w:t xml:space="preserve">к </w:t>
      </w:r>
      <w:r w:rsidR="00CB1D47">
        <w:rPr>
          <w:rFonts w:ascii="Times New Roman" w:hAnsi="Times New Roman"/>
          <w:sz w:val="28"/>
          <w:szCs w:val="28"/>
        </w:rPr>
        <w:t>А</w:t>
      </w:r>
      <w:r w:rsidR="00183595" w:rsidRPr="00CB1D47">
        <w:rPr>
          <w:rFonts w:ascii="Times New Roman" w:hAnsi="Times New Roman"/>
          <w:sz w:val="28"/>
          <w:szCs w:val="28"/>
        </w:rPr>
        <w:t>дминистративно</w:t>
      </w:r>
      <w:r w:rsidR="00CB1D47">
        <w:rPr>
          <w:rFonts w:ascii="Times New Roman" w:hAnsi="Times New Roman"/>
          <w:sz w:val="28"/>
          <w:szCs w:val="28"/>
        </w:rPr>
        <w:t>му</w:t>
      </w:r>
      <w:r w:rsidR="00183595" w:rsidRPr="00CB1D47">
        <w:rPr>
          <w:rFonts w:ascii="Times New Roman" w:hAnsi="Times New Roman"/>
          <w:sz w:val="28"/>
          <w:szCs w:val="28"/>
        </w:rPr>
        <w:t xml:space="preserve"> регламент</w:t>
      </w:r>
      <w:r w:rsidR="00CB1D47">
        <w:rPr>
          <w:rFonts w:ascii="Times New Roman" w:hAnsi="Times New Roman"/>
          <w:sz w:val="28"/>
          <w:szCs w:val="28"/>
        </w:rPr>
        <w:t>у</w:t>
      </w:r>
      <w:r w:rsidR="00183595" w:rsidRPr="00CB1D47">
        <w:rPr>
          <w:rFonts w:ascii="Times New Roman" w:hAnsi="Times New Roman"/>
          <w:sz w:val="28"/>
          <w:szCs w:val="28"/>
        </w:rPr>
        <w:t xml:space="preserve"> по предоставлению </w:t>
      </w:r>
      <w:r w:rsidRPr="00CB1D47">
        <w:rPr>
          <w:rFonts w:ascii="Times New Roman" w:hAnsi="Times New Roman"/>
          <w:sz w:val="28"/>
          <w:szCs w:val="28"/>
        </w:rPr>
        <w:t>м</w:t>
      </w:r>
      <w:r w:rsidR="00BC281E" w:rsidRPr="00CB1D47">
        <w:rPr>
          <w:rFonts w:ascii="Times New Roman" w:hAnsi="Times New Roman"/>
          <w:sz w:val="28"/>
          <w:szCs w:val="28"/>
        </w:rPr>
        <w:t xml:space="preserve">униципальной </w:t>
      </w:r>
      <w:r w:rsidR="00183595" w:rsidRPr="00CB1D47">
        <w:rPr>
          <w:rFonts w:ascii="Times New Roman" w:hAnsi="Times New Roman"/>
          <w:sz w:val="28"/>
          <w:szCs w:val="28"/>
        </w:rPr>
        <w:t>услуги «Выдача разрешения на вступление в брак лицам, достигшим возраста шестнадцати лет»</w:t>
      </w:r>
    </w:p>
    <w:p w14:paraId="7344281F" w14:textId="77777777" w:rsidR="003368DB" w:rsidRPr="002C1703" w:rsidRDefault="003368DB" w:rsidP="002F2600">
      <w:pPr>
        <w:pStyle w:val="110"/>
        <w:ind w:left="0"/>
        <w:jc w:val="center"/>
      </w:pPr>
      <w:bookmarkStart w:id="144" w:name="_Toc91253284"/>
    </w:p>
    <w:p w14:paraId="1A9E3934" w14:textId="4B1E4AC5" w:rsidR="003368DB" w:rsidRPr="002C1703" w:rsidRDefault="003368DB" w:rsidP="00CA384A">
      <w:pPr>
        <w:pStyle w:val="110"/>
        <w:ind w:left="0"/>
        <w:jc w:val="center"/>
        <w:outlineLvl w:val="1"/>
      </w:pPr>
      <w:bookmarkStart w:id="145" w:name="_Toc122710265"/>
      <w:bookmarkStart w:id="146" w:name="_Toc122710620"/>
      <w:bookmarkStart w:id="147" w:name="_Toc122710938"/>
      <w:bookmarkStart w:id="148" w:name="_Toc132042369"/>
      <w:r w:rsidRPr="002C1703">
        <w:t xml:space="preserve">Требования к представлению документов (категорий документов), </w:t>
      </w:r>
      <w:r w:rsidRPr="002C1703">
        <w:br/>
        <w:t xml:space="preserve">необходимых для предоставления </w:t>
      </w:r>
      <w:r w:rsidR="00C66FAB" w:rsidRPr="002C1703">
        <w:t>муниципальной</w:t>
      </w:r>
      <w:r w:rsidRPr="002C1703">
        <w:t xml:space="preserve"> услуги</w:t>
      </w:r>
      <w:bookmarkEnd w:id="144"/>
      <w:bookmarkEnd w:id="145"/>
      <w:bookmarkEnd w:id="146"/>
      <w:bookmarkEnd w:id="147"/>
      <w:bookmarkEnd w:id="148"/>
      <w:r w:rsidRPr="002C1703">
        <w:t xml:space="preserve"> </w:t>
      </w:r>
    </w:p>
    <w:p w14:paraId="43053132" w14:textId="77777777" w:rsidR="003368DB" w:rsidRPr="002C1703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2C1703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2C1703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 xml:space="preserve">Категория </w:t>
            </w:r>
            <w:r w:rsidRPr="002C1703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2C1703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2C1703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 xml:space="preserve">При подаче </w:t>
            </w:r>
            <w:r w:rsidRPr="002C1703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2C1703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2C1703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2C1703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2C1703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2C1703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2C1703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2C1703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 w:rsidRPr="002C1703">
              <w:rPr>
                <w:rFonts w:ascii="Times New Roman" w:hAnsi="Times New Roman"/>
              </w:rPr>
              <w:t>муниципальной</w:t>
            </w:r>
            <w:r w:rsidRPr="002C1703">
              <w:rPr>
                <w:rFonts w:ascii="Times New Roman" w:hAnsi="Times New Roman"/>
              </w:rPr>
              <w:t xml:space="preserve"> услуги </w:t>
            </w:r>
            <w:r w:rsidRPr="002C1703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2C1703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2C1703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2C1703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Запрос должен быть</w:t>
            </w:r>
            <w:r w:rsidRPr="002C1703" w:rsidDel="00566160">
              <w:rPr>
                <w:rFonts w:ascii="Times New Roman" w:hAnsi="Times New Roman"/>
              </w:rPr>
              <w:t xml:space="preserve"> </w:t>
            </w:r>
            <w:r w:rsidRPr="002C1703">
              <w:rPr>
                <w:rFonts w:ascii="Times New Roman" w:hAnsi="Times New Roman"/>
              </w:rPr>
              <w:t>подписан собс</w:t>
            </w:r>
            <w:r w:rsidR="0080630F" w:rsidRPr="002C1703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2C1703">
              <w:rPr>
                <w:rFonts w:ascii="Times New Roman" w:hAnsi="Times New Roman"/>
              </w:rPr>
              <w:t xml:space="preserve">, </w:t>
            </w:r>
            <w:r w:rsidR="008B292A" w:rsidRPr="002C1703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2C1703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2C1703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2C1703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Запрос должен быть</w:t>
            </w:r>
            <w:r w:rsidRPr="002C1703" w:rsidDel="00566160">
              <w:rPr>
                <w:rFonts w:ascii="Times New Roman" w:hAnsi="Times New Roman"/>
              </w:rPr>
              <w:t xml:space="preserve"> </w:t>
            </w:r>
            <w:r w:rsidRPr="002C1703">
              <w:rPr>
                <w:rFonts w:ascii="Times New Roman" w:hAnsi="Times New Roman"/>
              </w:rPr>
              <w:t>подписан собственноручной подписью заявителя</w:t>
            </w:r>
            <w:r w:rsidR="008B292A" w:rsidRPr="002C1703">
              <w:rPr>
                <w:rFonts w:ascii="Times New Roman" w:hAnsi="Times New Roman"/>
              </w:rPr>
              <w:t xml:space="preserve">, </w:t>
            </w:r>
            <w:r w:rsidR="008B292A" w:rsidRPr="002C1703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2C1703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2C1703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2C1703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Электронный образ документа не предоставляется, </w:t>
            </w:r>
            <w:r w:rsidRPr="002C1703">
              <w:rPr>
                <w:sz w:val="22"/>
                <w:szCs w:val="22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2C1703">
              <w:rPr>
                <w:sz w:val="22"/>
                <w:szCs w:val="22"/>
              </w:rPr>
              <w:t>рме»</w:t>
            </w:r>
            <w:r w:rsidR="009C3E17" w:rsidRPr="002C1703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4BC3421F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2C1703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 xml:space="preserve">Паспорт гражданина СССР </w:t>
            </w:r>
          </w:p>
        </w:tc>
        <w:tc>
          <w:tcPr>
            <w:tcW w:w="2575" w:type="dxa"/>
          </w:tcPr>
          <w:p w14:paraId="4E05D28C" w14:textId="2BC1C616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58876B7F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2C1703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2C1703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DE1A6B8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2C1703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2C1703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3C907131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2C1703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2C1703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294ABC36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2C1703" w14:paraId="5B9DE500" w14:textId="77777777" w:rsidTr="00303C2A">
        <w:tc>
          <w:tcPr>
            <w:tcW w:w="2437" w:type="dxa"/>
          </w:tcPr>
          <w:p w14:paraId="682AB7FF" w14:textId="7BD78A8E" w:rsidR="003368DB" w:rsidRPr="002C1703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2C1703" w:rsidRDefault="00194B73">
            <w:pPr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2C1703" w:rsidRDefault="00584364">
            <w:pPr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д</w:t>
            </w:r>
            <w:r w:rsidR="00194B73" w:rsidRPr="002C1703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2C1703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sz w:val="22"/>
                <w:szCs w:val="22"/>
              </w:rPr>
              <w:t>с</w:t>
            </w:r>
            <w:r w:rsidR="00194B73" w:rsidRPr="002C1703">
              <w:rPr>
                <w:sz w:val="22"/>
                <w:szCs w:val="22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  <w:r w:rsidR="00710CB7" w:rsidRPr="002C1703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2C1703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2C1703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0FE83DF7" w14:textId="77777777" w:rsidR="003368DB" w:rsidRPr="002C1703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2C1703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2C1703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C1703" w14:paraId="0C0BEB27" w14:textId="77777777" w:rsidTr="00303C2A">
        <w:tc>
          <w:tcPr>
            <w:tcW w:w="2437" w:type="dxa"/>
          </w:tcPr>
          <w:p w14:paraId="5A27566F" w14:textId="77777777" w:rsidR="002448D9" w:rsidRPr="002C1703" w:rsidRDefault="00204241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2C170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2C1703" w:rsidRDefault="0048696A">
            <w:pPr>
              <w:suppressAutoHyphens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2C1703" w:rsidRDefault="0048696A">
            <w:pPr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2C1703">
              <w:rPr>
                <w:rFonts w:ascii="Times New Roman" w:hAnsi="Times New Roman"/>
              </w:rPr>
              <w:t xml:space="preserve">заявителя </w:t>
            </w:r>
            <w:r w:rsidRPr="002C170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2C170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2C170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2C170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170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2C170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2C170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2C1703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2C1703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2C1703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3AB24524" w:rsidR="00F45A66" w:rsidRPr="00641A93" w:rsidRDefault="00F45A66" w:rsidP="000B7855">
      <w:pPr>
        <w:pStyle w:val="ConsPlusNormal"/>
        <w:spacing w:line="276" w:lineRule="auto"/>
        <w:ind w:left="5664"/>
        <w:jc w:val="both"/>
        <w:outlineLvl w:val="0"/>
        <w:rPr>
          <w:sz w:val="28"/>
          <w:szCs w:val="28"/>
        </w:rPr>
      </w:pPr>
      <w:bookmarkStart w:id="149" w:name="Par701"/>
      <w:bookmarkStart w:id="150" w:name="_Toc122710621"/>
      <w:bookmarkStart w:id="151" w:name="_Toc122710939"/>
      <w:bookmarkStart w:id="152" w:name="_Toc132042370"/>
      <w:bookmarkEnd w:id="149"/>
      <w:r w:rsidRPr="00641A93">
        <w:rPr>
          <w:sz w:val="28"/>
          <w:szCs w:val="28"/>
        </w:rPr>
        <w:t>Приложение 6</w:t>
      </w:r>
      <w:bookmarkEnd w:id="150"/>
      <w:bookmarkEnd w:id="151"/>
      <w:bookmarkEnd w:id="152"/>
    </w:p>
    <w:p w14:paraId="54091C9F" w14:textId="786070D4" w:rsidR="00F45A66" w:rsidRPr="00641A93" w:rsidRDefault="00425DB9" w:rsidP="00425DB9">
      <w:pPr>
        <w:spacing w:after="0"/>
        <w:ind w:left="5664"/>
        <w:rPr>
          <w:rFonts w:ascii="Times New Roman" w:hAnsi="Times New Roman"/>
          <w:sz w:val="28"/>
          <w:szCs w:val="28"/>
        </w:rPr>
      </w:pPr>
      <w:r w:rsidRPr="00641A93">
        <w:rPr>
          <w:rFonts w:ascii="Times New Roman" w:hAnsi="Times New Roman"/>
          <w:sz w:val="28"/>
          <w:szCs w:val="28"/>
        </w:rPr>
        <w:t xml:space="preserve">к </w:t>
      </w:r>
      <w:r w:rsidR="00641A93">
        <w:rPr>
          <w:rFonts w:ascii="Times New Roman" w:hAnsi="Times New Roman"/>
          <w:sz w:val="28"/>
          <w:szCs w:val="28"/>
        </w:rPr>
        <w:t>А</w:t>
      </w:r>
      <w:r w:rsidR="00F45A66" w:rsidRPr="00641A93">
        <w:rPr>
          <w:rFonts w:ascii="Times New Roman" w:hAnsi="Times New Roman"/>
          <w:sz w:val="28"/>
          <w:szCs w:val="28"/>
        </w:rPr>
        <w:t>дминистративно</w:t>
      </w:r>
      <w:r w:rsidR="00641A93">
        <w:rPr>
          <w:rFonts w:ascii="Times New Roman" w:hAnsi="Times New Roman"/>
          <w:sz w:val="28"/>
          <w:szCs w:val="28"/>
        </w:rPr>
        <w:t>му</w:t>
      </w:r>
      <w:r w:rsidR="00F45A66" w:rsidRPr="00641A93">
        <w:rPr>
          <w:rFonts w:ascii="Times New Roman" w:hAnsi="Times New Roman"/>
          <w:sz w:val="28"/>
          <w:szCs w:val="28"/>
        </w:rPr>
        <w:t xml:space="preserve"> регламент</w:t>
      </w:r>
      <w:r w:rsidR="00641A93">
        <w:rPr>
          <w:rFonts w:ascii="Times New Roman" w:hAnsi="Times New Roman"/>
          <w:sz w:val="28"/>
          <w:szCs w:val="28"/>
        </w:rPr>
        <w:t>у</w:t>
      </w:r>
      <w:r w:rsidR="00F45A66" w:rsidRPr="00641A93">
        <w:rPr>
          <w:rFonts w:ascii="Times New Roman" w:hAnsi="Times New Roman"/>
          <w:sz w:val="28"/>
          <w:szCs w:val="28"/>
        </w:rPr>
        <w:t xml:space="preserve"> по предоставлению </w:t>
      </w:r>
      <w:r w:rsidRPr="00641A93">
        <w:rPr>
          <w:rFonts w:ascii="Times New Roman" w:hAnsi="Times New Roman"/>
          <w:sz w:val="28"/>
          <w:szCs w:val="28"/>
        </w:rPr>
        <w:t>м</w:t>
      </w:r>
      <w:r w:rsidR="00BC281E" w:rsidRPr="00641A93">
        <w:rPr>
          <w:rFonts w:ascii="Times New Roman" w:hAnsi="Times New Roman"/>
          <w:sz w:val="28"/>
          <w:szCs w:val="28"/>
        </w:rPr>
        <w:t xml:space="preserve">униципальной </w:t>
      </w:r>
      <w:r w:rsidR="00F45A66" w:rsidRPr="00641A93">
        <w:rPr>
          <w:rFonts w:ascii="Times New Roman" w:hAnsi="Times New Roman"/>
          <w:sz w:val="28"/>
          <w:szCs w:val="28"/>
        </w:rPr>
        <w:t xml:space="preserve">услуги «Выдача разрешения на вступление в брак лицам, достигшим возраста шестнадцати лет» </w:t>
      </w:r>
    </w:p>
    <w:p w14:paraId="1F8E8545" w14:textId="77777777" w:rsidR="00881E7A" w:rsidRPr="002C1703" w:rsidRDefault="00881E7A" w:rsidP="002F2600">
      <w:pPr>
        <w:pStyle w:val="af9"/>
        <w:spacing w:after="0"/>
        <w:rPr>
          <w:rStyle w:val="26"/>
          <w:sz w:val="28"/>
          <w:szCs w:val="28"/>
        </w:rPr>
      </w:pPr>
      <w:bookmarkStart w:id="153" w:name="_Toc91253288"/>
    </w:p>
    <w:bookmarkEnd w:id="153"/>
    <w:p w14:paraId="6ECBF618" w14:textId="1B66432C" w:rsidR="00881E7A" w:rsidRPr="002C1703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>Кому: ___</w:t>
      </w:r>
      <w:r w:rsidR="004D0ED5" w:rsidRPr="002C1703">
        <w:rPr>
          <w:rFonts w:ascii="Times New Roman" w:hAnsi="Times New Roman"/>
          <w:sz w:val="28"/>
          <w:szCs w:val="28"/>
        </w:rPr>
        <w:t>_______________</w:t>
      </w:r>
      <w:r w:rsidRPr="002C1703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2C1703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15F2B714" w:rsidR="00881E7A" w:rsidRPr="002C1703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2C1703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2C1703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B85D53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997B458" w14:textId="383929E4" w:rsidR="004D0ED5" w:rsidRPr="00B85D53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D53"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Pr="00B85D5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85D53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 w:rsidRPr="00B85D53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B85D53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B85D53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6EF01E2F" w:rsidR="00AC2FF3" w:rsidRPr="00B85D53" w:rsidRDefault="00500E29" w:rsidP="009B76EA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B85D53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r w:rsidR="00355AC2" w:rsidRPr="00B85D53">
              <w:rPr>
                <w:rFonts w:eastAsiaTheme="minorEastAsia"/>
                <w:sz w:val="28"/>
                <w:szCs w:val="28"/>
              </w:rPr>
              <w:t xml:space="preserve">Административным регламентом </w:t>
            </w:r>
            <w:r w:rsidR="00355AC2" w:rsidRPr="00B85D53">
              <w:rPr>
                <w:rStyle w:val="markedcontent"/>
                <w:sz w:val="28"/>
                <w:szCs w:val="28"/>
              </w:rPr>
              <w:t>по предоставлению</w:t>
            </w:r>
            <w:r w:rsidR="00355AC2" w:rsidRPr="00B85D53">
              <w:rPr>
                <w:sz w:val="28"/>
                <w:szCs w:val="28"/>
              </w:rPr>
              <w:br/>
            </w:r>
            <w:r w:rsidR="00355AC2" w:rsidRPr="00B85D53">
              <w:rPr>
                <w:rStyle w:val="markedcontent"/>
                <w:sz w:val="28"/>
                <w:szCs w:val="28"/>
              </w:rPr>
              <w:t>муниципальной услуги «Выдача разрешения на вступление в брак, лицам</w:t>
            </w:r>
            <w:r w:rsidR="00355AC2" w:rsidRPr="00B85D53">
              <w:rPr>
                <w:sz w:val="28"/>
                <w:szCs w:val="28"/>
              </w:rPr>
              <w:br/>
            </w:r>
            <w:r w:rsidR="00355AC2" w:rsidRPr="00B85D53">
              <w:rPr>
                <w:rStyle w:val="markedcontent"/>
                <w:sz w:val="28"/>
                <w:szCs w:val="28"/>
              </w:rPr>
              <w:t>достигшим возраста шестнадцати лет, утвержденным постановлением</w:t>
            </w:r>
            <w:r w:rsidR="00355AC2" w:rsidRPr="00B85D53">
              <w:rPr>
                <w:sz w:val="28"/>
                <w:szCs w:val="28"/>
              </w:rPr>
              <w:br/>
            </w:r>
            <w:r w:rsidR="00355AC2" w:rsidRPr="00B85D53">
              <w:rPr>
                <w:rStyle w:val="markedcontent"/>
                <w:sz w:val="28"/>
                <w:szCs w:val="28"/>
              </w:rPr>
              <w:t xml:space="preserve">Администрации городского округа </w:t>
            </w:r>
            <w:r w:rsidR="00B85D53">
              <w:rPr>
                <w:rStyle w:val="markedcontent"/>
                <w:sz w:val="28"/>
                <w:szCs w:val="28"/>
              </w:rPr>
              <w:t xml:space="preserve">Лобня </w:t>
            </w:r>
            <w:r w:rsidR="00355AC2" w:rsidRPr="00B85D53">
              <w:rPr>
                <w:rStyle w:val="markedcontent"/>
                <w:sz w:val="28"/>
                <w:szCs w:val="28"/>
              </w:rPr>
              <w:t>от_________</w:t>
            </w:r>
            <w:r w:rsidR="009B76EA">
              <w:rPr>
                <w:rStyle w:val="markedcontent"/>
                <w:sz w:val="28"/>
                <w:szCs w:val="28"/>
              </w:rPr>
              <w:t>№</w:t>
            </w:r>
            <w:r w:rsidR="00355AC2" w:rsidRPr="00B85D53">
              <w:rPr>
                <w:rStyle w:val="markedcontent"/>
                <w:sz w:val="28"/>
                <w:szCs w:val="28"/>
              </w:rPr>
              <w:t xml:space="preserve">_____ </w:t>
            </w:r>
            <w:r w:rsidRPr="00B85D53">
              <w:rPr>
                <w:rFonts w:eastAsiaTheme="minorEastAsia"/>
                <w:sz w:val="28"/>
                <w:szCs w:val="28"/>
              </w:rPr>
              <w:t>в</w:t>
            </w:r>
            <w:r w:rsidR="00AC2FF3" w:rsidRPr="00B85D53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 w:rsidRPr="00B85D5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B85D53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2C1703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9B76E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B76EA">
              <w:rPr>
                <w:rStyle w:val="26"/>
                <w:b w:val="0"/>
                <w:sz w:val="28"/>
                <w:szCs w:val="28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9B76EA">
              <w:rPr>
                <w:rStyle w:val="26"/>
                <w:b w:val="0"/>
                <w:sz w:val="28"/>
                <w:szCs w:val="28"/>
              </w:rPr>
              <w:br/>
              <w:t xml:space="preserve">для отказа в приеме документов, необходимых для предоставления </w:t>
            </w:r>
            <w:r w:rsidR="008B595A" w:rsidRPr="009B76EA">
              <w:rPr>
                <w:sz w:val="28"/>
                <w:szCs w:val="28"/>
              </w:rPr>
              <w:t>м</w:t>
            </w:r>
            <w:r w:rsidR="00BC281E" w:rsidRPr="009B76EA">
              <w:rPr>
                <w:sz w:val="28"/>
                <w:szCs w:val="28"/>
              </w:rPr>
              <w:t xml:space="preserve">униципальной </w:t>
            </w:r>
            <w:r w:rsidRPr="009B76EA">
              <w:rPr>
                <w:rStyle w:val="26"/>
                <w:b w:val="0"/>
                <w:sz w:val="28"/>
                <w:szCs w:val="28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9B76E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B76EA">
              <w:rPr>
                <w:rStyle w:val="26"/>
                <w:b w:val="0"/>
                <w:sz w:val="28"/>
                <w:szCs w:val="28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 w:rsidRPr="009B76EA">
              <w:rPr>
                <w:sz w:val="28"/>
                <w:szCs w:val="28"/>
              </w:rPr>
              <w:t>м</w:t>
            </w:r>
            <w:r w:rsidR="00BC281E" w:rsidRPr="009B76EA">
              <w:rPr>
                <w:sz w:val="28"/>
                <w:szCs w:val="28"/>
              </w:rPr>
              <w:t xml:space="preserve">униципальной </w:t>
            </w:r>
            <w:r w:rsidRPr="009B76EA">
              <w:rPr>
                <w:rStyle w:val="26"/>
                <w:b w:val="0"/>
                <w:sz w:val="28"/>
                <w:szCs w:val="28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9B76E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B76EA">
              <w:rPr>
                <w:rStyle w:val="26"/>
                <w:b w:val="0"/>
                <w:sz w:val="28"/>
                <w:szCs w:val="28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 w:rsidRPr="009B76EA">
              <w:rPr>
                <w:sz w:val="28"/>
                <w:szCs w:val="28"/>
              </w:rPr>
              <w:t>м</w:t>
            </w:r>
            <w:r w:rsidR="00BC281E" w:rsidRPr="009B76EA">
              <w:rPr>
                <w:sz w:val="28"/>
                <w:szCs w:val="28"/>
              </w:rPr>
              <w:t xml:space="preserve">униципальной </w:t>
            </w:r>
            <w:r w:rsidRPr="009B76EA">
              <w:rPr>
                <w:rStyle w:val="26"/>
                <w:b w:val="0"/>
                <w:sz w:val="28"/>
                <w:szCs w:val="28"/>
              </w:rPr>
              <w:t>услуги</w:t>
            </w:r>
          </w:p>
        </w:tc>
      </w:tr>
      <w:tr w:rsidR="00CD0A2F" w:rsidRPr="002C1703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2C1703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2C1703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2C1703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2C1703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2C1703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2C1703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  <w:sz w:val="28"/>
                <w:szCs w:val="28"/>
              </w:rPr>
              <w:t>Дополнительно информируем:________________________</w:t>
            </w:r>
            <w:r w:rsidR="00030A6A" w:rsidRPr="002C1703">
              <w:rPr>
                <w:rFonts w:eastAsiaTheme="minorEastAsia"/>
                <w:sz w:val="28"/>
                <w:szCs w:val="28"/>
              </w:rPr>
              <w:t>_____</w:t>
            </w:r>
            <w:r w:rsidRPr="002C1703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2C1703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703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 w:rsidRPr="002C1703">
              <w:rPr>
                <w:rFonts w:eastAsiaTheme="minorEastAsia"/>
              </w:rPr>
              <w:t>необходимых для предоставления м</w:t>
            </w:r>
            <w:r w:rsidRPr="002C1703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2C1703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2C1703">
        <w:rPr>
          <w:b w:val="0"/>
          <w:sz w:val="28"/>
          <w:szCs w:val="28"/>
        </w:rPr>
        <w:t>___________________________________   _____________________________</w:t>
      </w:r>
    </w:p>
    <w:p w14:paraId="1F78D2BB" w14:textId="481C93AC" w:rsidR="00030A6A" w:rsidRPr="002C1703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2C1703">
        <w:rPr>
          <w:b w:val="0"/>
          <w:szCs w:val="28"/>
        </w:rPr>
        <w:t xml:space="preserve">(уполномоченное должностное лицо </w:t>
      </w:r>
      <w:r w:rsidR="00343C93" w:rsidRPr="002C1703">
        <w:rPr>
          <w:b w:val="0"/>
          <w:szCs w:val="28"/>
        </w:rPr>
        <w:t xml:space="preserve">                             подпись, фамилия, инициалы)</w:t>
      </w:r>
      <w:r w:rsidR="00343C93" w:rsidRPr="002C1703">
        <w:rPr>
          <w:b w:val="0"/>
          <w:szCs w:val="28"/>
        </w:rPr>
        <w:br/>
      </w:r>
      <w:r w:rsidRPr="002C1703">
        <w:rPr>
          <w:b w:val="0"/>
          <w:szCs w:val="28"/>
        </w:rPr>
        <w:t>Администрации</w:t>
      </w:r>
      <w:r w:rsidR="00343C93" w:rsidRPr="002C1703">
        <w:rPr>
          <w:b w:val="0"/>
          <w:szCs w:val="28"/>
        </w:rPr>
        <w:t xml:space="preserve"> </w:t>
      </w:r>
      <w:r w:rsidR="00343C93" w:rsidRPr="002C1703">
        <w:rPr>
          <w:b w:val="0"/>
          <w:szCs w:val="28"/>
        </w:rPr>
        <w:tab/>
      </w:r>
    </w:p>
    <w:p w14:paraId="1AE5C916" w14:textId="77777777" w:rsidR="00030A6A" w:rsidRPr="002C1703" w:rsidRDefault="00030A6A" w:rsidP="00343C93">
      <w:pPr>
        <w:pStyle w:val="af9"/>
        <w:spacing w:after="0"/>
        <w:ind w:left="7080"/>
        <w:jc w:val="left"/>
        <w:rPr>
          <w:b w:val="0"/>
          <w:sz w:val="28"/>
          <w:szCs w:val="28"/>
        </w:rPr>
      </w:pPr>
      <w:r w:rsidRPr="002C1703">
        <w:rPr>
          <w:b w:val="0"/>
          <w:sz w:val="28"/>
          <w:szCs w:val="28"/>
        </w:rPr>
        <w:t>«__» _____ 202__</w:t>
      </w:r>
    </w:p>
    <w:p w14:paraId="4A001E1B" w14:textId="77777777" w:rsidR="004B7F3E" w:rsidRPr="002C1703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2C1703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2C1703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  <w:bookmarkStart w:id="154" w:name="_Toc91253295"/>
    </w:p>
    <w:p w14:paraId="43F660B7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5DE91B9A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52D4DBF4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4B0706E4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67A03E34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097F47E1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72F5474B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46BD102A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5E220847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5AA470A5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71825683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303DC0FF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4C21D592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490B2133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4B056F3A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2A88EBC6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61C9CD64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15D95397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4D688EAA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3F35DC2F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104CDB68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6F89E092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17793F4C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217DFCA3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p w14:paraId="7951AB44" w14:textId="77777777" w:rsidR="001A6407" w:rsidRPr="002C1703" w:rsidRDefault="001A6407" w:rsidP="001A6407">
      <w:pPr>
        <w:pStyle w:val="af6"/>
        <w:spacing w:line="276" w:lineRule="auto"/>
        <w:ind w:firstLine="5387"/>
        <w:rPr>
          <w:rStyle w:val="14"/>
          <w:sz w:val="28"/>
          <w:szCs w:val="28"/>
        </w:rPr>
      </w:pPr>
    </w:p>
    <w:bookmarkEnd w:id="154"/>
    <w:p w14:paraId="1DCE3551" w14:textId="77777777" w:rsidR="001A6407" w:rsidRPr="002C1703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Pr="002C1703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Pr="002C1703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Pr="002C1703" w:rsidRDefault="00614E55" w:rsidP="002F2600">
      <w:pPr>
        <w:pStyle w:val="ConsPlusNormal"/>
        <w:spacing w:line="276" w:lineRule="auto"/>
        <w:ind w:left="5664"/>
        <w:jc w:val="both"/>
      </w:pPr>
    </w:p>
    <w:p w14:paraId="51C28D6F" w14:textId="02B5BE65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A3681D" w:rsidRDefault="001A6407" w:rsidP="000B7855">
      <w:pPr>
        <w:pStyle w:val="ConsPlusNormal"/>
        <w:spacing w:line="276" w:lineRule="auto"/>
        <w:ind w:left="5664"/>
        <w:jc w:val="both"/>
        <w:outlineLvl w:val="0"/>
        <w:rPr>
          <w:sz w:val="28"/>
          <w:szCs w:val="28"/>
        </w:rPr>
      </w:pPr>
      <w:bookmarkStart w:id="155" w:name="_Toc122710624"/>
      <w:bookmarkStart w:id="156" w:name="_Toc122710942"/>
      <w:bookmarkStart w:id="157" w:name="_Toc132042371"/>
      <w:r w:rsidRPr="00A3681D">
        <w:rPr>
          <w:sz w:val="28"/>
          <w:szCs w:val="28"/>
        </w:rPr>
        <w:t>Приложение 7</w:t>
      </w:r>
      <w:bookmarkEnd w:id="155"/>
      <w:bookmarkEnd w:id="156"/>
      <w:bookmarkEnd w:id="157"/>
    </w:p>
    <w:p w14:paraId="7F73F014" w14:textId="7099B216" w:rsidR="001A6407" w:rsidRPr="00A3681D" w:rsidRDefault="001A6407" w:rsidP="001A6407">
      <w:pPr>
        <w:spacing w:after="0"/>
        <w:ind w:left="5664"/>
        <w:rPr>
          <w:rFonts w:ascii="Times New Roman" w:hAnsi="Times New Roman"/>
          <w:sz w:val="28"/>
          <w:szCs w:val="28"/>
        </w:rPr>
      </w:pPr>
      <w:r w:rsidRPr="00A3681D">
        <w:rPr>
          <w:rFonts w:ascii="Times New Roman" w:hAnsi="Times New Roman"/>
          <w:sz w:val="28"/>
          <w:szCs w:val="28"/>
        </w:rPr>
        <w:t>к административно</w:t>
      </w:r>
      <w:r w:rsidR="00A3681D">
        <w:rPr>
          <w:rFonts w:ascii="Times New Roman" w:hAnsi="Times New Roman"/>
          <w:sz w:val="28"/>
          <w:szCs w:val="28"/>
        </w:rPr>
        <w:t>му</w:t>
      </w:r>
      <w:r w:rsidRPr="00A3681D">
        <w:rPr>
          <w:rFonts w:ascii="Times New Roman" w:hAnsi="Times New Roman"/>
          <w:sz w:val="28"/>
          <w:szCs w:val="28"/>
        </w:rPr>
        <w:t xml:space="preserve"> регламент</w:t>
      </w:r>
      <w:r w:rsidR="00A3681D">
        <w:rPr>
          <w:rFonts w:ascii="Times New Roman" w:hAnsi="Times New Roman"/>
          <w:sz w:val="28"/>
          <w:szCs w:val="28"/>
        </w:rPr>
        <w:t>у</w:t>
      </w:r>
      <w:r w:rsidRPr="00A3681D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</w:t>
      </w:r>
    </w:p>
    <w:p w14:paraId="50411CFE" w14:textId="77777777" w:rsidR="001A6407" w:rsidRPr="002C1703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2C1703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58" w:name="_Toc91253298"/>
      <w:bookmarkStart w:id="159" w:name="_Toc122710270"/>
      <w:bookmarkStart w:id="160" w:name="_Toc122710625"/>
      <w:bookmarkStart w:id="161" w:name="_Toc122710943"/>
      <w:bookmarkStart w:id="162" w:name="_Toc132042372"/>
      <w:r w:rsidRPr="002C1703">
        <w:rPr>
          <w:sz w:val="28"/>
          <w:szCs w:val="28"/>
        </w:rPr>
        <w:t xml:space="preserve">Перечень </w:t>
      </w:r>
      <w:r w:rsidRPr="002C1703">
        <w:rPr>
          <w:sz w:val="28"/>
          <w:szCs w:val="28"/>
        </w:rPr>
        <w:br/>
        <w:t xml:space="preserve">общих признаков, по которым объединяются </w:t>
      </w:r>
      <w:r w:rsidRPr="002C1703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2C1703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 w:rsidRPr="002C1703">
        <w:rPr>
          <w:sz w:val="28"/>
          <w:szCs w:val="28"/>
        </w:rPr>
        <w:t>муниципальной</w:t>
      </w:r>
      <w:r w:rsidRPr="002C1703">
        <w:rPr>
          <w:sz w:val="28"/>
          <w:szCs w:val="28"/>
        </w:rPr>
        <w:t xml:space="preserve"> услуги</w:t>
      </w:r>
      <w:bookmarkEnd w:id="158"/>
      <w:bookmarkEnd w:id="159"/>
      <w:bookmarkEnd w:id="160"/>
      <w:bookmarkEnd w:id="161"/>
      <w:bookmarkEnd w:id="162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2C1703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2C1703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2C1703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2C1703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2C1703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Pr="002C170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2C170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2C170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 xml:space="preserve">Физическое лицо, </w:t>
            </w:r>
            <w:r w:rsidR="00F67CB9" w:rsidRPr="002C1703">
              <w:rPr>
                <w:sz w:val="24"/>
                <w:szCs w:val="24"/>
              </w:rPr>
              <w:t>достигше</w:t>
            </w:r>
            <w:r w:rsidR="00ED26E3" w:rsidRPr="002C170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2C1703">
              <w:rPr>
                <w:sz w:val="24"/>
                <w:szCs w:val="24"/>
              </w:rPr>
              <w:t xml:space="preserve"> в пункте 2.1</w:t>
            </w:r>
            <w:r w:rsidRPr="002C170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2C1703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2C1703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2C1703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 w:rsidRPr="002C1703">
              <w:rPr>
                <w:sz w:val="24"/>
                <w:szCs w:val="24"/>
              </w:rPr>
              <w:t>муниципальной</w:t>
            </w:r>
            <w:r w:rsidRPr="002C170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2C1703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 xml:space="preserve">Вариант предоставления </w:t>
            </w:r>
            <w:r w:rsidR="00B852B1" w:rsidRPr="002C1703">
              <w:rPr>
                <w:sz w:val="24"/>
                <w:szCs w:val="24"/>
              </w:rPr>
              <w:t>муниципальной</w:t>
            </w:r>
            <w:r w:rsidRPr="002C170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2C1703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2C170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2C170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>Физическое лицо</w:t>
            </w:r>
            <w:r w:rsidR="002C492A" w:rsidRPr="002C1703">
              <w:rPr>
                <w:sz w:val="24"/>
                <w:szCs w:val="24"/>
              </w:rPr>
              <w:t xml:space="preserve">, </w:t>
            </w:r>
            <w:r w:rsidRPr="002C170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2C170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2C1703">
              <w:rPr>
                <w:sz w:val="24"/>
                <w:szCs w:val="24"/>
              </w:rPr>
              <w:t xml:space="preserve">Вариант предоставления </w:t>
            </w:r>
            <w:r w:rsidR="00B852B1" w:rsidRPr="002C1703">
              <w:rPr>
                <w:sz w:val="24"/>
                <w:szCs w:val="24"/>
              </w:rPr>
              <w:t>муниципальной</w:t>
            </w:r>
            <w:r w:rsidRPr="002C170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2C1703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2C1703" w:rsidSect="001A6407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FE2D36" w14:textId="3D44634E" w:rsidR="00F45A66" w:rsidRPr="00A42EA1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63" w:name="_Toc132042373"/>
      <w:r w:rsidRPr="00A42EA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риложение </w:t>
      </w:r>
      <w:r w:rsidR="006A6036" w:rsidRPr="00A42EA1">
        <w:rPr>
          <w:rFonts w:ascii="Times New Roman" w:eastAsia="Times New Roman" w:hAnsi="Times New Roman" w:cs="Times New Roman"/>
          <w:b w:val="0"/>
          <w:bCs w:val="0"/>
          <w:color w:val="auto"/>
        </w:rPr>
        <w:t>8</w:t>
      </w:r>
      <w:bookmarkEnd w:id="163"/>
    </w:p>
    <w:p w14:paraId="67194A87" w14:textId="447853C8" w:rsidR="00F45A66" w:rsidRPr="00A42EA1" w:rsidRDefault="006A603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  <w:r w:rsidRPr="00A42EA1">
        <w:rPr>
          <w:rFonts w:ascii="Times New Roman" w:hAnsi="Times New Roman"/>
          <w:sz w:val="28"/>
          <w:szCs w:val="28"/>
        </w:rPr>
        <w:t xml:space="preserve">к </w:t>
      </w:r>
      <w:r w:rsidR="00A42EA1">
        <w:rPr>
          <w:rFonts w:ascii="Times New Roman" w:hAnsi="Times New Roman"/>
          <w:sz w:val="28"/>
          <w:szCs w:val="28"/>
        </w:rPr>
        <w:t>А</w:t>
      </w:r>
      <w:r w:rsidR="00F45A66" w:rsidRPr="00A42EA1">
        <w:rPr>
          <w:rFonts w:ascii="Times New Roman" w:hAnsi="Times New Roman"/>
          <w:sz w:val="28"/>
          <w:szCs w:val="28"/>
        </w:rPr>
        <w:t>дминистративно</w:t>
      </w:r>
      <w:r w:rsidR="00A42EA1">
        <w:rPr>
          <w:rFonts w:ascii="Times New Roman" w:hAnsi="Times New Roman"/>
          <w:sz w:val="28"/>
          <w:szCs w:val="28"/>
        </w:rPr>
        <w:t>му</w:t>
      </w:r>
      <w:r w:rsidR="00F45A66" w:rsidRPr="00A42EA1">
        <w:rPr>
          <w:rFonts w:ascii="Times New Roman" w:hAnsi="Times New Roman"/>
          <w:sz w:val="28"/>
          <w:szCs w:val="28"/>
        </w:rPr>
        <w:t xml:space="preserve"> регламент</w:t>
      </w:r>
      <w:r w:rsidR="00A42EA1">
        <w:rPr>
          <w:rFonts w:ascii="Times New Roman" w:hAnsi="Times New Roman"/>
          <w:sz w:val="28"/>
          <w:szCs w:val="28"/>
        </w:rPr>
        <w:t>у</w:t>
      </w:r>
      <w:r w:rsidR="00F45A66" w:rsidRPr="00A42EA1">
        <w:rPr>
          <w:rFonts w:ascii="Times New Roman" w:hAnsi="Times New Roman"/>
          <w:sz w:val="28"/>
          <w:szCs w:val="28"/>
        </w:rPr>
        <w:t xml:space="preserve"> по предоставлению </w:t>
      </w:r>
      <w:r w:rsidRPr="00A42EA1">
        <w:rPr>
          <w:rFonts w:ascii="Times New Roman" w:hAnsi="Times New Roman"/>
          <w:sz w:val="28"/>
          <w:szCs w:val="28"/>
        </w:rPr>
        <w:t>м</w:t>
      </w:r>
      <w:r w:rsidR="00BC281E" w:rsidRPr="00A42EA1">
        <w:rPr>
          <w:rFonts w:ascii="Times New Roman" w:hAnsi="Times New Roman"/>
          <w:sz w:val="28"/>
          <w:szCs w:val="28"/>
        </w:rPr>
        <w:t xml:space="preserve">униципальной </w:t>
      </w:r>
      <w:r w:rsidR="00F45A66" w:rsidRPr="00A42EA1">
        <w:rPr>
          <w:rFonts w:ascii="Times New Roman" w:hAnsi="Times New Roman"/>
          <w:sz w:val="28"/>
          <w:szCs w:val="28"/>
        </w:rPr>
        <w:t>услуги «Выдача разрешения на вступление в брак лицам, достигшим возраста шестнадцати лет»</w:t>
      </w:r>
    </w:p>
    <w:p w14:paraId="6682EBB3" w14:textId="602D2570" w:rsidR="006A6036" w:rsidRPr="002C1703" w:rsidRDefault="006A6036" w:rsidP="00CA384A">
      <w:pPr>
        <w:pStyle w:val="20"/>
        <w:jc w:val="center"/>
        <w:rPr>
          <w:rFonts w:ascii="Times New Roman" w:hAnsi="Times New Roman"/>
          <w:b w:val="0"/>
          <w:sz w:val="28"/>
          <w:szCs w:val="28"/>
        </w:rPr>
      </w:pPr>
      <w:bookmarkStart w:id="164" w:name="_Toc91253302"/>
      <w:bookmarkStart w:id="165" w:name="_Toc122710626"/>
      <w:bookmarkStart w:id="166" w:name="_Toc122710944"/>
      <w:bookmarkStart w:id="167" w:name="_Toc132042374"/>
      <w:r w:rsidRPr="002C1703">
        <w:rPr>
          <w:rFonts w:ascii="Times New Roman" w:hAnsi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2C170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2C1703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2C1703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164"/>
      <w:bookmarkEnd w:id="165"/>
      <w:bookmarkEnd w:id="166"/>
      <w:bookmarkEnd w:id="167"/>
    </w:p>
    <w:p w14:paraId="5AFAD52C" w14:textId="3FC4294E" w:rsidR="006A6036" w:rsidRPr="002C1703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68" w:name="_Toc91253303"/>
      <w:bookmarkStart w:id="169" w:name="_Toc122710272"/>
      <w:bookmarkStart w:id="170" w:name="_Toc122710627"/>
      <w:bookmarkStart w:id="171" w:name="_Toc122710945"/>
      <w:r w:rsidRPr="002C1703">
        <w:rPr>
          <w:rFonts w:ascii="Times New Roman" w:hAnsi="Times New Roman"/>
          <w:sz w:val="24"/>
          <w:szCs w:val="24"/>
          <w:lang w:val="en-US"/>
        </w:rPr>
        <w:t>I</w:t>
      </w:r>
      <w:r w:rsidRPr="002C1703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2C1703">
        <w:rPr>
          <w:rFonts w:ascii="Times New Roman" w:hAnsi="Times New Roman"/>
          <w:sz w:val="24"/>
          <w:szCs w:val="24"/>
        </w:rPr>
        <w:t>муниципальной</w:t>
      </w:r>
      <w:r w:rsidRPr="002C1703">
        <w:rPr>
          <w:rFonts w:ascii="Times New Roman" w:hAnsi="Times New Roman"/>
          <w:sz w:val="24"/>
          <w:szCs w:val="24"/>
        </w:rPr>
        <w:t xml:space="preserve"> услуги </w:t>
      </w:r>
      <w:r w:rsidRPr="002C1703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68"/>
      <w:bookmarkEnd w:id="169"/>
      <w:bookmarkEnd w:id="170"/>
      <w:bookmarkEnd w:id="171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2C1703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Pr="002C1703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2C1703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2C1703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2C1703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2C1703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2C1703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2C1703">
              <w:rPr>
                <w:rFonts w:ascii="Times New Roman" w:hAnsi="Times New Roman"/>
                <w:sz w:val="24"/>
                <w:szCs w:val="24"/>
              </w:rPr>
              <w:t>действий (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2C1703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2C1703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2C1703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 w:rsidRPr="002C170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2C1703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9B7F83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 w:rsidRPr="002C170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2C1703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9139B" w:rsidRPr="002C1703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2C1703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 w:rsidRPr="002C170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2C1703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2C1703">
              <w:rPr>
                <w:rFonts w:ascii="Times New Roman" w:hAnsi="Times New Roman"/>
                <w:sz w:val="24"/>
                <w:szCs w:val="24"/>
              </w:rPr>
              <w:t>4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2C1703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 w:rsidRPr="002C1703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 w:rsidRPr="002C1703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 w:rsidRPr="002C1703">
              <w:rPr>
                <w:rFonts w:ascii="Times New Roman" w:hAnsi="Times New Roman"/>
                <w:sz w:val="24"/>
                <w:szCs w:val="24"/>
              </w:rPr>
              <w:t>ю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="009C3E17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C170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 w:rsidR="00234DCA" w:rsidRPr="002C170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 w:rsidRPr="002C1703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 w:rsidRPr="002C1703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 w:rsidRPr="002C170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 w:rsidRPr="002C1703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 w:rsidRPr="002C170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 w:rsidRPr="002C1703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 w:rsidRPr="002C17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 w:rsidRPr="002C1703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 w:rsidRPr="002C17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.</w:t>
            </w:r>
          </w:p>
          <w:p w14:paraId="01DAE37E" w14:textId="5992457D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 w:rsidRPr="002C1703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 w:rsidRPr="002C1703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 w:rsidRPr="002C17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2C1703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 w:rsidRPr="002C1703">
              <w:rPr>
                <w:rFonts w:ascii="Times New Roman" w:hAnsi="Times New Roman"/>
                <w:sz w:val="24"/>
                <w:szCs w:val="24"/>
              </w:rPr>
              <w:t>а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2C1703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2C1703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2C1703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84662F" w:rsidRPr="002C1703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2C1703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2C1703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2C1703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2C1703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2C1703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2C1703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2C1703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2C1703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2C1703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2C1703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2C1703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2C1703"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E1EDE1C" w14:textId="77777777" w:rsidR="006A5632" w:rsidRPr="002C1703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2C1703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</w:t>
            </w:r>
            <w:r w:rsidR="005164C0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</w:t>
            </w:r>
            <w:r w:rsidR="005164C0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Pr="002C1703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 w:rsidRPr="002C1703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 w:rsidRPr="002C1703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2C1703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2C1703">
              <w:rPr>
                <w:rFonts w:ascii="Times New Roman" w:hAnsi="Times New Roman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в подпункте 17.1.1 пункта 17.</w:t>
            </w:r>
            <w:r w:rsidR="00E41E62" w:rsidRPr="002C1703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2C1703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2C1703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2C1703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Pr="002C1703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2C1703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2C1703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2C1703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2C1703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2C1703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2C1703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Проверка поступления </w:t>
            </w:r>
            <w:r w:rsidRPr="002C1703">
              <w:br/>
              <w:t>ответа на межведомственные информационные запросы.</w:t>
            </w:r>
          </w:p>
          <w:p w14:paraId="6D162F0C" w14:textId="5FF3A34D" w:rsidR="006A5632" w:rsidRPr="002C1703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езультатом административного действия является получение </w:t>
            </w:r>
            <w:r w:rsidRPr="002C1703">
              <w:br/>
              <w:t xml:space="preserve">ответа на межведомственный информационный запрос. </w:t>
            </w:r>
          </w:p>
          <w:p w14:paraId="07C8A89A" w14:textId="07C7B13F" w:rsidR="006A5632" w:rsidRPr="002C1703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2C1703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2C1703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2C1703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2C1703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2C1703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2C1703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2C1703" w14:paraId="0BC909AA" w14:textId="77777777" w:rsidTr="0084662F">
        <w:tc>
          <w:tcPr>
            <w:tcW w:w="3163" w:type="dxa"/>
          </w:tcPr>
          <w:p w14:paraId="1D38493C" w14:textId="6991B061" w:rsidR="006A6036" w:rsidRPr="002C1703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2C1703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2C1703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 w:rsidRPr="002C1703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 w:rsidRPr="002C1703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 w:rsidRPr="002C1703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2C1703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2C1703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2C1703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2C1703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Должностное лицо, </w:t>
            </w:r>
            <w:r w:rsidR="007058E9" w:rsidRPr="002C1703">
              <w:t>муниципальный служащий</w:t>
            </w:r>
            <w:r w:rsidR="00D3203F" w:rsidRPr="002C1703">
              <w:t>, работник</w:t>
            </w:r>
            <w:r w:rsidR="007058E9" w:rsidRPr="002C1703">
              <w:t xml:space="preserve"> Администрации </w:t>
            </w:r>
            <w:r w:rsidRPr="002C1703">
              <w:t>на основании собранного комплекта документов, исхо</w:t>
            </w:r>
            <w:r w:rsidR="00B852B1" w:rsidRPr="002C1703">
              <w:t>дя из критериев предоставления муниципальной</w:t>
            </w:r>
            <w:r w:rsidRPr="002C1703">
              <w:t xml:space="preserve"> услуги, установленных Административным регламентом, определяет возможность предоставления </w:t>
            </w:r>
            <w:r w:rsidR="005D2628" w:rsidRPr="002C1703">
              <w:t>муниципальной</w:t>
            </w:r>
            <w:r w:rsidRPr="002C1703">
              <w:t xml:space="preserve"> услуги и формирует в ВИС проект решения о предоставлении </w:t>
            </w:r>
            <w:r w:rsidR="005D2628" w:rsidRPr="002C1703">
              <w:t>муниципальной</w:t>
            </w:r>
            <w:r w:rsidRPr="002C1703">
              <w:t xml:space="preserve"> услуги</w:t>
            </w:r>
            <w:r w:rsidR="005D2628" w:rsidRPr="002C1703">
              <w:t xml:space="preserve"> по форме согласно п</w:t>
            </w:r>
            <w:r w:rsidRPr="002C1703">
              <w:t>риложению 1</w:t>
            </w:r>
            <w:r w:rsidR="005D2628" w:rsidRPr="002C1703">
              <w:t xml:space="preserve"> </w:t>
            </w:r>
            <w:r w:rsidRPr="002C1703">
              <w:t>к Административному регламенту</w:t>
            </w:r>
            <w:r w:rsidR="005D2628" w:rsidRPr="002C1703">
              <w:t xml:space="preserve"> </w:t>
            </w:r>
            <w:r w:rsidRPr="002C1703">
              <w:t>или об отказе в ее пр</w:t>
            </w:r>
            <w:r w:rsidR="005D2628" w:rsidRPr="002C1703">
              <w:t>едоставлении по форме согласно п</w:t>
            </w:r>
            <w:r w:rsidRPr="002C1703">
              <w:t>риложению 2</w:t>
            </w:r>
            <w:r w:rsidR="005D2628" w:rsidRPr="002C1703">
              <w:t xml:space="preserve"> </w:t>
            </w:r>
            <w:r w:rsidRPr="002C1703">
              <w:t>к Административному регламенту.</w:t>
            </w:r>
          </w:p>
          <w:p w14:paraId="14F2F896" w14:textId="52DAC7CC" w:rsidR="006A6036" w:rsidRPr="002C1703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 w:rsidRPr="002C1703">
              <w:t>муниципальной</w:t>
            </w:r>
            <w:r w:rsidRPr="002C1703">
              <w:t xml:space="preserve"> услуги, принятие решения о предоставлении </w:t>
            </w:r>
            <w:r w:rsidR="00D61492" w:rsidRPr="002C1703">
              <w:t>муниципальной</w:t>
            </w:r>
            <w:r w:rsidRPr="002C1703">
              <w:t xml:space="preserve"> услуги или об отказе в ее предоставлении. </w:t>
            </w:r>
          </w:p>
          <w:p w14:paraId="483747C4" w14:textId="7205D316" w:rsidR="006A6036" w:rsidRPr="002C1703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езультат фиксируется в виде проекта решения о предоставлении </w:t>
            </w:r>
            <w:r w:rsidR="00D61492" w:rsidRPr="002C1703">
              <w:t>муниципальной</w:t>
            </w:r>
            <w:r w:rsidRPr="002C1703">
              <w:t xml:space="preserve"> услуги или об отказе в ее предоставлении</w:t>
            </w:r>
            <w:r w:rsidR="00D61492" w:rsidRPr="002C1703">
              <w:t xml:space="preserve"> </w:t>
            </w:r>
            <w:r w:rsidRPr="002C1703">
              <w:t>в ВИС</w:t>
            </w:r>
          </w:p>
        </w:tc>
      </w:tr>
      <w:tr w:rsidR="006A6036" w:rsidRPr="002C1703" w14:paraId="6B4D9D0B" w14:textId="77777777" w:rsidTr="0084662F">
        <w:tc>
          <w:tcPr>
            <w:tcW w:w="3163" w:type="dxa"/>
          </w:tcPr>
          <w:p w14:paraId="3A8481F8" w14:textId="0D67B1BA" w:rsidR="006A6036" w:rsidRPr="002C1703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2C1703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2C1703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2C1703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2C1703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2C1703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Уполномоченное должностное лицо </w:t>
            </w:r>
            <w:r w:rsidR="00D61492" w:rsidRPr="002C1703">
              <w:t>Администрации</w:t>
            </w:r>
            <w:r w:rsidRPr="002C1703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 w:rsidRPr="002C1703">
              <w:t xml:space="preserve">муниципальной </w:t>
            </w:r>
            <w:r w:rsidRPr="002C1703">
              <w:t xml:space="preserve">услуги, а также осуществляет контроль сроков предоставления </w:t>
            </w:r>
            <w:r w:rsidR="00855772" w:rsidRPr="002C1703">
              <w:t>муниципальной</w:t>
            </w:r>
            <w:r w:rsidRPr="002C1703">
              <w:t xml:space="preserve"> услуги, подписывает проект решения о предоставлении </w:t>
            </w:r>
            <w:r w:rsidR="00855772" w:rsidRPr="002C1703">
              <w:t>муниципальной</w:t>
            </w:r>
            <w:r w:rsidRPr="002C1703">
              <w:t xml:space="preserve"> услуги или об отказе в ее предоставлении</w:t>
            </w:r>
            <w:r w:rsidR="00A17A32" w:rsidRPr="002C1703">
              <w:t>, в том числе</w:t>
            </w:r>
            <w:r w:rsidRPr="002C1703">
              <w:t xml:space="preserve"> </w:t>
            </w:r>
            <w:r w:rsidR="00A17A32" w:rsidRPr="002C1703">
              <w:br/>
            </w:r>
            <w:r w:rsidRPr="002C1703">
              <w:t>с использованием усиленной квалифицированной электронной подписи</w:t>
            </w:r>
            <w:r w:rsidR="00A17A32" w:rsidRPr="002C1703">
              <w:t>,</w:t>
            </w:r>
            <w:r w:rsidRPr="002C1703">
              <w:t xml:space="preserve"> и направляет должностному лицу, </w:t>
            </w:r>
            <w:r w:rsidR="00855772" w:rsidRPr="002C1703">
              <w:t>муниципальному служащему</w:t>
            </w:r>
            <w:r w:rsidR="00D14694" w:rsidRPr="002C1703">
              <w:t>, работнику</w:t>
            </w:r>
            <w:r w:rsidR="00855772" w:rsidRPr="002C1703">
              <w:t xml:space="preserve"> Администрации </w:t>
            </w:r>
            <w:r w:rsidRPr="002C1703">
              <w:t xml:space="preserve">для выдачи (направления) результата предоставления </w:t>
            </w:r>
            <w:r w:rsidR="00855772" w:rsidRPr="002C1703">
              <w:t>муниципальной</w:t>
            </w:r>
            <w:r w:rsidRPr="002C1703">
              <w:t xml:space="preserve"> услуги заявителю.</w:t>
            </w:r>
          </w:p>
          <w:p w14:paraId="7C516452" w14:textId="64A031B8" w:rsidR="006A6036" w:rsidRPr="002C1703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2C1703">
              <w:t xml:space="preserve">Решение о предоставлении (об отказе в предоставлении) </w:t>
            </w:r>
            <w:r w:rsidR="00855772" w:rsidRPr="002C1703">
              <w:t>муниципальной</w:t>
            </w:r>
            <w:r w:rsidRPr="002C1703">
              <w:t xml:space="preserve"> услуги принимается в срок </w:t>
            </w:r>
            <w:r w:rsidR="00537745" w:rsidRPr="002C1703">
              <w:t>10 (Десять) рабочих дней с даты регистрации запроса.</w:t>
            </w:r>
          </w:p>
          <w:p w14:paraId="000B6C72" w14:textId="24F5D224" w:rsidR="006A6036" w:rsidRPr="002C1703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2C1703">
              <w:br/>
              <w:t xml:space="preserve">о предоставлении </w:t>
            </w:r>
            <w:r w:rsidR="006578DC" w:rsidRPr="002C1703">
              <w:t>муниципальной</w:t>
            </w:r>
            <w:r w:rsidRPr="002C1703">
              <w:t xml:space="preserve"> услуги или отказ в ее предоставлении. </w:t>
            </w:r>
          </w:p>
          <w:p w14:paraId="514BFD9F" w14:textId="7BC2C589" w:rsidR="006A6036" w:rsidRPr="002C1703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езультат фиксируется в ВИС в виде </w:t>
            </w:r>
            <w:r w:rsidR="00983EB3" w:rsidRPr="002C1703">
              <w:t xml:space="preserve">решения </w:t>
            </w:r>
            <w:r w:rsidRPr="002C1703">
              <w:t xml:space="preserve">о предоставлении </w:t>
            </w:r>
            <w:r w:rsidR="00983EB3" w:rsidRPr="002C1703">
              <w:t>муниципальной</w:t>
            </w:r>
            <w:r w:rsidRPr="002C1703">
              <w:t xml:space="preserve"> услуги или об отказе в ее предоставлении</w:t>
            </w:r>
          </w:p>
        </w:tc>
      </w:tr>
      <w:tr w:rsidR="006A6036" w:rsidRPr="002C1703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Pr="002C1703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4</w:t>
            </w:r>
            <w:r w:rsidR="00983EB3" w:rsidRPr="002C17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2C1703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2C1703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2C17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2C1703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2C1703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2C1703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 w:rsidRPr="002C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03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2C1703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2C1703" w14:paraId="4DF8B27D" w14:textId="77777777" w:rsidTr="0084662F">
        <w:tc>
          <w:tcPr>
            <w:tcW w:w="3163" w:type="dxa"/>
          </w:tcPr>
          <w:p w14:paraId="563116F6" w14:textId="11EAD9A0" w:rsidR="00B311BA" w:rsidRPr="002C1703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Администрация/ВИС/РПГУ</w:t>
            </w:r>
            <w:r w:rsidR="001E064D" w:rsidRPr="002C1703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 w:rsidRPr="002C1703">
              <w:rPr>
                <w:rFonts w:ascii="Times New Roman" w:hAnsi="Times New Roman"/>
                <w:sz w:val="24"/>
                <w:szCs w:val="24"/>
              </w:rPr>
              <w:br/>
            </w:r>
            <w:r w:rsidR="001E064D" w:rsidRPr="002C1703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2C1703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2C1703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2C1703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A0C8118" w14:textId="083499D3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2C1703">
              <w:t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муниципальной услуги или об отказе в ее предоставлении.</w:t>
            </w:r>
          </w:p>
          <w:p w14:paraId="414EAC92" w14:textId="4CD8D351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2C1703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2C1703">
              <w:t>муниципальной</w:t>
            </w:r>
            <w:r w:rsidRPr="002C1703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2C1703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 w:rsidRPr="002C1703">
              <w:rPr>
                <w:lang w:eastAsia="zh-CN"/>
              </w:rPr>
              <w:t>ВИС</w:t>
            </w:r>
            <w:r w:rsidRPr="002C1703">
              <w:rPr>
                <w:lang w:eastAsia="zh-CN"/>
              </w:rPr>
              <w:t xml:space="preserve">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Pr="002C1703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 w:rsidRPr="002C1703">
              <w:br/>
            </w:r>
            <w:r w:rsidRPr="002C1703"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 w:rsidRPr="002C1703">
              <w:br/>
              <w:t xml:space="preserve">(при наличии) в МФЦ, которое расположено по месту его жительства </w:t>
            </w:r>
            <w:r w:rsidRPr="002C1703">
              <w:br/>
              <w:t xml:space="preserve">в муниципальном образовании </w:t>
            </w:r>
            <w:r w:rsidR="000D7A2C" w:rsidRPr="002C1703">
              <w:br/>
            </w:r>
            <w:r w:rsidRPr="002C1703">
              <w:t>в Московской области.</w:t>
            </w:r>
          </w:p>
          <w:p w14:paraId="0495865A" w14:textId="3A1FEDE9" w:rsidR="0070738C" w:rsidRPr="002C1703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В </w:t>
            </w:r>
            <w:r w:rsidR="009D025E" w:rsidRPr="002C1703">
              <w:t>этом случае р</w:t>
            </w:r>
            <w:r w:rsidRPr="002C1703">
              <w:t xml:space="preserve">аботник МФЦ при выдаче </w:t>
            </w:r>
            <w:r w:rsidR="009D025E" w:rsidRPr="002C1703">
              <w:t>решения о предоставлении</w:t>
            </w:r>
            <w:r w:rsidRPr="002C1703">
              <w:t xml:space="preserve"> </w:t>
            </w:r>
            <w:r w:rsidR="009D025E" w:rsidRPr="002C1703">
              <w:t>муниципальной</w:t>
            </w:r>
            <w:r w:rsidRPr="002C1703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2C1703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2C1703">
              <w:br/>
              <w:t xml:space="preserve">в единой системе идентификации </w:t>
            </w:r>
            <w:r w:rsidRPr="002C1703">
              <w:br/>
              <w:t xml:space="preserve">и аутентификации </w:t>
            </w:r>
            <w:r w:rsidR="00A959F3" w:rsidRPr="002C1703">
              <w:t xml:space="preserve">и единой информационной системе </w:t>
            </w:r>
            <w:r w:rsidRPr="002C1703">
              <w:t>персональных данных.</w:t>
            </w:r>
          </w:p>
          <w:p w14:paraId="33F9DBD2" w14:textId="062F26DE" w:rsidR="000D7A2C" w:rsidRPr="002C1703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После установления личности заявителя работник МФЦ выдает </w:t>
            </w:r>
            <w:r w:rsidR="00B122A0" w:rsidRPr="002C1703">
              <w:br/>
            </w:r>
            <w:r w:rsidR="00A959F3" w:rsidRPr="002C1703">
              <w:t>ему решение о</w:t>
            </w:r>
            <w:r w:rsidRPr="002C1703">
              <w:t xml:space="preserve"> пр</w:t>
            </w:r>
            <w:r w:rsidR="00A959F3" w:rsidRPr="002C1703">
              <w:t>едоставлении муниципально</w:t>
            </w:r>
            <w:r w:rsidRPr="002C1703">
              <w:t>й услуг</w:t>
            </w:r>
            <w:r w:rsidR="00A959F3" w:rsidRPr="002C1703">
              <w:t>и</w:t>
            </w:r>
            <w:r w:rsidRPr="002C1703">
              <w:t>.</w:t>
            </w:r>
          </w:p>
          <w:p w14:paraId="13F8D472" w14:textId="59F2BD0E" w:rsidR="00745DFE" w:rsidRPr="002C1703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В случае неистребования заявителем решения о предоставлении муниципальной услуги в МФЦ </w:t>
            </w:r>
            <w:r w:rsidR="00B122A0" w:rsidRPr="002C1703">
              <w:br/>
            </w:r>
            <w:r w:rsidRPr="002C1703">
              <w:t xml:space="preserve">в течение 30 (Тридцати) календарных дней с даты окончания </w:t>
            </w:r>
            <w:r w:rsidRPr="002C1703">
              <w:br/>
              <w:t xml:space="preserve">срока предоставления муниципальной услуги, данное решение возвращается </w:t>
            </w:r>
            <w:r w:rsidRPr="002C1703">
              <w:br/>
              <w:t>в Администрацию</w:t>
            </w:r>
            <w:r w:rsidR="000D7A2C" w:rsidRPr="002C1703">
              <w:t>.</w:t>
            </w:r>
          </w:p>
          <w:p w14:paraId="25F3CC4D" w14:textId="598B2C4F" w:rsidR="001545A4" w:rsidRPr="002C1703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 w:rsidRPr="002C1703">
              <w:br/>
              <w:t>и муниципальных услуг, в том числе за плату.</w:t>
            </w:r>
          </w:p>
          <w:p w14:paraId="13C1BBDB" w14:textId="107F1D01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0A508486" w14:textId="77777777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Результат фиксируется в ВИС, Личном кабинете на РПГУ</w:t>
            </w:r>
          </w:p>
        </w:tc>
      </w:tr>
      <w:tr w:rsidR="00B311BA" w:rsidRPr="002C1703" w14:paraId="4CB04628" w14:textId="77777777" w:rsidTr="0084662F">
        <w:tc>
          <w:tcPr>
            <w:tcW w:w="3163" w:type="dxa"/>
          </w:tcPr>
          <w:p w14:paraId="49667462" w14:textId="75AA3870" w:rsidR="00B311BA" w:rsidRPr="002C1703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2C1703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2C1703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2C1703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03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В Администрации:</w:t>
            </w:r>
          </w:p>
          <w:p w14:paraId="1276B9FB" w14:textId="2EA99BD1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 в день принятия решения о предоставлении муниципальной услуги.</w:t>
            </w:r>
          </w:p>
          <w:p w14:paraId="0263EE8B" w14:textId="6A17A0F6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 </w:t>
            </w:r>
          </w:p>
          <w:p w14:paraId="4EC2EBB0" w14:textId="249F1B94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После установления личности заявителя должностное лицо, муниципальный служащий, работник Администрации выдает заявителю результат предоставления муниципальной услуги.</w:t>
            </w:r>
          </w:p>
          <w:p w14:paraId="26D8AAB0" w14:textId="008C1ABC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данный экземпляр расписки хранится в Администрации).</w:t>
            </w:r>
          </w:p>
          <w:p w14:paraId="6118F40F" w14:textId="4F41343B" w:rsidR="00B311BA" w:rsidRPr="002C1703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14:paraId="747F19E4" w14:textId="6C5A0CB0" w:rsidR="002A23BA" w:rsidRPr="002C1703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Pr="002C1703"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2C1703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C1703"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</w:t>
            </w:r>
          </w:p>
        </w:tc>
      </w:tr>
    </w:tbl>
    <w:p w14:paraId="1668B787" w14:textId="77777777" w:rsidR="00034B4C" w:rsidRPr="002C1703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72" w:name="Par750"/>
      <w:bookmarkEnd w:id="172"/>
    </w:p>
    <w:sectPr w:rsidR="00034B4C" w:rsidRPr="002C1703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73B6" w14:textId="77777777" w:rsidR="00FB4F64" w:rsidRDefault="00FB4F64" w:rsidP="003968CF">
      <w:pPr>
        <w:spacing w:after="0" w:line="240" w:lineRule="auto"/>
      </w:pPr>
      <w:r>
        <w:separator/>
      </w:r>
    </w:p>
  </w:endnote>
  <w:endnote w:type="continuationSeparator" w:id="0">
    <w:p w14:paraId="331CE802" w14:textId="77777777" w:rsidR="00FB4F64" w:rsidRDefault="00FB4F64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00E5" w14:textId="77777777" w:rsidR="00CD1B20" w:rsidRPr="00FF3AC8" w:rsidRDefault="00CD1B20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79A2" w14:textId="77777777" w:rsidR="00FB4F64" w:rsidRDefault="00FB4F64" w:rsidP="003968CF">
      <w:pPr>
        <w:spacing w:after="0" w:line="240" w:lineRule="auto"/>
      </w:pPr>
      <w:r>
        <w:separator/>
      </w:r>
    </w:p>
  </w:footnote>
  <w:footnote w:type="continuationSeparator" w:id="0">
    <w:p w14:paraId="0DAE7063" w14:textId="77777777" w:rsidR="00FB4F64" w:rsidRDefault="00FB4F64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CD1B20" w:rsidRDefault="00CD1B20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A93E" w14:textId="77777777" w:rsidR="00CD1B20" w:rsidRPr="00E57E03" w:rsidRDefault="00CD1B20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35F8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2D02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253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21C3"/>
    <w:rsid w:val="00234B0D"/>
    <w:rsid w:val="00234DCA"/>
    <w:rsid w:val="00236B01"/>
    <w:rsid w:val="00236FFA"/>
    <w:rsid w:val="002374C4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44C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703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162A3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AB9"/>
    <w:rsid w:val="00350D4D"/>
    <w:rsid w:val="00351732"/>
    <w:rsid w:val="00352ECD"/>
    <w:rsid w:val="00354251"/>
    <w:rsid w:val="00354352"/>
    <w:rsid w:val="00355226"/>
    <w:rsid w:val="00355303"/>
    <w:rsid w:val="00355901"/>
    <w:rsid w:val="00355AC2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478D"/>
    <w:rsid w:val="004772BB"/>
    <w:rsid w:val="00483F27"/>
    <w:rsid w:val="00484546"/>
    <w:rsid w:val="00486224"/>
    <w:rsid w:val="0048627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4C1C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3628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65CA"/>
    <w:rsid w:val="005A78A1"/>
    <w:rsid w:val="005B2A2E"/>
    <w:rsid w:val="005B2D64"/>
    <w:rsid w:val="005B320A"/>
    <w:rsid w:val="005B3AF4"/>
    <w:rsid w:val="005B4B68"/>
    <w:rsid w:val="005B6E58"/>
    <w:rsid w:val="005B6E82"/>
    <w:rsid w:val="005B79C0"/>
    <w:rsid w:val="005B7A6A"/>
    <w:rsid w:val="005C0347"/>
    <w:rsid w:val="005C08B3"/>
    <w:rsid w:val="005C3307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41A93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6F47C4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3C8"/>
    <w:rsid w:val="00722CA8"/>
    <w:rsid w:val="00723FBE"/>
    <w:rsid w:val="00731689"/>
    <w:rsid w:val="00732C84"/>
    <w:rsid w:val="007331C2"/>
    <w:rsid w:val="00735100"/>
    <w:rsid w:val="00735D1D"/>
    <w:rsid w:val="00736188"/>
    <w:rsid w:val="007368E6"/>
    <w:rsid w:val="00736DF7"/>
    <w:rsid w:val="007423C2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6BE8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7F7E05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6795F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4C8A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6EA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20A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81D"/>
    <w:rsid w:val="00A3697B"/>
    <w:rsid w:val="00A36E5F"/>
    <w:rsid w:val="00A40BD3"/>
    <w:rsid w:val="00A416D0"/>
    <w:rsid w:val="00A425FA"/>
    <w:rsid w:val="00A42EA1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66D7B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126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85D53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1DA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66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A7DE8"/>
    <w:rsid w:val="00CB15D7"/>
    <w:rsid w:val="00CB1D4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1B20"/>
    <w:rsid w:val="00CD4083"/>
    <w:rsid w:val="00CD4213"/>
    <w:rsid w:val="00CD4626"/>
    <w:rsid w:val="00CD5774"/>
    <w:rsid w:val="00CD7DEC"/>
    <w:rsid w:val="00CE1019"/>
    <w:rsid w:val="00CE4B11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03DF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67E55"/>
    <w:rsid w:val="00E70BAC"/>
    <w:rsid w:val="00E75F3A"/>
    <w:rsid w:val="00E7660E"/>
    <w:rsid w:val="00E76F01"/>
    <w:rsid w:val="00E7790A"/>
    <w:rsid w:val="00E77B83"/>
    <w:rsid w:val="00E80D8C"/>
    <w:rsid w:val="00E80DE2"/>
    <w:rsid w:val="00E813E6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A6D6B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1DD"/>
    <w:rsid w:val="00EE531B"/>
    <w:rsid w:val="00EE5657"/>
    <w:rsid w:val="00EE6051"/>
    <w:rsid w:val="00EE7513"/>
    <w:rsid w:val="00EF03BD"/>
    <w:rsid w:val="00EF48F5"/>
    <w:rsid w:val="00EF5C5D"/>
    <w:rsid w:val="00EF6FD8"/>
    <w:rsid w:val="00F002B7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24F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4F64"/>
    <w:rsid w:val="00FB7695"/>
    <w:rsid w:val="00FC08AC"/>
    <w:rsid w:val="00FC2C15"/>
    <w:rsid w:val="00FC4011"/>
    <w:rsid w:val="00FC4DFA"/>
    <w:rsid w:val="00FC683F"/>
    <w:rsid w:val="00FC7715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  <w15:docId w15:val="{CCCF657F-FC1D-49CE-BCBA-7CA1168C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markedcontent">
    <w:name w:val="markedcontent"/>
    <w:basedOn w:val="a0"/>
    <w:rsid w:val="00CE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://17.1.1.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.1.1.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.1.1.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7.1.1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.1.1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BB49-80D4-4924-9F7F-35C8465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1</Words>
  <Characters>67335</Characters>
  <Application>Microsoft Office Word</Application>
  <DocSecurity>0</DocSecurity>
  <Lines>3543</Lines>
  <Paragraphs>1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04-12T07:05:00Z</cp:lastPrinted>
  <dcterms:created xsi:type="dcterms:W3CDTF">2023-04-14T07:22:00Z</dcterms:created>
  <dcterms:modified xsi:type="dcterms:W3CDTF">2023-04-14T07:22:00Z</dcterms:modified>
</cp:coreProperties>
</file>